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A6" w:rsidRPr="00D7290C" w:rsidRDefault="00A419A6" w:rsidP="00784AE3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  <w:lang w:val="en-US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48"/>
          <w:szCs w:val="48"/>
        </w:rPr>
      </w:pP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Кыргыз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Республикасынын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билим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бер\\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48"/>
          <w:szCs w:val="48"/>
        </w:rPr>
      </w:pP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жана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илим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министирлиги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48"/>
          <w:szCs w:val="48"/>
        </w:rPr>
      </w:pPr>
      <w:r w:rsidRPr="00D7290C">
        <w:rPr>
          <w:rFonts w:ascii="A97_Oktom_Times" w:hAnsi="A97_Oktom_Times" w:cs="2003_Oktom_TimesXP"/>
          <w:sz w:val="48"/>
          <w:szCs w:val="48"/>
        </w:rPr>
        <w:t xml:space="preserve">Ош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Мамлекеттик</w:t>
      </w:r>
      <w:proofErr w:type="spellEnd"/>
      <w:r w:rsidRPr="00D7290C">
        <w:rPr>
          <w:rFonts w:ascii="A97_Oktom_Times" w:hAnsi="A97_Oktom_Times" w:cs="2003_Oktom_TimesXP"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48"/>
          <w:szCs w:val="48"/>
        </w:rPr>
        <w:t>Университети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44"/>
          <w:szCs w:val="44"/>
        </w:rPr>
      </w:pPr>
      <w:r w:rsidRPr="00D7290C">
        <w:rPr>
          <w:rFonts w:ascii="A97_Oktom_Times" w:hAnsi="A97_Oktom_Times" w:cs="2003_Oktom_TimesXP"/>
          <w:sz w:val="44"/>
          <w:szCs w:val="44"/>
        </w:rPr>
        <w:t xml:space="preserve">Медицина </w:t>
      </w:r>
      <w:proofErr w:type="spellStart"/>
      <w:r w:rsidRPr="00D7290C">
        <w:rPr>
          <w:rFonts w:ascii="A97_Oktom_Times" w:hAnsi="A97_Oktom_Times" w:cs="2003_Oktom_TimesXP"/>
          <w:sz w:val="44"/>
          <w:szCs w:val="44"/>
        </w:rPr>
        <w:t>факультети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  <w:r>
        <w:rPr>
          <w:rFonts w:ascii="A97_Oktom_Times" w:hAnsi="A97_Oktom_Times" w:cs="2003_Oktom_TimesXP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09855</wp:posOffset>
            </wp:positionV>
            <wp:extent cx="5316855" cy="6250305"/>
            <wp:effectExtent l="19050" t="0" r="0" b="0"/>
            <wp:wrapNone/>
            <wp:docPr id="2" name="Рисунок 2" descr="777777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77777777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625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32"/>
          <w:szCs w:val="32"/>
        </w:rPr>
      </w:pPr>
      <w:r w:rsidRPr="00D7290C">
        <w:rPr>
          <w:rFonts w:ascii="A97_Oktom_Times" w:hAnsi="A97_Oktom_Times" w:cs="2003_Oktom_TimesXP"/>
          <w:sz w:val="32"/>
          <w:szCs w:val="32"/>
        </w:rPr>
        <w:t xml:space="preserve">Гистология </w:t>
      </w:r>
      <w:proofErr w:type="spellStart"/>
      <w:r w:rsidRPr="00D7290C">
        <w:rPr>
          <w:rFonts w:ascii="A97_Oktom_Times" w:hAnsi="A97_Oktom_Times" w:cs="2003_Oktom_TimesXP"/>
          <w:sz w:val="32"/>
          <w:szCs w:val="32"/>
        </w:rPr>
        <w:t>жана</w:t>
      </w:r>
      <w:proofErr w:type="spellEnd"/>
      <w:r w:rsidRPr="00D7290C">
        <w:rPr>
          <w:rFonts w:ascii="A97_Oktom_Times" w:hAnsi="A97_Oktom_Times" w:cs="2003_Oktom_TimesXP"/>
          <w:sz w:val="32"/>
          <w:szCs w:val="32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32"/>
          <w:szCs w:val="32"/>
        </w:rPr>
        <w:t>патанатомия</w:t>
      </w:r>
      <w:proofErr w:type="spellEnd"/>
      <w:r w:rsidRPr="00D7290C">
        <w:rPr>
          <w:rFonts w:ascii="A97_Oktom_Times" w:hAnsi="A97_Oktom_Times" w:cs="2003_Oktom_TimesXP"/>
          <w:sz w:val="32"/>
          <w:szCs w:val="32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32"/>
          <w:szCs w:val="32"/>
        </w:rPr>
        <w:t>кафедрасы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ind w:right="418"/>
        <w:rPr>
          <w:rFonts w:ascii="A97_Oktom_Times" w:hAnsi="A97_Oktom_Times" w:cs="2003_Oktom_TimesXP"/>
          <w:i/>
          <w:sz w:val="48"/>
          <w:szCs w:val="48"/>
        </w:rPr>
      </w:pPr>
      <w:r w:rsidRPr="00D7290C">
        <w:rPr>
          <w:rFonts w:ascii="A97_Oktom_Times" w:hAnsi="A97_Oktom_Times" w:cs="2003_Oktom_TimesXP"/>
          <w:i/>
          <w:sz w:val="48"/>
          <w:szCs w:val="48"/>
        </w:rPr>
        <w:t>20</w:t>
      </w:r>
      <w:r w:rsidRPr="00D7290C">
        <w:rPr>
          <w:rFonts w:ascii="A97_Oktom_Times" w:hAnsi="A97_Oktom_Times" w:cs="2003_Oktom_TimesXP"/>
          <w:i/>
          <w:sz w:val="48"/>
          <w:szCs w:val="48"/>
          <w:lang w:val="ky-KG"/>
        </w:rPr>
        <w:t>1</w:t>
      </w:r>
      <w:r w:rsidR="00663B42">
        <w:rPr>
          <w:rFonts w:ascii="A97_Oktom_Times" w:hAnsi="A97_Oktom_Times" w:cs="2003_Oktom_TimesXP"/>
          <w:i/>
          <w:sz w:val="48"/>
          <w:szCs w:val="48"/>
          <w:lang w:val="ky-KG"/>
        </w:rPr>
        <w:t>9</w:t>
      </w:r>
      <w:r w:rsidRPr="00D7290C">
        <w:rPr>
          <w:rFonts w:ascii="A97_Oktom_Times" w:hAnsi="A97_Oktom_Times" w:cs="2003_Oktom_TimesXP"/>
          <w:i/>
          <w:sz w:val="48"/>
          <w:szCs w:val="48"/>
        </w:rPr>
        <w:t>-20</w:t>
      </w:r>
      <w:r w:rsidR="00663B42">
        <w:rPr>
          <w:rFonts w:ascii="A97_Oktom_Times" w:hAnsi="A97_Oktom_Times" w:cs="2003_Oktom_TimesXP"/>
          <w:i/>
          <w:sz w:val="48"/>
          <w:szCs w:val="48"/>
        </w:rPr>
        <w:t>20</w:t>
      </w:r>
      <w:r w:rsidRPr="00D7290C">
        <w:rPr>
          <w:rFonts w:ascii="A97_Oktom_Times" w:hAnsi="A97_Oktom_Times" w:cs="2003_Oktom_TimesXP"/>
          <w:i/>
          <w:sz w:val="48"/>
          <w:szCs w:val="48"/>
        </w:rPr>
        <w:t xml:space="preserve">-окуу 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жылынын</w:t>
      </w:r>
      <w:proofErr w:type="spellEnd"/>
      <w:r w:rsidRPr="00D7290C">
        <w:rPr>
          <w:rFonts w:ascii="A97_Oktom_Times" w:hAnsi="A97_Oktom_Times" w:cs="2003_Oktom_TimesXP"/>
          <w:i/>
          <w:sz w:val="48"/>
          <w:szCs w:val="48"/>
        </w:rPr>
        <w:t xml:space="preserve"> </w:t>
      </w:r>
      <w:r w:rsidRPr="00D7290C">
        <w:rPr>
          <w:rFonts w:ascii="A97_Oktom_Times" w:hAnsi="A97_Oktom_Times" w:cs="2003_Oktom_TimesXP"/>
          <w:i/>
          <w:sz w:val="48"/>
          <w:szCs w:val="48"/>
          <w:lang w:val="en-US"/>
        </w:rPr>
        <w:t>I</w:t>
      </w:r>
      <w:r w:rsidRPr="00D7290C">
        <w:rPr>
          <w:rFonts w:ascii="A97_Oktom_Times" w:hAnsi="A97_Oktom_Times" w:cs="2003_Oktom_TimesXP"/>
          <w:i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жарым</w:t>
      </w:r>
      <w:proofErr w:type="spellEnd"/>
      <w:r w:rsidRPr="00D7290C">
        <w:rPr>
          <w:rFonts w:ascii="A97_Oktom_Times" w:hAnsi="A97_Oktom_Times" w:cs="2003_Oktom_TimesXP"/>
          <w:i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жылдык</w:t>
      </w:r>
      <w:proofErr w:type="spellEnd"/>
      <w:r w:rsidRPr="00D7290C">
        <w:rPr>
          <w:rFonts w:ascii="A97_Oktom_Times" w:hAnsi="A97_Oktom_Times" w:cs="2003_Oktom_TimesXP"/>
          <w:i/>
          <w:sz w:val="48"/>
          <w:szCs w:val="48"/>
        </w:rPr>
        <w:t xml:space="preserve"> 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эсеп</w:t>
      </w:r>
      <w:proofErr w:type="spellEnd"/>
      <w:r w:rsidRPr="00D7290C">
        <w:rPr>
          <w:rFonts w:ascii="A97_Oktom_Times" w:hAnsi="A97_Oktom_Times" w:cs="2003_Oktom_TimesXP"/>
          <w:i/>
          <w:sz w:val="48"/>
          <w:szCs w:val="48"/>
        </w:rPr>
        <w:t>–</w:t>
      </w:r>
      <w:proofErr w:type="spellStart"/>
      <w:r w:rsidRPr="00D7290C">
        <w:rPr>
          <w:rFonts w:ascii="A97_Oktom_Times" w:hAnsi="A97_Oktom_Times" w:cs="2003_Oktom_TimesXP"/>
          <w:i/>
          <w:sz w:val="48"/>
          <w:szCs w:val="48"/>
        </w:rPr>
        <w:t>кысабы</w:t>
      </w:r>
      <w:proofErr w:type="spellEnd"/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271896" w:rsidRDefault="0027189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Pr="00D7290C" w:rsidRDefault="007C5019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  <w:r w:rsidRPr="00D7290C">
        <w:rPr>
          <w:rFonts w:ascii="A97_Oktom_Times" w:hAnsi="A97_Oktom_Times" w:cs="2003_Oktom_TimesXP"/>
          <w:sz w:val="24"/>
          <w:szCs w:val="24"/>
        </w:rPr>
        <w:t xml:space="preserve">Ош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ш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>. – 20</w:t>
      </w:r>
      <w:r w:rsidR="00893DE3">
        <w:rPr>
          <w:rFonts w:ascii="A97_Oktom_Times" w:hAnsi="A97_Oktom_Times" w:cs="2003_Oktom_TimesXP"/>
          <w:sz w:val="24"/>
          <w:szCs w:val="24"/>
        </w:rPr>
        <w:t>20</w:t>
      </w:r>
      <w:r w:rsidRPr="00D7290C">
        <w:rPr>
          <w:rFonts w:ascii="A97_Oktom_Times" w:hAnsi="A97_Oktom_Times" w:cs="2003_Oktom_TimesXP"/>
          <w:sz w:val="24"/>
          <w:szCs w:val="24"/>
        </w:rPr>
        <w:t>-ж.</w:t>
      </w:r>
    </w:p>
    <w:p w:rsidR="00A419A6" w:rsidRPr="00D7290C" w:rsidRDefault="00A419A6" w:rsidP="00F71BC7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Default="00A419A6" w:rsidP="00784AE3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7C5019" w:rsidRDefault="007C5019" w:rsidP="00784AE3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784AE3">
      <w:pPr>
        <w:pStyle w:val="a3"/>
        <w:tabs>
          <w:tab w:val="left" w:pos="4886"/>
        </w:tabs>
        <w:rPr>
          <w:rFonts w:ascii="A97_Oktom_Times" w:hAnsi="A97_Oktom_Times" w:cs="2003_Oktom_TimesXP"/>
          <w:sz w:val="24"/>
          <w:szCs w:val="24"/>
        </w:rPr>
      </w:pP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ОшМУнун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 медицина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факультетинин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 «Гистология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жана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патанатомия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»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кафедрасынын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 20</w:t>
      </w:r>
      <w:r w:rsidRPr="00D7290C">
        <w:rPr>
          <w:rFonts w:ascii="A97_Oktom_Times" w:hAnsi="A97_Oktom_Times" w:cs="2003_Oktom_TimesXP"/>
          <w:sz w:val="24"/>
          <w:szCs w:val="24"/>
          <w:lang w:val="ky-KG"/>
        </w:rPr>
        <w:t>1</w:t>
      </w:r>
      <w:r w:rsidR="005E184B">
        <w:rPr>
          <w:rFonts w:ascii="A97_Oktom_Times" w:hAnsi="A97_Oktom_Times" w:cs="2003_Oktom_TimesXP"/>
          <w:sz w:val="24"/>
          <w:szCs w:val="24"/>
          <w:lang w:val="ky-KG"/>
        </w:rPr>
        <w:t>9</w:t>
      </w:r>
      <w:r w:rsidR="005E184B">
        <w:rPr>
          <w:rFonts w:ascii="A97_Oktom_Times" w:hAnsi="A97_Oktom_Times" w:cs="2003_Oktom_TimesXP"/>
          <w:sz w:val="24"/>
          <w:szCs w:val="24"/>
        </w:rPr>
        <w:t>-2020</w:t>
      </w:r>
      <w:r w:rsidRPr="00D7290C">
        <w:rPr>
          <w:rFonts w:ascii="A97_Oktom_Times" w:hAnsi="A97_Oktom_Times" w:cs="2003_Oktom_TimesXP"/>
          <w:sz w:val="24"/>
          <w:szCs w:val="24"/>
        </w:rPr>
        <w:t xml:space="preserve"> -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окуу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жылынын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r w:rsidRPr="00D7290C">
        <w:rPr>
          <w:rFonts w:ascii="A97_Oktom_Times" w:hAnsi="A97_Oktom_Times" w:cs="2003_Oktom_TimesXP"/>
          <w:sz w:val="24"/>
          <w:szCs w:val="24"/>
          <w:lang w:val="en-US"/>
        </w:rPr>
        <w:t>I</w:t>
      </w:r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жарым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  <w:proofErr w:type="spellStart"/>
      <w:r w:rsidRPr="00D7290C">
        <w:rPr>
          <w:rFonts w:ascii="A97_Oktom_Times" w:hAnsi="A97_Oktom_Times" w:cs="2003_Oktom_TimesXP"/>
          <w:sz w:val="24"/>
          <w:szCs w:val="24"/>
        </w:rPr>
        <w:t>жылдык</w:t>
      </w:r>
      <w:proofErr w:type="spellEnd"/>
      <w:r w:rsidRPr="00D7290C">
        <w:rPr>
          <w:rFonts w:ascii="A97_Oktom_Times" w:hAnsi="A97_Oktom_Times" w:cs="2003_Oktom_TimesXP"/>
          <w:sz w:val="24"/>
          <w:szCs w:val="24"/>
        </w:rPr>
        <w:t xml:space="preserve"> </w:t>
      </w:r>
    </w:p>
    <w:p w:rsidR="00A419A6" w:rsidRPr="00D7290C" w:rsidRDefault="00A419A6" w:rsidP="00784AE3">
      <w:pPr>
        <w:pStyle w:val="a3"/>
        <w:rPr>
          <w:rFonts w:ascii="A97_Oktom_Times" w:hAnsi="A97_Oktom_Times" w:cs="2003_Oktom_TimesXP"/>
          <w:sz w:val="32"/>
          <w:szCs w:val="32"/>
        </w:rPr>
      </w:pPr>
      <w:proofErr w:type="spellStart"/>
      <w:r w:rsidRPr="00D7290C">
        <w:rPr>
          <w:rFonts w:ascii="A97_Oktom_Times" w:hAnsi="A97_Oktom_Times" w:cs="2003_Oktom_TimesXP"/>
          <w:sz w:val="32"/>
          <w:szCs w:val="32"/>
        </w:rPr>
        <w:t>эсеп-кысабы</w:t>
      </w:r>
      <w:proofErr w:type="spellEnd"/>
    </w:p>
    <w:p w:rsidR="00A419A6" w:rsidRPr="00D7290C" w:rsidRDefault="00A419A6" w:rsidP="00784AE3">
      <w:pPr>
        <w:pStyle w:val="a3"/>
        <w:rPr>
          <w:rFonts w:ascii="A97_Oktom_Times" w:hAnsi="A97_Oktom_Times" w:cs="2003_Oktom_TimesXP"/>
          <w:sz w:val="24"/>
          <w:szCs w:val="24"/>
        </w:rPr>
      </w:pPr>
    </w:p>
    <w:p w:rsidR="00A419A6" w:rsidRPr="00D7290C" w:rsidRDefault="00A419A6" w:rsidP="009E19FB">
      <w:pPr>
        <w:numPr>
          <w:ilvl w:val="1"/>
          <w:numId w:val="31"/>
        </w:numPr>
        <w:rPr>
          <w:rFonts w:ascii="A97_Oktom_Times" w:hAnsi="A97_Oktom_Times" w:cs="2003_Oktom_TimesXP"/>
          <w:b/>
          <w:bCs/>
        </w:rPr>
      </w:pPr>
      <w:proofErr w:type="spellStart"/>
      <w:r w:rsidRPr="00D7290C">
        <w:rPr>
          <w:rFonts w:ascii="A97_Oktom_Times" w:hAnsi="A97_Oktom_Times" w:cs="2003_Oktom_TimesXP"/>
          <w:b/>
          <w:bCs/>
        </w:rPr>
        <w:t>Кафедранын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окуутуучулары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жана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</w:rPr>
        <w:t>къмъкч</w:t>
      </w:r>
      <w:r w:rsidRPr="00D7290C">
        <w:rPr>
          <w:rFonts w:ascii="A97_Oktom_Times" w:hAnsi="A97_Oktom_Times" w:cs="2003_Oktom_TimesXP"/>
        </w:rPr>
        <w:t>\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персоналдары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боюнча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маалымат</w:t>
      </w:r>
      <w:proofErr w:type="spellEnd"/>
      <w:r w:rsidRPr="00D7290C">
        <w:rPr>
          <w:rFonts w:ascii="A97_Oktom_Times" w:hAnsi="A97_Oktom_Times" w:cs="2003_Oktom_TimesXP"/>
          <w:b/>
          <w:bCs/>
        </w:rPr>
        <w:t>:</w:t>
      </w:r>
    </w:p>
    <w:p w:rsidR="009E19FB" w:rsidRDefault="009E19FB" w:rsidP="000146FF">
      <w:pPr>
        <w:pStyle w:val="23"/>
        <w:jc w:val="right"/>
        <w:rPr>
          <w:rFonts w:ascii="A97_Oktom_Times" w:hAnsi="A97_Oktom_Times"/>
          <w:bCs w:val="0"/>
          <w:i/>
          <w:iCs/>
          <w:lang w:val="ky-KG"/>
        </w:rPr>
      </w:pPr>
    </w:p>
    <w:p w:rsidR="009E19FB" w:rsidRDefault="009E19FB" w:rsidP="009E19FB">
      <w:pPr>
        <w:pStyle w:val="23"/>
        <w:rPr>
          <w:rFonts w:ascii="A97_Oktom_Times" w:hAnsi="A97_Oktom_Times"/>
          <w:b w:val="0"/>
          <w:bCs w:val="0"/>
          <w:iCs/>
        </w:rPr>
      </w:pPr>
      <w:r w:rsidRPr="009E19FB">
        <w:rPr>
          <w:rFonts w:ascii="A97_Oktom_Times" w:hAnsi="A97_Oktom_Times"/>
          <w:b w:val="0"/>
          <w:bCs w:val="0"/>
          <w:iCs/>
          <w:lang w:val="ky-KG"/>
        </w:rPr>
        <w:t>Профессордук-окутуучулук курам боюнча сандык к</w:t>
      </w:r>
      <w:proofErr w:type="spellStart"/>
      <w:r w:rsidRPr="009E19FB">
        <w:rPr>
          <w:rFonts w:ascii="A97_Oktom_Times" w:hAnsi="A97_Oktom_Times"/>
          <w:b w:val="0"/>
          <w:bCs w:val="0"/>
          <w:iCs/>
        </w:rPr>
        <w:t>ърсътк\ч</w:t>
      </w:r>
      <w:proofErr w:type="spellEnd"/>
    </w:p>
    <w:p w:rsidR="005F2CEF" w:rsidRDefault="005F2CEF" w:rsidP="009E19FB">
      <w:pPr>
        <w:pStyle w:val="23"/>
        <w:rPr>
          <w:rFonts w:ascii="A97_Oktom_Times" w:hAnsi="A97_Oktom_Times"/>
          <w:b w:val="0"/>
          <w:bCs w:val="0"/>
          <w:iCs/>
        </w:rPr>
      </w:pPr>
    </w:p>
    <w:tbl>
      <w:tblPr>
        <w:tblStyle w:val="a7"/>
        <w:tblW w:w="0" w:type="auto"/>
        <w:tblInd w:w="360" w:type="dxa"/>
        <w:tblLook w:val="00A0"/>
      </w:tblPr>
      <w:tblGrid>
        <w:gridCol w:w="651"/>
        <w:gridCol w:w="1724"/>
        <w:gridCol w:w="1001"/>
        <w:gridCol w:w="995"/>
        <w:gridCol w:w="972"/>
        <w:gridCol w:w="946"/>
        <w:gridCol w:w="945"/>
        <w:gridCol w:w="983"/>
        <w:gridCol w:w="979"/>
        <w:gridCol w:w="978"/>
      </w:tblGrid>
      <w:tr w:rsidR="005F2CEF" w:rsidTr="005F2CEF">
        <w:tc>
          <w:tcPr>
            <w:tcW w:w="651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№</w:t>
            </w:r>
          </w:p>
        </w:tc>
        <w:tc>
          <w:tcPr>
            <w:tcW w:w="1724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 xml:space="preserve">Кафедра </w:t>
            </w:r>
          </w:p>
        </w:tc>
        <w:tc>
          <w:tcPr>
            <w:tcW w:w="1001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Баары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</w:p>
        </w:tc>
        <w:tc>
          <w:tcPr>
            <w:tcW w:w="995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Илим</w:t>
            </w:r>
            <w:proofErr w:type="gramStart"/>
            <w:r>
              <w:rPr>
                <w:rFonts w:ascii="A97_Oktom_Times" w:hAnsi="A97_Oktom_Times"/>
                <w:b w:val="0"/>
                <w:bCs w:val="0"/>
                <w:iCs/>
              </w:rPr>
              <w:t>.</w:t>
            </w:r>
            <w:proofErr w:type="gram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97_Oktom_Times" w:hAnsi="A97_Oktom_Times"/>
                <w:b w:val="0"/>
                <w:bCs w:val="0"/>
                <w:iCs/>
              </w:rPr>
              <w:t>д</w:t>
            </w:r>
            <w:proofErr w:type="gramEnd"/>
            <w:r>
              <w:rPr>
                <w:rFonts w:ascii="A97_Oktom_Times" w:hAnsi="A97_Oktom_Times"/>
                <w:b w:val="0"/>
                <w:bCs w:val="0"/>
                <w:iCs/>
              </w:rPr>
              <w:t>окт</w:t>
            </w:r>
            <w:proofErr w:type="spellEnd"/>
          </w:p>
        </w:tc>
        <w:tc>
          <w:tcPr>
            <w:tcW w:w="972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Илим канд.</w:t>
            </w:r>
          </w:p>
        </w:tc>
        <w:tc>
          <w:tcPr>
            <w:tcW w:w="946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Улук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окут</w:t>
            </w:r>
            <w:proofErr w:type="spellEnd"/>
          </w:p>
        </w:tc>
        <w:tc>
          <w:tcPr>
            <w:tcW w:w="945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Окут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</w:p>
        </w:tc>
        <w:tc>
          <w:tcPr>
            <w:tcW w:w="983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Совм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>.</w:t>
            </w:r>
          </w:p>
        </w:tc>
        <w:tc>
          <w:tcPr>
            <w:tcW w:w="979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Саат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. </w:t>
            </w: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акы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</w:p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тълъъ</w:t>
            </w:r>
            <w:proofErr w:type="spellEnd"/>
          </w:p>
        </w:tc>
        <w:tc>
          <w:tcPr>
            <w:tcW w:w="978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 xml:space="preserve">Эскер </w:t>
            </w:r>
            <w:proofErr w:type="spellStart"/>
            <w:proofErr w:type="gramStart"/>
            <w:r>
              <w:rPr>
                <w:rFonts w:ascii="A97_Oktom_Times" w:hAnsi="A97_Oktom_Times"/>
                <w:b w:val="0"/>
                <w:bCs w:val="0"/>
                <w:iCs/>
              </w:rPr>
              <w:t>т</w:t>
            </w:r>
            <w:proofErr w:type="gramEnd"/>
            <w:r>
              <w:rPr>
                <w:rFonts w:ascii="A97_Oktom_Times" w:hAnsi="A97_Oktom_Times"/>
                <w:b w:val="0"/>
                <w:bCs w:val="0"/>
                <w:iCs/>
              </w:rPr>
              <w:t>\\</w:t>
            </w:r>
            <w:proofErr w:type="spellEnd"/>
          </w:p>
        </w:tc>
      </w:tr>
      <w:tr w:rsidR="005F2CEF" w:rsidTr="005F2CEF">
        <w:tc>
          <w:tcPr>
            <w:tcW w:w="651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1.</w:t>
            </w:r>
          </w:p>
        </w:tc>
        <w:tc>
          <w:tcPr>
            <w:tcW w:w="1724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 xml:space="preserve">Гистология </w:t>
            </w: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жана</w:t>
            </w:r>
            <w:proofErr w:type="spellEnd"/>
            <w:r>
              <w:rPr>
                <w:rFonts w:ascii="A97_Oktom_Times" w:hAnsi="A97_Oktom_Times"/>
                <w:b w:val="0"/>
                <w:bCs w:val="0"/>
                <w:iCs/>
              </w:rPr>
              <w:t xml:space="preserve"> </w:t>
            </w:r>
            <w:proofErr w:type="spellStart"/>
            <w:r>
              <w:rPr>
                <w:rFonts w:ascii="A97_Oktom_Times" w:hAnsi="A97_Oktom_Times"/>
                <w:b w:val="0"/>
                <w:bCs w:val="0"/>
                <w:iCs/>
              </w:rPr>
              <w:t>патанатомия</w:t>
            </w:r>
            <w:proofErr w:type="spellEnd"/>
          </w:p>
        </w:tc>
        <w:tc>
          <w:tcPr>
            <w:tcW w:w="1001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12</w:t>
            </w:r>
          </w:p>
        </w:tc>
        <w:tc>
          <w:tcPr>
            <w:tcW w:w="995" w:type="dxa"/>
          </w:tcPr>
          <w:p w:rsidR="005F2CEF" w:rsidRDefault="000301FA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1</w:t>
            </w:r>
          </w:p>
        </w:tc>
        <w:tc>
          <w:tcPr>
            <w:tcW w:w="972" w:type="dxa"/>
          </w:tcPr>
          <w:p w:rsidR="005F2CEF" w:rsidRDefault="004F30A0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3</w:t>
            </w:r>
          </w:p>
        </w:tc>
        <w:tc>
          <w:tcPr>
            <w:tcW w:w="946" w:type="dxa"/>
          </w:tcPr>
          <w:p w:rsidR="005F2CEF" w:rsidRDefault="00593B6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-</w:t>
            </w:r>
          </w:p>
        </w:tc>
        <w:tc>
          <w:tcPr>
            <w:tcW w:w="945" w:type="dxa"/>
          </w:tcPr>
          <w:p w:rsidR="005F2CEF" w:rsidRDefault="000301FA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4</w:t>
            </w:r>
          </w:p>
        </w:tc>
        <w:tc>
          <w:tcPr>
            <w:tcW w:w="983" w:type="dxa"/>
          </w:tcPr>
          <w:p w:rsidR="005F2CEF" w:rsidRDefault="000301FA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4</w:t>
            </w:r>
          </w:p>
        </w:tc>
        <w:tc>
          <w:tcPr>
            <w:tcW w:w="979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  <w:r>
              <w:rPr>
                <w:rFonts w:ascii="A97_Oktom_Times" w:hAnsi="A97_Oktom_Times"/>
                <w:b w:val="0"/>
                <w:bCs w:val="0"/>
                <w:iCs/>
              </w:rPr>
              <w:t>-</w:t>
            </w:r>
          </w:p>
        </w:tc>
        <w:tc>
          <w:tcPr>
            <w:tcW w:w="978" w:type="dxa"/>
          </w:tcPr>
          <w:p w:rsidR="005F2CEF" w:rsidRDefault="005F2CEF" w:rsidP="009E19FB">
            <w:pPr>
              <w:pStyle w:val="23"/>
              <w:ind w:left="0" w:firstLine="0"/>
              <w:rPr>
                <w:rFonts w:ascii="A97_Oktom_Times" w:hAnsi="A97_Oktom_Times"/>
                <w:b w:val="0"/>
                <w:bCs w:val="0"/>
                <w:iCs/>
              </w:rPr>
            </w:pPr>
          </w:p>
        </w:tc>
      </w:tr>
    </w:tbl>
    <w:p w:rsidR="005F2CEF" w:rsidRDefault="00593B6F" w:rsidP="009E19FB">
      <w:pPr>
        <w:pStyle w:val="23"/>
        <w:rPr>
          <w:rFonts w:ascii="A97_Oktom_Times" w:hAnsi="A97_Oktom_Times"/>
          <w:b w:val="0"/>
          <w:bCs w:val="0"/>
          <w:iCs/>
        </w:rPr>
      </w:pPr>
      <w:proofErr w:type="spellStart"/>
      <w:r>
        <w:rPr>
          <w:rFonts w:ascii="A97_Oktom_Times" w:hAnsi="A97_Oktom_Times"/>
          <w:b w:val="0"/>
          <w:bCs w:val="0"/>
          <w:iCs/>
        </w:rPr>
        <w:t>Сапаттык</w:t>
      </w:r>
      <w:proofErr w:type="spellEnd"/>
      <w:r>
        <w:rPr>
          <w:rFonts w:ascii="A97_Oktom_Times" w:hAnsi="A97_Oktom_Times"/>
          <w:b w:val="0"/>
          <w:bCs w:val="0"/>
          <w:iCs/>
        </w:rPr>
        <w:t xml:space="preserve"> </w:t>
      </w:r>
      <w:proofErr w:type="spellStart"/>
      <w:r>
        <w:rPr>
          <w:rFonts w:ascii="A97_Oktom_Times" w:hAnsi="A97_Oktom_Times"/>
          <w:b w:val="0"/>
          <w:bCs w:val="0"/>
          <w:iCs/>
        </w:rPr>
        <w:t>кърсътчк\ч</w:t>
      </w:r>
      <w:proofErr w:type="spellEnd"/>
      <w:r>
        <w:rPr>
          <w:rFonts w:ascii="A97_Oktom_Times" w:hAnsi="A97_Oktom_Times"/>
          <w:b w:val="0"/>
          <w:bCs w:val="0"/>
          <w:iCs/>
        </w:rPr>
        <w:t>: 33,33%</w:t>
      </w:r>
    </w:p>
    <w:p w:rsidR="000146FF" w:rsidRPr="00D7290C" w:rsidRDefault="009E19FB" w:rsidP="000146FF">
      <w:pPr>
        <w:pStyle w:val="23"/>
        <w:jc w:val="right"/>
        <w:rPr>
          <w:rFonts w:ascii="A97_Oktom_Times" w:hAnsi="A97_Oktom_Times"/>
          <w:bCs w:val="0"/>
          <w:i/>
          <w:iCs/>
        </w:rPr>
      </w:pPr>
      <w:r>
        <w:rPr>
          <w:rFonts w:ascii="A97_Oktom_Times" w:hAnsi="A97_Oktom_Times"/>
          <w:bCs w:val="0"/>
          <w:i/>
          <w:iCs/>
          <w:lang w:val="ky-KG"/>
        </w:rPr>
        <w:t>2</w:t>
      </w:r>
      <w:r w:rsidR="000146FF" w:rsidRPr="00D7290C">
        <w:rPr>
          <w:rFonts w:ascii="A97_Oktom_Times" w:hAnsi="A97_Oktom_Times"/>
          <w:bCs w:val="0"/>
          <w:i/>
          <w:iCs/>
        </w:rPr>
        <w:t>-таблица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3035"/>
        <w:gridCol w:w="2423"/>
        <w:gridCol w:w="2426"/>
        <w:gridCol w:w="1376"/>
      </w:tblGrid>
      <w:tr w:rsidR="000146FF" w:rsidRPr="00D7290C" w:rsidTr="00C329C9">
        <w:trPr>
          <w:jc w:val="center"/>
        </w:trPr>
        <w:tc>
          <w:tcPr>
            <w:tcW w:w="536" w:type="dxa"/>
            <w:vAlign w:val="center"/>
          </w:tcPr>
          <w:p w:rsidR="000146FF" w:rsidRPr="00D7290C" w:rsidRDefault="000146FF" w:rsidP="0043296B">
            <w:pPr>
              <w:pStyle w:val="23"/>
              <w:ind w:left="0" w:firstLine="0"/>
              <w:jc w:val="center"/>
              <w:rPr>
                <w:rFonts w:ascii="A97_Oktom_Times" w:hAnsi="A97_Oktom_Times"/>
              </w:rPr>
            </w:pPr>
            <w:r w:rsidRPr="00D7290C">
              <w:rPr>
                <w:rFonts w:ascii="A97_Oktom_Times" w:hAnsi="A97_Oktom_Times"/>
              </w:rPr>
              <w:t>№</w:t>
            </w:r>
          </w:p>
        </w:tc>
        <w:tc>
          <w:tcPr>
            <w:tcW w:w="3035" w:type="dxa"/>
            <w:vAlign w:val="center"/>
          </w:tcPr>
          <w:p w:rsidR="000146FF" w:rsidRPr="00D7290C" w:rsidRDefault="000146FF" w:rsidP="0043296B">
            <w:pPr>
              <w:pStyle w:val="23"/>
              <w:ind w:left="5"/>
              <w:jc w:val="center"/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Фамилиясы</w:t>
            </w:r>
            <w:proofErr w:type="spellEnd"/>
            <w:r w:rsidRPr="00D7290C">
              <w:rPr>
                <w:rFonts w:ascii="A97_Oktom_Times" w:hAnsi="A97_Oktom_Times"/>
              </w:rPr>
              <w:t xml:space="preserve">, </w:t>
            </w:r>
            <w:proofErr w:type="spellStart"/>
            <w:r w:rsidRPr="00D7290C">
              <w:rPr>
                <w:rFonts w:ascii="A97_Oktom_Times" w:hAnsi="A97_Oktom_Times"/>
              </w:rPr>
              <w:t>аты-ж</w:t>
            </w:r>
            <w:proofErr w:type="spellEnd"/>
            <w:r w:rsidRPr="00D7290C">
              <w:rPr>
                <w:lang w:val="ky-KG"/>
              </w:rPr>
              <w:t>ө</w:t>
            </w:r>
            <w:proofErr w:type="spellStart"/>
            <w:r w:rsidRPr="00D7290C">
              <w:rPr>
                <w:rFonts w:ascii="A97_Oktom_Times" w:hAnsi="A97_Oktom_Times"/>
              </w:rPr>
              <w:t>н</w:t>
            </w:r>
            <w:proofErr w:type="spellEnd"/>
            <w:r w:rsidRPr="00D7290C">
              <w:rPr>
                <w:lang w:val="ky-KG"/>
              </w:rPr>
              <w:t>ү</w:t>
            </w:r>
          </w:p>
        </w:tc>
        <w:tc>
          <w:tcPr>
            <w:tcW w:w="2423" w:type="dxa"/>
            <w:vAlign w:val="center"/>
          </w:tcPr>
          <w:p w:rsidR="000146FF" w:rsidRPr="00D7290C" w:rsidRDefault="000146FF" w:rsidP="0043296B">
            <w:pPr>
              <w:pStyle w:val="23"/>
              <w:ind w:left="0" w:firstLine="0"/>
              <w:jc w:val="center"/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Ээлеген</w:t>
            </w:r>
            <w:proofErr w:type="spellEnd"/>
            <w:r w:rsidRPr="00D7290C">
              <w:rPr>
                <w:rFonts w:ascii="A97_Oktom_Times" w:hAnsi="A97_Oktom_Times"/>
              </w:rPr>
              <w:t xml:space="preserve"> </w:t>
            </w:r>
            <w:proofErr w:type="spellStart"/>
            <w:r w:rsidRPr="00D7290C">
              <w:rPr>
                <w:rFonts w:ascii="A97_Oktom_Times" w:hAnsi="A97_Oktom_Times"/>
              </w:rPr>
              <w:t>кызматы</w:t>
            </w:r>
            <w:proofErr w:type="spellEnd"/>
          </w:p>
        </w:tc>
        <w:tc>
          <w:tcPr>
            <w:tcW w:w="2426" w:type="dxa"/>
            <w:vAlign w:val="center"/>
          </w:tcPr>
          <w:p w:rsidR="000146FF" w:rsidRPr="00D7290C" w:rsidRDefault="000146FF" w:rsidP="0043296B">
            <w:pPr>
              <w:pStyle w:val="23"/>
              <w:ind w:left="-25" w:firstLine="0"/>
              <w:jc w:val="center"/>
              <w:rPr>
                <w:rFonts w:ascii="A97_Oktom_Times" w:hAnsi="A97_Oktom_Times"/>
                <w:lang w:val="ky-KG"/>
              </w:rPr>
            </w:pPr>
            <w:proofErr w:type="spellStart"/>
            <w:r w:rsidRPr="00D7290C">
              <w:rPr>
                <w:rFonts w:ascii="A97_Oktom_Times" w:hAnsi="A97_Oktom_Times"/>
              </w:rPr>
              <w:t>Конкурстан</w:t>
            </w:r>
            <w:proofErr w:type="spellEnd"/>
            <w:r w:rsidRPr="00D7290C">
              <w:rPr>
                <w:rFonts w:ascii="A97_Oktom_Times" w:hAnsi="A97_Oktom_Times"/>
              </w:rPr>
              <w:t xml:space="preserve"> </w:t>
            </w:r>
            <w:r w:rsidRPr="00D7290C">
              <w:rPr>
                <w:lang w:val="ky-KG"/>
              </w:rPr>
              <w:t>ө</w:t>
            </w:r>
            <w:proofErr w:type="spellStart"/>
            <w:r w:rsidRPr="00D7290C">
              <w:rPr>
                <w:rFonts w:ascii="A97_Oktom_Times" w:hAnsi="A97_Oktom_Times"/>
              </w:rPr>
              <w:t>тк</w:t>
            </w:r>
            <w:proofErr w:type="spellEnd"/>
            <w:r w:rsidRPr="00D7290C">
              <w:rPr>
                <w:lang w:val="ky-KG"/>
              </w:rPr>
              <w:t>ө</w:t>
            </w:r>
            <w:proofErr w:type="spellStart"/>
            <w:r w:rsidRPr="00D7290C">
              <w:rPr>
                <w:rFonts w:ascii="A97_Oktom_Times" w:hAnsi="A97_Oktom_Times"/>
              </w:rPr>
              <w:t>н</w:t>
            </w:r>
            <w:proofErr w:type="spellEnd"/>
            <w:r w:rsidRPr="00D7290C">
              <w:rPr>
                <w:rFonts w:ascii="A97_Oktom_Times" w:hAnsi="A97_Oktom_Times"/>
              </w:rPr>
              <w:t xml:space="preserve"> м</w:t>
            </w:r>
            <w:r w:rsidRPr="00D7290C">
              <w:rPr>
                <w:lang w:val="ky-KG"/>
              </w:rPr>
              <w:t>өө</w:t>
            </w:r>
            <w:proofErr w:type="spellStart"/>
            <w:r w:rsidRPr="00D7290C">
              <w:rPr>
                <w:rFonts w:ascii="A97_Oktom_Times" w:hAnsi="A97_Oktom_Times"/>
              </w:rPr>
              <w:t>н</w:t>
            </w:r>
            <w:proofErr w:type="spellEnd"/>
            <w:r w:rsidRPr="00D7290C">
              <w:rPr>
                <w:lang w:val="ky-KG"/>
              </w:rPr>
              <w:t>ө</w:t>
            </w:r>
            <w:r w:rsidRPr="00D7290C">
              <w:rPr>
                <w:rFonts w:ascii="A97_Oktom_Times" w:hAnsi="A97_Oktom_Times"/>
              </w:rPr>
              <w:t>т</w:t>
            </w:r>
            <w:r w:rsidRPr="00D7290C">
              <w:rPr>
                <w:lang w:val="ky-KG"/>
              </w:rPr>
              <w:t>ү</w:t>
            </w:r>
          </w:p>
        </w:tc>
        <w:tc>
          <w:tcPr>
            <w:tcW w:w="1376" w:type="dxa"/>
            <w:vAlign w:val="center"/>
          </w:tcPr>
          <w:p w:rsidR="000146FF" w:rsidRPr="00D7290C" w:rsidRDefault="000146FF" w:rsidP="00C329C9">
            <w:pPr>
              <w:pStyle w:val="23"/>
              <w:ind w:left="76" w:firstLine="0"/>
              <w:rPr>
                <w:rFonts w:ascii="A97_Oktom_Times" w:hAnsi="A97_Oktom_Times"/>
                <w:lang w:val="ky-KG"/>
              </w:rPr>
            </w:pPr>
            <w:proofErr w:type="spellStart"/>
            <w:r w:rsidRPr="00D7290C">
              <w:rPr>
                <w:rFonts w:ascii="A97_Oktom_Times" w:hAnsi="A97_Oktom_Times"/>
              </w:rPr>
              <w:t>Эскерт</w:t>
            </w:r>
            <w:proofErr w:type="spellEnd"/>
            <w:r w:rsidRPr="00D7290C">
              <w:rPr>
                <w:lang w:val="ky-KG"/>
              </w:rPr>
              <w:t>үү</w:t>
            </w:r>
          </w:p>
        </w:tc>
      </w:tr>
      <w:tr w:rsidR="000146FF" w:rsidRPr="00D7290C" w:rsidTr="00C329C9">
        <w:trPr>
          <w:jc w:val="center"/>
        </w:trPr>
        <w:tc>
          <w:tcPr>
            <w:tcW w:w="536" w:type="dxa"/>
            <w:vAlign w:val="center"/>
          </w:tcPr>
          <w:p w:rsidR="000146FF" w:rsidRPr="00D7290C" w:rsidRDefault="007420B2" w:rsidP="007420B2">
            <w:pPr>
              <w:pStyle w:val="23"/>
              <w:ind w:left="0" w:firstLine="0"/>
              <w:rPr>
                <w:rFonts w:ascii="A97_Oktom_Times" w:hAnsi="A97_Oktom_Times"/>
                <w:b w:val="0"/>
              </w:rPr>
            </w:pPr>
            <w:r w:rsidRPr="00D7290C">
              <w:rPr>
                <w:rFonts w:ascii="A97_Oktom_Times" w:hAnsi="A97_Oktom_Times"/>
                <w:b w:val="0"/>
              </w:rPr>
              <w:t xml:space="preserve"> </w:t>
            </w:r>
            <w:r w:rsidR="000146FF" w:rsidRPr="00D7290C">
              <w:rPr>
                <w:rFonts w:ascii="A97_Oktom_Times" w:hAnsi="A97_Oktom_Times"/>
                <w:b w:val="0"/>
              </w:rPr>
              <w:t>1</w:t>
            </w:r>
          </w:p>
        </w:tc>
        <w:tc>
          <w:tcPr>
            <w:tcW w:w="3035" w:type="dxa"/>
          </w:tcPr>
          <w:p w:rsidR="000146FF" w:rsidRPr="00D7290C" w:rsidRDefault="000146FF" w:rsidP="00120A75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Шатманов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Суйналы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Токтоназарович</w:t>
            </w:r>
            <w:proofErr w:type="spellEnd"/>
          </w:p>
        </w:tc>
        <w:tc>
          <w:tcPr>
            <w:tcW w:w="2423" w:type="dxa"/>
          </w:tcPr>
          <w:p w:rsidR="000146FF" w:rsidRPr="00D7290C" w:rsidRDefault="000146FF" w:rsidP="00120A75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Кафедра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башчысы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, профессор, </w:t>
            </w:r>
            <w:proofErr w:type="gramStart"/>
            <w:r w:rsidRPr="00D7290C">
              <w:rPr>
                <w:rFonts w:ascii="A97_Oktom_Times" w:hAnsi="A97_Oktom_Times" w:cs="2003_Oktom_TimesXP"/>
              </w:rPr>
              <w:t>м</w:t>
            </w:r>
            <w:proofErr w:type="gramEnd"/>
            <w:r w:rsidRPr="00D7290C">
              <w:rPr>
                <w:rFonts w:ascii="A97_Oktom_Times" w:hAnsi="A97_Oktom_Times" w:cs="2003_Oktom_TimesXP"/>
              </w:rPr>
              <w:t>.и.д.</w:t>
            </w:r>
          </w:p>
        </w:tc>
        <w:tc>
          <w:tcPr>
            <w:tcW w:w="2426" w:type="dxa"/>
          </w:tcPr>
          <w:p w:rsidR="000146FF" w:rsidRPr="00D7290C" w:rsidRDefault="000146FF" w:rsidP="00120A75">
            <w:pPr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Буйрук</w:t>
            </w:r>
            <w:proofErr w:type="spellEnd"/>
            <w:r w:rsidRPr="00D7290C">
              <w:rPr>
                <w:rFonts w:ascii="A97_Oktom_Times" w:hAnsi="A97_Oktom_Times"/>
              </w:rPr>
              <w:t xml:space="preserve">  №</w:t>
            </w:r>
            <w:r w:rsidR="006A6910">
              <w:rPr>
                <w:rFonts w:ascii="A97_Oktom_Times" w:hAnsi="A97_Oktom_Times"/>
              </w:rPr>
              <w:t>14</w:t>
            </w:r>
            <w:r w:rsidRPr="00D7290C">
              <w:rPr>
                <w:rFonts w:ascii="A97_Oktom_Times" w:hAnsi="A97_Oktom_Times"/>
              </w:rPr>
              <w:t>5</w:t>
            </w:r>
          </w:p>
          <w:p w:rsidR="000146FF" w:rsidRPr="00D7290C" w:rsidRDefault="006A6910" w:rsidP="006A6910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03</w:t>
            </w:r>
            <w:r w:rsidR="000146FF" w:rsidRPr="00D7290C">
              <w:rPr>
                <w:rFonts w:ascii="A97_Oktom_Times" w:hAnsi="A97_Oktom_Times"/>
              </w:rPr>
              <w:t>.</w:t>
            </w:r>
            <w:r>
              <w:rPr>
                <w:rFonts w:ascii="A97_Oktom_Times" w:hAnsi="A97_Oktom_Times"/>
              </w:rPr>
              <w:t>1</w:t>
            </w:r>
            <w:r w:rsidR="000146FF" w:rsidRPr="00D7290C">
              <w:rPr>
                <w:rFonts w:ascii="A97_Oktom_Times" w:hAnsi="A97_Oktom_Times"/>
              </w:rPr>
              <w:t>2.1</w:t>
            </w:r>
            <w:r>
              <w:rPr>
                <w:rFonts w:ascii="A97_Oktom_Times" w:hAnsi="A97_Oktom_Times"/>
              </w:rPr>
              <w:t>8</w:t>
            </w:r>
          </w:p>
        </w:tc>
        <w:tc>
          <w:tcPr>
            <w:tcW w:w="1376" w:type="dxa"/>
            <w:vAlign w:val="center"/>
          </w:tcPr>
          <w:p w:rsidR="000146FF" w:rsidRPr="00D7290C" w:rsidRDefault="000146FF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146FF" w:rsidRPr="00D7290C" w:rsidTr="00C329C9">
        <w:trPr>
          <w:jc w:val="center"/>
        </w:trPr>
        <w:tc>
          <w:tcPr>
            <w:tcW w:w="536" w:type="dxa"/>
            <w:vAlign w:val="center"/>
          </w:tcPr>
          <w:p w:rsidR="000146FF" w:rsidRPr="00D7290C" w:rsidRDefault="000146FF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2</w:t>
            </w:r>
          </w:p>
        </w:tc>
        <w:tc>
          <w:tcPr>
            <w:tcW w:w="3035" w:type="dxa"/>
          </w:tcPr>
          <w:p w:rsidR="000146FF" w:rsidRPr="00D7290C" w:rsidRDefault="000146FF" w:rsidP="00120A75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Джумае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Лазокат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Мадаминовна</w:t>
            </w:r>
            <w:proofErr w:type="spellEnd"/>
          </w:p>
        </w:tc>
        <w:tc>
          <w:tcPr>
            <w:tcW w:w="2423" w:type="dxa"/>
          </w:tcPr>
          <w:p w:rsidR="000146FF" w:rsidRPr="00D7290C" w:rsidRDefault="00271896" w:rsidP="00271896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lang w:val="en-US"/>
              </w:rPr>
              <w:t>PhD</w:t>
            </w:r>
            <w:r w:rsidRPr="00D7290C">
              <w:rPr>
                <w:rFonts w:ascii="A97_Oktom_Times" w:hAnsi="A97_Oktom_Times" w:cs="2003_Oktom_TimesXP"/>
                <w:lang w:val="ky-KG"/>
              </w:rPr>
              <w:t>, у</w:t>
            </w:r>
            <w:r w:rsidR="000146FF" w:rsidRPr="00D7290C">
              <w:rPr>
                <w:rFonts w:ascii="A97_Oktom_Times" w:hAnsi="A97_Oktom_Times" w:cs="2003_Oktom_TimesXP"/>
              </w:rPr>
              <w:t xml:space="preserve">лук  </w:t>
            </w:r>
            <w:proofErr w:type="spellStart"/>
            <w:r w:rsidR="000146FF"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  <w:r w:rsidR="000146FF" w:rsidRPr="00D7290C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426" w:type="dxa"/>
          </w:tcPr>
          <w:p w:rsidR="000146FF" w:rsidRPr="00D7290C" w:rsidRDefault="000146FF" w:rsidP="00120A75">
            <w:pPr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Буйрук</w:t>
            </w:r>
            <w:proofErr w:type="spellEnd"/>
            <w:r w:rsidRPr="00D7290C">
              <w:rPr>
                <w:rFonts w:ascii="A97_Oktom_Times" w:hAnsi="A97_Oktom_Times"/>
              </w:rPr>
              <w:t xml:space="preserve"> № 266 §5 </w:t>
            </w:r>
          </w:p>
          <w:p w:rsidR="000146FF" w:rsidRPr="00D7290C" w:rsidRDefault="000146FF" w:rsidP="006A6910">
            <w:pPr>
              <w:rPr>
                <w:rFonts w:ascii="A97_Oktom_Times" w:hAnsi="A97_Oktom_Times"/>
              </w:rPr>
            </w:pPr>
            <w:r w:rsidRPr="00D7290C">
              <w:rPr>
                <w:rFonts w:ascii="A97_Oktom_Times" w:hAnsi="A97_Oktom_Times"/>
              </w:rPr>
              <w:t>12.07.1</w:t>
            </w:r>
            <w:r w:rsidR="006A6910">
              <w:rPr>
                <w:rFonts w:ascii="A97_Oktom_Times" w:hAnsi="A97_Oktom_Times"/>
              </w:rPr>
              <w:t>8</w:t>
            </w:r>
          </w:p>
        </w:tc>
        <w:tc>
          <w:tcPr>
            <w:tcW w:w="1376" w:type="dxa"/>
            <w:vAlign w:val="center"/>
          </w:tcPr>
          <w:p w:rsidR="000146FF" w:rsidRPr="00D7290C" w:rsidRDefault="000146FF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C329C9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3</w:t>
            </w:r>
          </w:p>
        </w:tc>
        <w:tc>
          <w:tcPr>
            <w:tcW w:w="3035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Кожобаев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Арап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Аскарович</w:t>
            </w:r>
            <w:proofErr w:type="spellEnd"/>
          </w:p>
        </w:tc>
        <w:tc>
          <w:tcPr>
            <w:tcW w:w="2423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</w:p>
        </w:tc>
        <w:tc>
          <w:tcPr>
            <w:tcW w:w="2426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</w:p>
        </w:tc>
        <w:tc>
          <w:tcPr>
            <w:tcW w:w="13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C329C9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lang w:val="en-US"/>
              </w:rPr>
              <w:t>C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аттаров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Абсамат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Эрмаматович</w:t>
            </w:r>
            <w:proofErr w:type="spellEnd"/>
          </w:p>
        </w:tc>
        <w:tc>
          <w:tcPr>
            <w:tcW w:w="2423" w:type="dxa"/>
          </w:tcPr>
          <w:p w:rsidR="000301FA" w:rsidRPr="00D7290C" w:rsidRDefault="00593B6F" w:rsidP="00593B6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Б.и.к., </w:t>
            </w:r>
            <w:proofErr w:type="spellStart"/>
            <w:r>
              <w:rPr>
                <w:rFonts w:ascii="A97_Oktom_Times" w:hAnsi="A97_Oktom_Times" w:cs="2003_Oktom_TimesXP"/>
              </w:rPr>
              <w:t>у</w:t>
            </w:r>
            <w:r w:rsidR="000301FA" w:rsidRPr="00D7290C">
              <w:rPr>
                <w:rFonts w:ascii="A97_Oktom_Times" w:hAnsi="A97_Oktom_Times" w:cs="2003_Oktom_TimesXP"/>
              </w:rPr>
              <w:t>лук</w:t>
            </w:r>
            <w:proofErr w:type="spellEnd"/>
            <w:r w:rsidR="000301FA" w:rsidRPr="00D7290C">
              <w:rPr>
                <w:rFonts w:ascii="A97_Oktom_Times" w:hAnsi="A97_Oktom_Times" w:cs="2003_Oktom_TimesXP"/>
              </w:rPr>
              <w:t xml:space="preserve">  </w:t>
            </w:r>
            <w:proofErr w:type="spellStart"/>
            <w:r w:rsidR="000301FA"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</w:p>
        </w:tc>
        <w:tc>
          <w:tcPr>
            <w:tcW w:w="2426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  <w:proofErr w:type="spellStart"/>
            <w:r w:rsidRPr="00D7290C">
              <w:rPr>
                <w:rFonts w:ascii="A97_Oktom_Times" w:hAnsi="A97_Oktom_Times"/>
              </w:rPr>
              <w:t>Буйрук</w:t>
            </w:r>
            <w:proofErr w:type="spellEnd"/>
            <w:r w:rsidRPr="00D7290C">
              <w:rPr>
                <w:rFonts w:ascii="A97_Oktom_Times" w:hAnsi="A97_Oktom_Times"/>
              </w:rPr>
              <w:t xml:space="preserve"> № 266 §5 </w:t>
            </w:r>
          </w:p>
          <w:p w:rsidR="000301FA" w:rsidRPr="00D7290C" w:rsidRDefault="000301FA" w:rsidP="006A6910">
            <w:pPr>
              <w:rPr>
                <w:rFonts w:ascii="A97_Oktom_Times" w:hAnsi="A97_Oktom_Times"/>
              </w:rPr>
            </w:pPr>
            <w:r w:rsidRPr="00D7290C">
              <w:rPr>
                <w:rFonts w:ascii="A97_Oktom_Times" w:hAnsi="A97_Oktom_Times"/>
              </w:rPr>
              <w:t>12.</w:t>
            </w:r>
            <w:r w:rsidR="006A6910">
              <w:rPr>
                <w:rFonts w:ascii="A97_Oktom_Times" w:hAnsi="A97_Oktom_Times"/>
              </w:rPr>
              <w:t>10</w:t>
            </w:r>
            <w:r w:rsidRPr="00D7290C">
              <w:rPr>
                <w:rFonts w:ascii="A97_Oktom_Times" w:hAnsi="A97_Oktom_Times"/>
              </w:rPr>
              <w:t>.1</w:t>
            </w:r>
            <w:r w:rsidR="006A6910">
              <w:rPr>
                <w:rFonts w:ascii="A97_Oktom_Times" w:hAnsi="A97_Oktom_Times"/>
              </w:rPr>
              <w:t>8</w:t>
            </w:r>
            <w:r w:rsidRPr="00D7290C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C329C9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5</w:t>
            </w:r>
          </w:p>
        </w:tc>
        <w:tc>
          <w:tcPr>
            <w:tcW w:w="3035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Райхан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Абдыкаимовна</w:t>
            </w:r>
            <w:proofErr w:type="spellEnd"/>
          </w:p>
        </w:tc>
        <w:tc>
          <w:tcPr>
            <w:tcW w:w="2423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</w:p>
        </w:tc>
        <w:tc>
          <w:tcPr>
            <w:tcW w:w="2426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</w:p>
        </w:tc>
        <w:tc>
          <w:tcPr>
            <w:tcW w:w="13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C329C9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6</w:t>
            </w:r>
          </w:p>
        </w:tc>
        <w:tc>
          <w:tcPr>
            <w:tcW w:w="3035" w:type="dxa"/>
          </w:tcPr>
          <w:p w:rsidR="000301FA" w:rsidRPr="00D7290C" w:rsidRDefault="000301FA" w:rsidP="000301FA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</w:rPr>
              <w:t>Жолдошев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</w:rPr>
              <w:t>Кадыр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</w:rPr>
              <w:t>Далиевич</w:t>
            </w:r>
            <w:proofErr w:type="spellEnd"/>
          </w:p>
        </w:tc>
        <w:tc>
          <w:tcPr>
            <w:tcW w:w="2423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</w:rPr>
              <w:t>Окутуучу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426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</w:p>
        </w:tc>
        <w:tc>
          <w:tcPr>
            <w:tcW w:w="13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C329C9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7</w:t>
            </w:r>
          </w:p>
        </w:tc>
        <w:tc>
          <w:tcPr>
            <w:tcW w:w="3035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кызы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Каныкей</w:t>
            </w:r>
            <w:proofErr w:type="spellEnd"/>
          </w:p>
        </w:tc>
        <w:tc>
          <w:tcPr>
            <w:tcW w:w="2423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426" w:type="dxa"/>
          </w:tcPr>
          <w:p w:rsidR="000301FA" w:rsidRPr="00D7290C" w:rsidRDefault="000301FA" w:rsidP="0061126B">
            <w:pPr>
              <w:rPr>
                <w:rFonts w:ascii="A97_Oktom_Times" w:hAnsi="A97_Oktom_Times"/>
              </w:rPr>
            </w:pPr>
          </w:p>
        </w:tc>
        <w:tc>
          <w:tcPr>
            <w:tcW w:w="13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C329C9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8</w:t>
            </w:r>
          </w:p>
        </w:tc>
        <w:tc>
          <w:tcPr>
            <w:tcW w:w="3035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Назгул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Маматумаровна</w:t>
            </w:r>
            <w:proofErr w:type="spellEnd"/>
          </w:p>
        </w:tc>
        <w:tc>
          <w:tcPr>
            <w:tcW w:w="2423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Б.и.к.,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улук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</w:p>
        </w:tc>
        <w:tc>
          <w:tcPr>
            <w:tcW w:w="2426" w:type="dxa"/>
          </w:tcPr>
          <w:p w:rsidR="000301FA" w:rsidRPr="00D7290C" w:rsidRDefault="000301FA" w:rsidP="006A6910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Буйрук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№89</w:t>
            </w:r>
            <w:r w:rsidRPr="009E19FB">
              <w:t>/</w:t>
            </w:r>
            <w:r w:rsidRPr="00D7290C">
              <w:rPr>
                <w:rFonts w:ascii="A97_Oktom_Times" w:hAnsi="A97_Oktom_Times" w:cs="2003_Oktom_TimesXP"/>
              </w:rPr>
              <w:t>1 25.03.201</w:t>
            </w:r>
            <w:r w:rsidR="006A6910">
              <w:rPr>
                <w:rFonts w:ascii="A97_Oktom_Times" w:hAnsi="A97_Oktom_Times" w:cs="2003_Oktom_TimesXP"/>
              </w:rPr>
              <w:t>8</w:t>
            </w:r>
          </w:p>
        </w:tc>
        <w:tc>
          <w:tcPr>
            <w:tcW w:w="13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C329C9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9</w:t>
            </w:r>
          </w:p>
        </w:tc>
        <w:tc>
          <w:tcPr>
            <w:tcW w:w="3035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Джолдоше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Гулай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Тыныбековна</w:t>
            </w:r>
            <w:proofErr w:type="spellEnd"/>
          </w:p>
        </w:tc>
        <w:tc>
          <w:tcPr>
            <w:tcW w:w="2423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Окутуучу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426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3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C329C9">
        <w:trPr>
          <w:jc w:val="center"/>
        </w:trPr>
        <w:tc>
          <w:tcPr>
            <w:tcW w:w="536" w:type="dxa"/>
            <w:vAlign w:val="center"/>
          </w:tcPr>
          <w:p w:rsidR="000301FA" w:rsidRPr="00D7290C" w:rsidRDefault="000301FA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10</w:t>
            </w:r>
          </w:p>
        </w:tc>
        <w:tc>
          <w:tcPr>
            <w:tcW w:w="3035" w:type="dxa"/>
            <w:vAlign w:val="center"/>
          </w:tcPr>
          <w:p w:rsidR="000301FA" w:rsidRPr="00D7290C" w:rsidRDefault="000301FA" w:rsidP="00C329C9">
            <w:pPr>
              <w:pStyle w:val="23"/>
              <w:ind w:left="0" w:firstLine="0"/>
              <w:rPr>
                <w:rFonts w:ascii="A97_Oktom_Times" w:hAnsi="A97_Oktom_Times"/>
                <w:b w:val="0"/>
              </w:rPr>
            </w:pPr>
            <w:proofErr w:type="spellStart"/>
            <w:r w:rsidRPr="00D7290C">
              <w:rPr>
                <w:rFonts w:ascii="A97_Oktom_Times" w:hAnsi="A97_Oktom_Times"/>
                <w:b w:val="0"/>
              </w:rPr>
              <w:t>Жолдошева</w:t>
            </w:r>
            <w:proofErr w:type="spellEnd"/>
            <w:r w:rsidRPr="00D7290C">
              <w:rPr>
                <w:rFonts w:ascii="A97_Oktom_Times" w:hAnsi="A97_Oktom_Times"/>
                <w:b w:val="0"/>
              </w:rPr>
              <w:t xml:space="preserve"> Э</w:t>
            </w:r>
            <w:r w:rsidR="00C329C9">
              <w:rPr>
                <w:rFonts w:ascii="A97_Oktom_Times" w:hAnsi="A97_Oktom_Times"/>
                <w:b w:val="0"/>
              </w:rPr>
              <w:t xml:space="preserve">леонора </w:t>
            </w:r>
            <w:proofErr w:type="spellStart"/>
            <w:r w:rsidRPr="00D7290C">
              <w:rPr>
                <w:rFonts w:ascii="A97_Oktom_Times" w:hAnsi="A97_Oktom_Times"/>
                <w:b w:val="0"/>
              </w:rPr>
              <w:t>К</w:t>
            </w:r>
            <w:r w:rsidR="00C329C9">
              <w:rPr>
                <w:rFonts w:ascii="A97_Oktom_Times" w:hAnsi="A97_Oktom_Times"/>
                <w:b w:val="0"/>
              </w:rPr>
              <w:t>адировна</w:t>
            </w:r>
            <w:proofErr w:type="spellEnd"/>
          </w:p>
        </w:tc>
        <w:tc>
          <w:tcPr>
            <w:tcW w:w="2423" w:type="dxa"/>
            <w:vAlign w:val="center"/>
          </w:tcPr>
          <w:p w:rsidR="000301FA" w:rsidRPr="00D7290C" w:rsidRDefault="000301FA" w:rsidP="0061126B">
            <w:pPr>
              <w:pStyle w:val="23"/>
              <w:ind w:left="0" w:firstLine="0"/>
              <w:rPr>
                <w:rFonts w:ascii="A97_Oktom_Times" w:hAnsi="A97_Oktom_Times"/>
                <w:b w:val="0"/>
              </w:rPr>
            </w:pPr>
            <w:proofErr w:type="spellStart"/>
            <w:r w:rsidRPr="00D7290C">
              <w:rPr>
                <w:rFonts w:ascii="A97_Oktom_Times" w:hAnsi="A97_Oktom_Times"/>
                <w:b w:val="0"/>
              </w:rPr>
              <w:t>Окутуучу</w:t>
            </w:r>
            <w:proofErr w:type="spellEnd"/>
            <w:r w:rsidRPr="00D7290C">
              <w:rPr>
                <w:rFonts w:ascii="A97_Oktom_Times" w:hAnsi="A97_Oktom_Times"/>
                <w:b w:val="0"/>
              </w:rPr>
              <w:t xml:space="preserve"> </w:t>
            </w:r>
          </w:p>
        </w:tc>
        <w:tc>
          <w:tcPr>
            <w:tcW w:w="2426" w:type="dxa"/>
          </w:tcPr>
          <w:p w:rsidR="000301FA" w:rsidRPr="00D7290C" w:rsidRDefault="000301FA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376" w:type="dxa"/>
            <w:vAlign w:val="center"/>
          </w:tcPr>
          <w:p w:rsidR="000301FA" w:rsidRPr="00D7290C" w:rsidRDefault="000301FA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C329C9" w:rsidRPr="00D7290C" w:rsidTr="00C329C9">
        <w:trPr>
          <w:jc w:val="center"/>
        </w:trPr>
        <w:tc>
          <w:tcPr>
            <w:tcW w:w="536" w:type="dxa"/>
            <w:vAlign w:val="center"/>
          </w:tcPr>
          <w:p w:rsidR="00C329C9" w:rsidRPr="00D7290C" w:rsidRDefault="00C329C9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>
              <w:rPr>
                <w:rFonts w:ascii="A97_Oktom_Times" w:hAnsi="A97_Oktom_Times"/>
                <w:b w:val="0"/>
                <w:sz w:val="24"/>
                <w:szCs w:val="24"/>
              </w:rPr>
              <w:t>11</w:t>
            </w:r>
          </w:p>
        </w:tc>
        <w:tc>
          <w:tcPr>
            <w:tcW w:w="3035" w:type="dxa"/>
            <w:vAlign w:val="center"/>
          </w:tcPr>
          <w:p w:rsidR="00C329C9" w:rsidRPr="00C329C9" w:rsidRDefault="00C329C9" w:rsidP="0061126B">
            <w:pPr>
              <w:pStyle w:val="23"/>
              <w:ind w:left="0" w:firstLine="0"/>
              <w:rPr>
                <w:rFonts w:ascii="A97_Oktom_Times" w:hAnsi="A97_Oktom_Times"/>
                <w:b w:val="0"/>
              </w:rPr>
            </w:pPr>
            <w:proofErr w:type="spellStart"/>
            <w:r w:rsidRPr="00C329C9">
              <w:rPr>
                <w:rFonts w:ascii="A97_Oktom_Times" w:hAnsi="A97_Oktom_Times"/>
                <w:b w:val="0"/>
              </w:rPr>
              <w:t>Нурланбекова</w:t>
            </w:r>
            <w:proofErr w:type="spellEnd"/>
            <w:r w:rsidRPr="00C329C9">
              <w:rPr>
                <w:rFonts w:ascii="A97_Oktom_Times" w:hAnsi="A97_Oktom_Times"/>
                <w:b w:val="0"/>
              </w:rPr>
              <w:t xml:space="preserve"> </w:t>
            </w:r>
            <w:proofErr w:type="spellStart"/>
            <w:r w:rsidRPr="00C329C9">
              <w:rPr>
                <w:rFonts w:ascii="A97_Oktom_Times" w:hAnsi="A97_Oktom_Times"/>
                <w:b w:val="0"/>
              </w:rPr>
              <w:t>Мээргул</w:t>
            </w:r>
            <w:proofErr w:type="spellEnd"/>
            <w:r w:rsidRPr="00C329C9">
              <w:rPr>
                <w:rFonts w:ascii="A97_Oktom_Times" w:hAnsi="A97_Oktom_Times"/>
                <w:b w:val="0"/>
              </w:rPr>
              <w:t xml:space="preserve"> </w:t>
            </w:r>
            <w:proofErr w:type="spellStart"/>
            <w:r w:rsidRPr="00C329C9">
              <w:rPr>
                <w:rFonts w:ascii="A97_Oktom_Times" w:hAnsi="A97_Oktom_Times"/>
                <w:b w:val="0"/>
              </w:rPr>
              <w:t>Нурланбеконва</w:t>
            </w:r>
            <w:proofErr w:type="spellEnd"/>
          </w:p>
        </w:tc>
        <w:tc>
          <w:tcPr>
            <w:tcW w:w="2423" w:type="dxa"/>
          </w:tcPr>
          <w:p w:rsidR="00C329C9" w:rsidRPr="00C329C9" w:rsidRDefault="00C329C9">
            <w:proofErr w:type="spellStart"/>
            <w:r w:rsidRPr="00C329C9">
              <w:rPr>
                <w:rFonts w:ascii="A97_Oktom_Times" w:hAnsi="A97_Oktom_Times"/>
              </w:rPr>
              <w:t>Окутуучу</w:t>
            </w:r>
            <w:proofErr w:type="spellEnd"/>
            <w:r w:rsidRPr="00C329C9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2426" w:type="dxa"/>
          </w:tcPr>
          <w:p w:rsidR="00C329C9" w:rsidRPr="00D7290C" w:rsidRDefault="00C329C9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376" w:type="dxa"/>
            <w:vAlign w:val="center"/>
          </w:tcPr>
          <w:p w:rsidR="00C329C9" w:rsidRPr="00D7290C" w:rsidRDefault="00C329C9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C329C9" w:rsidRPr="00D7290C" w:rsidTr="00C329C9">
        <w:trPr>
          <w:jc w:val="center"/>
        </w:trPr>
        <w:tc>
          <w:tcPr>
            <w:tcW w:w="536" w:type="dxa"/>
            <w:vAlign w:val="center"/>
          </w:tcPr>
          <w:p w:rsidR="00C329C9" w:rsidRPr="00D7290C" w:rsidRDefault="00C329C9" w:rsidP="0043164E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  <w:r>
              <w:rPr>
                <w:rFonts w:ascii="A97_Oktom_Times" w:hAnsi="A97_Oktom_Times"/>
                <w:b w:val="0"/>
                <w:sz w:val="24"/>
                <w:szCs w:val="24"/>
              </w:rPr>
              <w:t>12</w:t>
            </w:r>
          </w:p>
        </w:tc>
        <w:tc>
          <w:tcPr>
            <w:tcW w:w="3035" w:type="dxa"/>
            <w:vAlign w:val="center"/>
          </w:tcPr>
          <w:p w:rsidR="00C329C9" w:rsidRPr="00D7290C" w:rsidRDefault="00C329C9" w:rsidP="0061126B">
            <w:pPr>
              <w:pStyle w:val="23"/>
              <w:ind w:left="0" w:firstLine="0"/>
              <w:rPr>
                <w:rFonts w:ascii="A97_Oktom_Times" w:hAnsi="A97_Oktom_Times"/>
                <w:b w:val="0"/>
              </w:rPr>
            </w:pPr>
            <w:proofErr w:type="spellStart"/>
            <w:r>
              <w:rPr>
                <w:rFonts w:ascii="A97_Oktom_Times" w:hAnsi="A97_Oktom_Times"/>
                <w:b w:val="0"/>
              </w:rPr>
              <w:t>Тороев</w:t>
            </w:r>
            <w:proofErr w:type="spellEnd"/>
            <w:r>
              <w:rPr>
                <w:rFonts w:ascii="A97_Oktom_Times" w:hAnsi="A97_Oktom_Times"/>
                <w:b w:val="0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 w:val="0"/>
              </w:rPr>
              <w:t>Дурусбек</w:t>
            </w:r>
            <w:proofErr w:type="spellEnd"/>
            <w:r>
              <w:rPr>
                <w:rFonts w:ascii="A97_Oktom_Times" w:hAnsi="A97_Oktom_Times"/>
                <w:b w:val="0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 w:val="0"/>
              </w:rPr>
              <w:t>Исанович</w:t>
            </w:r>
            <w:proofErr w:type="spellEnd"/>
          </w:p>
        </w:tc>
        <w:tc>
          <w:tcPr>
            <w:tcW w:w="2423" w:type="dxa"/>
          </w:tcPr>
          <w:p w:rsidR="00C329C9" w:rsidRPr="00C329C9" w:rsidRDefault="00C329C9">
            <w:proofErr w:type="spellStart"/>
            <w:r w:rsidRPr="00C329C9">
              <w:rPr>
                <w:rFonts w:ascii="A97_Oktom_Times" w:hAnsi="A97_Oktom_Times"/>
              </w:rPr>
              <w:t>Окутуучу</w:t>
            </w:r>
            <w:proofErr w:type="spellEnd"/>
            <w:r w:rsidRPr="00C329C9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2426" w:type="dxa"/>
          </w:tcPr>
          <w:p w:rsidR="00C329C9" w:rsidRPr="00D7290C" w:rsidRDefault="00C329C9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376" w:type="dxa"/>
            <w:vAlign w:val="center"/>
          </w:tcPr>
          <w:p w:rsidR="00C329C9" w:rsidRPr="00D7290C" w:rsidRDefault="00C329C9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0301FA" w:rsidRPr="00D7290C" w:rsidTr="00C329C9">
        <w:trPr>
          <w:jc w:val="center"/>
        </w:trPr>
        <w:tc>
          <w:tcPr>
            <w:tcW w:w="9796" w:type="dxa"/>
            <w:gridSpan w:val="5"/>
            <w:vAlign w:val="center"/>
          </w:tcPr>
          <w:p w:rsidR="000301FA" w:rsidRPr="00593B6F" w:rsidRDefault="000301FA" w:rsidP="00120A75">
            <w:pPr>
              <w:pStyle w:val="23"/>
              <w:ind w:left="0"/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593B6F">
              <w:rPr>
                <w:rFonts w:ascii="A97_Oktom_Times" w:hAnsi="A97_Oktom_Times" w:cs="2003_Oktom_TimesXP"/>
              </w:rPr>
              <w:t>Окуу-къмъкч\</w:t>
            </w:r>
            <w:proofErr w:type="spellEnd"/>
            <w:r w:rsidRPr="00593B6F">
              <w:rPr>
                <w:rFonts w:ascii="A97_Oktom_Times" w:hAnsi="A97_Oktom_Times" w:cs="2003_Oktom_TimesXP"/>
              </w:rPr>
              <w:t xml:space="preserve"> персонал</w:t>
            </w:r>
          </w:p>
        </w:tc>
      </w:tr>
      <w:tr w:rsidR="00C329C9" w:rsidRPr="00D7290C" w:rsidTr="00C329C9">
        <w:trPr>
          <w:jc w:val="center"/>
        </w:trPr>
        <w:tc>
          <w:tcPr>
            <w:tcW w:w="536" w:type="dxa"/>
            <w:vAlign w:val="center"/>
          </w:tcPr>
          <w:p w:rsidR="00C329C9" w:rsidRPr="00D7290C" w:rsidRDefault="00C329C9" w:rsidP="00D7290C">
            <w:pPr>
              <w:pStyle w:val="23"/>
              <w:ind w:left="0" w:firstLine="0"/>
              <w:rPr>
                <w:rFonts w:ascii="A97_Oktom_Times" w:hAnsi="A97_Oktom_Times"/>
                <w:b w:val="0"/>
                <w:lang w:val="ky-KG"/>
              </w:rPr>
            </w:pPr>
            <w:r w:rsidRPr="00D7290C">
              <w:rPr>
                <w:rFonts w:ascii="A97_Oktom_Times" w:hAnsi="A97_Oktom_Times"/>
                <w:b w:val="0"/>
              </w:rPr>
              <w:t>1</w:t>
            </w:r>
            <w:r>
              <w:rPr>
                <w:rFonts w:ascii="A97_Oktom_Times" w:hAnsi="A97_Oktom_Times"/>
                <w:b w:val="0"/>
                <w:lang w:val="ky-KG"/>
              </w:rPr>
              <w:t>3</w:t>
            </w:r>
          </w:p>
        </w:tc>
        <w:tc>
          <w:tcPr>
            <w:tcW w:w="3035" w:type="dxa"/>
          </w:tcPr>
          <w:p w:rsidR="00C329C9" w:rsidRPr="00D7290C" w:rsidRDefault="00C329C9" w:rsidP="00EF2AD3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</w:rPr>
              <w:t>Камчыбеков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Наргиза</w:t>
            </w:r>
            <w:proofErr w:type="spellEnd"/>
            <w:r w:rsidRPr="00D7290C"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Жаныбаевна</w:t>
            </w:r>
            <w:proofErr w:type="spellEnd"/>
          </w:p>
        </w:tc>
        <w:tc>
          <w:tcPr>
            <w:tcW w:w="2423" w:type="dxa"/>
          </w:tcPr>
          <w:p w:rsidR="00C329C9" w:rsidRPr="00D7290C" w:rsidRDefault="00C329C9" w:rsidP="00EF2AD3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 xml:space="preserve">Лаборатория  </w:t>
            </w:r>
            <w:proofErr w:type="spellStart"/>
            <w:r w:rsidRPr="00D7290C">
              <w:rPr>
                <w:rFonts w:ascii="A97_Oktom_Times" w:hAnsi="A97_Oktom_Times" w:cs="2003_Oktom_TimesXP"/>
              </w:rPr>
              <w:t>башчысы</w:t>
            </w:r>
            <w:proofErr w:type="spellEnd"/>
          </w:p>
        </w:tc>
        <w:tc>
          <w:tcPr>
            <w:tcW w:w="2426" w:type="dxa"/>
            <w:vAlign w:val="center"/>
          </w:tcPr>
          <w:p w:rsidR="00C329C9" w:rsidRPr="00D7290C" w:rsidRDefault="00C329C9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C329C9" w:rsidRPr="00D7290C" w:rsidRDefault="00C329C9" w:rsidP="00120A75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</w:rPr>
            </w:pPr>
          </w:p>
        </w:tc>
      </w:tr>
      <w:tr w:rsidR="00C329C9" w:rsidRPr="00D7290C" w:rsidTr="00C329C9">
        <w:trPr>
          <w:jc w:val="center"/>
        </w:trPr>
        <w:tc>
          <w:tcPr>
            <w:tcW w:w="536" w:type="dxa"/>
            <w:vAlign w:val="center"/>
          </w:tcPr>
          <w:p w:rsidR="00C329C9" w:rsidRPr="00D7290C" w:rsidRDefault="00C329C9" w:rsidP="00D7290C">
            <w:pPr>
              <w:pStyle w:val="a3"/>
              <w:rPr>
                <w:rFonts w:ascii="A97_Oktom_Times" w:hAnsi="A97_Oktom_Times"/>
                <w:b w:val="0"/>
                <w:sz w:val="24"/>
                <w:szCs w:val="24"/>
                <w:lang w:val="ky-KG"/>
              </w:rPr>
            </w:pPr>
            <w:r w:rsidRPr="00D7290C">
              <w:rPr>
                <w:rFonts w:ascii="A97_Oktom_Times" w:hAnsi="A97_Oktom_Times"/>
                <w:b w:val="0"/>
                <w:sz w:val="24"/>
                <w:szCs w:val="24"/>
              </w:rPr>
              <w:t>1</w:t>
            </w:r>
            <w:r>
              <w:rPr>
                <w:rFonts w:ascii="A97_Oktom_Times" w:hAnsi="A97_Oktom_Times"/>
                <w:b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3035" w:type="dxa"/>
          </w:tcPr>
          <w:p w:rsidR="00C329C9" w:rsidRPr="00D7290C" w:rsidRDefault="00C329C9" w:rsidP="00120A75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</w:rPr>
              <w:t>Алтынбек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</w:rPr>
              <w:t>кызы</w:t>
            </w:r>
            <w:proofErr w:type="spellEnd"/>
            <w:r>
              <w:rPr>
                <w:rFonts w:ascii="A97_Oktom_Times" w:hAnsi="A97_Oktom_Times" w:cs="2003_Oktom_TimesXP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</w:rPr>
              <w:t>Айсулуу</w:t>
            </w:r>
            <w:proofErr w:type="spellEnd"/>
          </w:p>
        </w:tc>
        <w:tc>
          <w:tcPr>
            <w:tcW w:w="2423" w:type="dxa"/>
          </w:tcPr>
          <w:p w:rsidR="00C329C9" w:rsidRPr="00D7290C" w:rsidRDefault="00C329C9" w:rsidP="00120A7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аборант </w:t>
            </w:r>
          </w:p>
        </w:tc>
        <w:tc>
          <w:tcPr>
            <w:tcW w:w="2426" w:type="dxa"/>
            <w:vAlign w:val="center"/>
          </w:tcPr>
          <w:p w:rsidR="00C329C9" w:rsidRPr="00D7290C" w:rsidRDefault="00C329C9" w:rsidP="00120A75">
            <w:pPr>
              <w:pStyle w:val="23"/>
              <w:ind w:left="0"/>
              <w:jc w:val="center"/>
              <w:rPr>
                <w:rFonts w:ascii="A97_Oktom_Times" w:hAnsi="A97_Oktom_Times"/>
                <w:b w:val="0"/>
              </w:rPr>
            </w:pPr>
          </w:p>
        </w:tc>
        <w:tc>
          <w:tcPr>
            <w:tcW w:w="1376" w:type="dxa"/>
            <w:vAlign w:val="center"/>
          </w:tcPr>
          <w:p w:rsidR="00C329C9" w:rsidRPr="00D7290C" w:rsidRDefault="00C329C9" w:rsidP="00120A75">
            <w:pPr>
              <w:pStyle w:val="23"/>
              <w:ind w:left="0"/>
              <w:jc w:val="center"/>
              <w:rPr>
                <w:rFonts w:ascii="A97_Oktom_Times" w:hAnsi="A97_Oktom_Times"/>
                <w:b w:val="0"/>
              </w:rPr>
            </w:pPr>
          </w:p>
        </w:tc>
      </w:tr>
    </w:tbl>
    <w:p w:rsidR="000146FF" w:rsidRDefault="000146FF" w:rsidP="000146FF">
      <w:pPr>
        <w:pStyle w:val="a8"/>
        <w:jc w:val="both"/>
        <w:rPr>
          <w:rFonts w:ascii="A97_Oktom_Times" w:hAnsi="A97_Oktom_Times"/>
          <w:b/>
          <w:bCs/>
          <w:lang w:val="ky-KG"/>
        </w:rPr>
      </w:pPr>
    </w:p>
    <w:p w:rsidR="00663B42" w:rsidRDefault="00663B42" w:rsidP="000C4032">
      <w:pPr>
        <w:ind w:left="360"/>
        <w:jc w:val="center"/>
        <w:rPr>
          <w:rFonts w:ascii="A97_Oktom_Times" w:hAnsi="A97_Oktom_Times" w:cs="2003_Oktom_TimesXP"/>
          <w:b/>
          <w:sz w:val="22"/>
          <w:szCs w:val="22"/>
        </w:rPr>
      </w:pPr>
    </w:p>
    <w:p w:rsidR="00A419A6" w:rsidRPr="00D7290C" w:rsidRDefault="00A419A6" w:rsidP="000C4032">
      <w:pPr>
        <w:ind w:left="360"/>
        <w:jc w:val="center"/>
        <w:rPr>
          <w:rFonts w:ascii="A97_Oktom_Times" w:hAnsi="A97_Oktom_Times" w:cs="2003_Oktom_TimesXP"/>
          <w:b/>
          <w:sz w:val="22"/>
          <w:szCs w:val="22"/>
        </w:rPr>
      </w:pPr>
      <w:r w:rsidRPr="00D7290C">
        <w:rPr>
          <w:rFonts w:ascii="A97_Oktom_Times" w:hAnsi="A97_Oktom_Times" w:cs="2003_Oktom_TimesXP"/>
          <w:b/>
          <w:sz w:val="22"/>
          <w:szCs w:val="22"/>
        </w:rPr>
        <w:lastRenderedPageBreak/>
        <w:t xml:space="preserve">2.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Кафедранын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окуу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ж\ктъмдър\н\н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аткарылышы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(бюджет, контракт,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сырттан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sz w:val="22"/>
          <w:szCs w:val="22"/>
        </w:rPr>
        <w:t>окуу</w:t>
      </w:r>
      <w:proofErr w:type="spellEnd"/>
      <w:r w:rsidRPr="00D7290C">
        <w:rPr>
          <w:rFonts w:ascii="A97_Oktom_Times" w:hAnsi="A97_Oktom_Times" w:cs="2003_Oktom_TimesXP"/>
          <w:b/>
          <w:sz w:val="22"/>
          <w:szCs w:val="22"/>
        </w:rPr>
        <w:t>)</w:t>
      </w:r>
    </w:p>
    <w:p w:rsidR="00F2174F" w:rsidRPr="00D7290C" w:rsidRDefault="00F2174F" w:rsidP="00F2174F">
      <w:pPr>
        <w:ind w:left="360"/>
        <w:jc w:val="right"/>
        <w:rPr>
          <w:rFonts w:ascii="A97_Oktom_Times" w:hAnsi="A97_Oktom_Times" w:cs="2003_Oktom_TimesXP"/>
          <w:b/>
        </w:rPr>
      </w:pPr>
      <w:r>
        <w:rPr>
          <w:rFonts w:ascii="A97_Oktom_Times" w:hAnsi="A97_Oktom_Times" w:cs="2003_Oktom_TimesXP"/>
          <w:b/>
        </w:rPr>
        <w:t>3</w:t>
      </w:r>
      <w:r w:rsidRPr="00D7290C">
        <w:rPr>
          <w:rFonts w:ascii="A97_Oktom_Times" w:hAnsi="A97_Oktom_Times" w:cs="2003_Oktom_TimesXP"/>
          <w:b/>
        </w:rPr>
        <w:t>-таблица</w:t>
      </w:r>
    </w:p>
    <w:tbl>
      <w:tblPr>
        <w:tblW w:w="11172" w:type="dxa"/>
        <w:tblInd w:w="-459" w:type="dxa"/>
        <w:tblLayout w:type="fixed"/>
        <w:tblLook w:val="0000"/>
      </w:tblPr>
      <w:tblGrid>
        <w:gridCol w:w="544"/>
        <w:gridCol w:w="2292"/>
        <w:gridCol w:w="601"/>
        <w:gridCol w:w="772"/>
        <w:gridCol w:w="236"/>
        <w:gridCol w:w="265"/>
        <w:gridCol w:w="718"/>
        <w:gridCol w:w="763"/>
        <w:gridCol w:w="371"/>
        <w:gridCol w:w="709"/>
        <w:gridCol w:w="493"/>
        <w:gridCol w:w="499"/>
        <w:gridCol w:w="236"/>
        <w:gridCol w:w="952"/>
        <w:gridCol w:w="900"/>
        <w:gridCol w:w="821"/>
      </w:tblGrid>
      <w:tr w:rsidR="00F2174F" w:rsidRPr="00D7290C" w:rsidTr="00F2174F">
        <w:trPr>
          <w:trHeight w:val="330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Окутуучунунаты-жън\</w:t>
            </w:r>
            <w:proofErr w:type="spellEnd"/>
          </w:p>
        </w:tc>
        <w:tc>
          <w:tcPr>
            <w:tcW w:w="83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Аткарылганокуу</w:t>
            </w:r>
            <w:proofErr w:type="spellEnd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ж\ктъм\</w:t>
            </w:r>
            <w:proofErr w:type="spellEnd"/>
          </w:p>
        </w:tc>
      </w:tr>
      <w:tr w:rsidR="00F2174F" w:rsidRPr="00D7290C" w:rsidTr="00F2174F">
        <w:trPr>
          <w:trHeight w:val="1399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ле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proofErr w:type="gram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урстукиш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Т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Модуль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за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экзаме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онс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Зав</w:t>
            </w:r>
            <w:proofErr w:type="gram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к</w:t>
            </w:r>
            <w:proofErr w:type="gram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аф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аспиран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баар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План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б-ча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айырма</w:t>
            </w:r>
            <w:proofErr w:type="spellEnd"/>
          </w:p>
        </w:tc>
      </w:tr>
      <w:tr w:rsidR="00F2174F" w:rsidRPr="00D7290C" w:rsidTr="00F2174F">
        <w:trPr>
          <w:trHeight w:val="330"/>
        </w:trPr>
        <w:tc>
          <w:tcPr>
            <w:tcW w:w="111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33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юджет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1C347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1C347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1C347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2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1F62BC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таров А.Э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1F62BC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="00713B1E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ызы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4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9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1F62BC">
              <w:t>100%</w:t>
            </w:r>
          </w:p>
        </w:tc>
      </w:tr>
      <w:tr w:rsidR="001E76B5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B5" w:rsidRDefault="001E76B5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D7290C" w:rsidRDefault="001E76B5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олдош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Г.Т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4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9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1F62BC" w:rsidRDefault="001E76B5" w:rsidP="0061126B">
            <w:r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Бюджет </w:t>
            </w:r>
            <w:proofErr w:type="spellStart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оюнча</w:t>
            </w:r>
            <w:proofErr w:type="spellEnd"/>
            <w:r w:rsidRPr="00D7290C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713B1E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713B1E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713B1E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713B1E" w:rsidP="00713B1E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713B1E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713B1E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3F0665" w:rsidRDefault="00F2174F" w:rsidP="0061126B">
            <w:pPr>
              <w:rPr>
                <w:b/>
              </w:rPr>
            </w:pPr>
            <w:r w:rsidRPr="003F0665">
              <w:rPr>
                <w:b/>
              </w:rPr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3F0665" w:rsidP="0061126B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3F0665" w:rsidP="0061126B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3F0665" w:rsidP="0061126B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3F0665" w:rsidP="0061126B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</w:pPr>
            <w:r w:rsidRPr="003F0665"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3F0665" w:rsidRDefault="00F2174F" w:rsidP="0061126B">
            <w:pPr>
              <w:rPr>
                <w:b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111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3300"/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 xml:space="preserve">Контракт 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15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34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таров А.Э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7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34,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38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lang w:val="ky-KG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Л.М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3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Жолдошо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К.Д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9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ожобаев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А.А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6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46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4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7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Ташматова Н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8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Д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Г.Т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9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="00713B1E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ызы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2003_Oktom_TimesXP"/>
                <w:color w:val="000000"/>
                <w:sz w:val="20"/>
                <w:szCs w:val="20"/>
              </w:rPr>
              <w:t>37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F2174F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10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46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2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49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B3669C" w:rsidRDefault="00F2174F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Default="00F2174F" w:rsidP="0061126B">
            <w:r w:rsidRPr="00BF1FD4">
              <w:t>100%</w:t>
            </w:r>
          </w:p>
        </w:tc>
      </w:tr>
      <w:tr w:rsidR="001E76B5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B5" w:rsidRPr="00D7290C" w:rsidRDefault="001E76B5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1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D7290C" w:rsidRDefault="001E76B5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Нурланбеко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Н.М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0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24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Default="001E76B5">
            <w:r w:rsidRPr="00196D11">
              <w:t>100%</w:t>
            </w:r>
          </w:p>
        </w:tc>
      </w:tr>
      <w:tr w:rsidR="001E76B5" w:rsidRPr="00D7290C" w:rsidTr="00F2174F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6B5" w:rsidRPr="00D7290C" w:rsidRDefault="001E76B5" w:rsidP="0061126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1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D7290C" w:rsidRDefault="001E76B5" w:rsidP="0061126B">
            <w:pPr>
              <w:rPr>
                <w:rFonts w:ascii="A97_Oktom_Times" w:hAnsi="A97_Oktom_Times" w:cs="2003_Oktom_TimesXP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Торо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Д.И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4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713B1E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sz w:val="20"/>
                <w:szCs w:val="20"/>
                <w:lang w:val="ky-KG"/>
              </w:rPr>
              <w:t>11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Pr="00B3669C" w:rsidRDefault="001E76B5" w:rsidP="0061126B">
            <w:pPr>
              <w:jc w:val="center"/>
              <w:rPr>
                <w:rFonts w:ascii="A97_Oktom_Times" w:hAnsi="A97_Oktom_Times" w:cs="2003_Oktom_TimesXP"/>
                <w:sz w:val="20"/>
                <w:szCs w:val="20"/>
                <w:lang w:val="ky-KG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76B5" w:rsidRDefault="001E76B5">
            <w:r w:rsidRPr="00196D11">
              <w:t>100%</w:t>
            </w:r>
          </w:p>
        </w:tc>
      </w:tr>
      <w:tr w:rsidR="007F415C" w:rsidRPr="00D7290C" w:rsidTr="00465408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7F415C" w:rsidRPr="00D7290C" w:rsidRDefault="007F415C" w:rsidP="0061126B">
            <w:pPr>
              <w:rPr>
                <w:rFonts w:ascii="A97_Oktom_Times" w:hAnsi="A97_Oktom_Times" w:cs="2003_Oktom_TimesXP"/>
                <w:sz w:val="20"/>
                <w:szCs w:val="20"/>
              </w:rPr>
            </w:pPr>
            <w:r w:rsidRPr="00D7290C">
              <w:rPr>
                <w:rFonts w:ascii="A97_Oktom_Times" w:hAnsi="A97_Oktom_Times" w:cs="2003_Oktom_TimesXP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7F415C" w:rsidRPr="00B34744" w:rsidRDefault="007F415C" w:rsidP="0061126B">
            <w:pP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</w:pPr>
            <w:r w:rsidRPr="00B34744"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 xml:space="preserve">Контракт </w:t>
            </w:r>
            <w:proofErr w:type="spellStart"/>
            <w:r w:rsidRPr="00B34744"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>боюнча</w:t>
            </w:r>
            <w:proofErr w:type="spellEnd"/>
            <w:r w:rsidRPr="00B34744"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7F415C" w:rsidRPr="007F415C" w:rsidRDefault="007F415C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35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7F415C" w:rsidRPr="007F415C" w:rsidRDefault="007F415C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7F415C" w:rsidRPr="007F415C" w:rsidRDefault="007F415C" w:rsidP="0061126B">
            <w:pPr>
              <w:rPr>
                <w:b/>
              </w:rPr>
            </w:pPr>
            <w:r w:rsidRPr="007F415C">
              <w:rPr>
                <w:b/>
              </w:rPr>
              <w:t>100%</w:t>
            </w:r>
          </w:p>
        </w:tc>
      </w:tr>
      <w:tr w:rsidR="003F0665" w:rsidRPr="00D7290C" w:rsidTr="00465408">
        <w:trPr>
          <w:trHeight w:val="3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3F0665" w:rsidRPr="00D7290C" w:rsidRDefault="003F0665" w:rsidP="0061126B">
            <w:pPr>
              <w:rPr>
                <w:rFonts w:ascii="A97_Oktom_Times" w:hAnsi="A97_Oktom_Times" w:cs="2003_Oktom_TimesXP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3F0665" w:rsidRPr="00B34744" w:rsidRDefault="003F0665" w:rsidP="0061126B">
            <w:pPr>
              <w:rPr>
                <w:rFonts w:ascii="A97_Oktom_Times" w:hAnsi="A97_Oktom_Times" w:cs="2003_Oktom_TimesXP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F0665" w:rsidRPr="007F415C" w:rsidRDefault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F0665" w:rsidRPr="007F415C" w:rsidRDefault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F0665" w:rsidRPr="007F415C" w:rsidRDefault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F0665" w:rsidRPr="007F415C" w:rsidRDefault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F0665" w:rsidRPr="007F415C" w:rsidRDefault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F0665" w:rsidRPr="007F415C" w:rsidRDefault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546,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F0665" w:rsidRPr="007F415C" w:rsidRDefault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F0665" w:rsidRPr="007F415C" w:rsidRDefault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35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3F0665" w:rsidRPr="007F415C" w:rsidRDefault="003F0665" w:rsidP="0061126B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</w:tcPr>
          <w:p w:rsidR="003F0665" w:rsidRPr="007F415C" w:rsidRDefault="003F0665" w:rsidP="0061126B">
            <w:pPr>
              <w:rPr>
                <w:b/>
              </w:rPr>
            </w:pPr>
          </w:p>
        </w:tc>
      </w:tr>
      <w:tr w:rsidR="007F415C" w:rsidRPr="00D7290C" w:rsidTr="003F0665">
        <w:trPr>
          <w:trHeight w:val="47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F415C" w:rsidRPr="00D7290C" w:rsidRDefault="007F415C" w:rsidP="0061126B">
            <w:pPr>
              <w:jc w:val="center"/>
              <w:rPr>
                <w:rFonts w:ascii="A97_Oktom_Times" w:hAnsi="A97_Oktom_Times" w:cs="2003_Oktom_TimesXP"/>
                <w:b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415C" w:rsidRPr="00D7290C" w:rsidRDefault="007F415C" w:rsidP="003F0665">
            <w:pPr>
              <w:jc w:val="center"/>
              <w:rPr>
                <w:rFonts w:ascii="A97_Oktom_Times" w:hAnsi="A97_Oktom_Times" w:cs="2003_Oktom_TimesXP"/>
                <w:b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Жарым</w:t>
            </w:r>
            <w:proofErr w:type="spellEnd"/>
            <w:r>
              <w:rPr>
                <w:rFonts w:ascii="A97_Oktom_Times" w:hAnsi="A97_Oktom_Times" w:cs="2003_Oktom_TimesXP"/>
                <w:b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жылдык</w:t>
            </w:r>
            <w:proofErr w:type="spellEnd"/>
            <w:r>
              <w:rPr>
                <w:rFonts w:ascii="A97_Oktom_Times" w:hAnsi="A97_Oktom_Times" w:cs="2003_Oktom_TimesXP"/>
                <w:b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боюнча</w:t>
            </w:r>
            <w:proofErr w:type="spellEnd"/>
            <w:r>
              <w:rPr>
                <w:rFonts w:ascii="A97_Oktom_Times" w:hAnsi="A97_Oktom_Times" w:cs="2003_Oktom_TimesXP"/>
                <w:b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баары</w:t>
            </w:r>
            <w:proofErr w:type="spellEnd"/>
            <w:r w:rsidRPr="00D7290C">
              <w:rPr>
                <w:rFonts w:ascii="A97_Oktom_Times" w:hAnsi="A97_Oktom_Times" w:cs="2003_Oktom_TimesXP"/>
                <w:b/>
                <w:sz w:val="22"/>
                <w:szCs w:val="22"/>
              </w:rPr>
              <w:t>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 w:rsidRPr="007F415C"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401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F415C" w:rsidRPr="007F415C" w:rsidRDefault="007F415C" w:rsidP="003F0665">
            <w:pPr>
              <w:jc w:val="center"/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F415C" w:rsidRPr="007F415C" w:rsidRDefault="007F415C" w:rsidP="003F0665">
            <w:pPr>
              <w:rPr>
                <w:b/>
              </w:rPr>
            </w:pPr>
            <w:r w:rsidRPr="007F415C">
              <w:rPr>
                <w:b/>
              </w:rPr>
              <w:t>100%</w:t>
            </w:r>
          </w:p>
        </w:tc>
      </w:tr>
      <w:tr w:rsidR="003F0665" w:rsidRPr="00D7290C" w:rsidTr="003F0665">
        <w:trPr>
          <w:trHeight w:val="2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F0665" w:rsidRPr="00D7290C" w:rsidRDefault="003F0665" w:rsidP="003F0665">
            <w:pPr>
              <w:jc w:val="center"/>
              <w:rPr>
                <w:rFonts w:ascii="A97_Oktom_Times" w:hAnsi="A97_Oktom_Times" w:cs="2003_Oktom_TimesXP"/>
                <w:b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0665" w:rsidRPr="00D7290C" w:rsidRDefault="003F0665" w:rsidP="003F0665">
            <w:pPr>
              <w:jc w:val="center"/>
              <w:rPr>
                <w:rFonts w:ascii="A97_Oktom_Times" w:hAnsi="A97_Oktom_Times" w:cs="2003_Oktom_TimesXP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F0665" w:rsidRPr="007F415C" w:rsidRDefault="003F0665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F0665" w:rsidRPr="007F415C" w:rsidRDefault="003F0665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F0665" w:rsidRPr="007F415C" w:rsidRDefault="003F0665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F0665" w:rsidRPr="007F415C" w:rsidRDefault="003F0665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F0665" w:rsidRPr="007F415C" w:rsidRDefault="003F0665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F0665" w:rsidRPr="007F415C" w:rsidRDefault="003F0665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611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F0665" w:rsidRPr="007F415C" w:rsidRDefault="003F0665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F0665" w:rsidRPr="007F415C" w:rsidRDefault="003F0665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F0665" w:rsidRPr="007F415C" w:rsidRDefault="003F0665" w:rsidP="003F0665">
            <w:pPr>
              <w:jc w:val="center"/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</w:pPr>
            <w:r>
              <w:rPr>
                <w:rFonts w:ascii="A97_Oktom_Times" w:hAnsi="A97_Oktom_Times" w:cs="Calibri"/>
                <w:b/>
                <w:color w:val="000000"/>
                <w:sz w:val="20"/>
                <w:szCs w:val="20"/>
              </w:rPr>
              <w:t>401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F0665" w:rsidRPr="007F415C" w:rsidRDefault="003F0665" w:rsidP="003F0665">
            <w:pPr>
              <w:rPr>
                <w:rFonts w:ascii="A97_Oktom_Times" w:hAnsi="A97_Oktom_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F0665" w:rsidRPr="007F415C" w:rsidRDefault="003F0665" w:rsidP="003F0665">
            <w:pPr>
              <w:rPr>
                <w:b/>
              </w:rPr>
            </w:pPr>
          </w:p>
        </w:tc>
      </w:tr>
    </w:tbl>
    <w:p w:rsidR="00F2174F" w:rsidRPr="00D7290C" w:rsidRDefault="00F2174F" w:rsidP="00F2174F">
      <w:pPr>
        <w:ind w:firstLine="360"/>
        <w:jc w:val="both"/>
        <w:rPr>
          <w:rFonts w:ascii="A97_Oktom_Times" w:hAnsi="A97_Oktom_Times" w:cs="2003_Oktom_TimesXP"/>
        </w:rPr>
      </w:pPr>
    </w:p>
    <w:p w:rsidR="00F2174F" w:rsidRPr="00D7290C" w:rsidRDefault="00F2174F" w:rsidP="00F2174F">
      <w:pPr>
        <w:ind w:left="360"/>
        <w:rPr>
          <w:rFonts w:ascii="A97_Oktom_Times" w:hAnsi="A97_Oktom_Times" w:cs="2003_Oktom_TimesXP"/>
          <w:b/>
        </w:rPr>
      </w:pPr>
      <w:r w:rsidRPr="00D7290C">
        <w:rPr>
          <w:rFonts w:ascii="A97_Oktom_Times" w:hAnsi="A97_Oktom_Times" w:cs="2003_Oktom_TimesXP"/>
          <w:b/>
          <w:lang w:val="ky-KG"/>
        </w:rPr>
        <w:t>3. С</w:t>
      </w:r>
      <w:proofErr w:type="spellStart"/>
      <w:r w:rsidRPr="00D7290C">
        <w:rPr>
          <w:rFonts w:ascii="A97_Oktom_Times" w:hAnsi="A97_Oktom_Times" w:cs="2003_Oktom_TimesXP"/>
          <w:b/>
        </w:rPr>
        <w:t>ааттык</w:t>
      </w:r>
      <w:proofErr w:type="spellEnd"/>
      <w:r>
        <w:rPr>
          <w:rFonts w:ascii="A97_Oktom_Times" w:hAnsi="A97_Oktom_Times" w:cs="2003_Oktom_TimesXP"/>
          <w:b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</w:rPr>
        <w:t>акы</w:t>
      </w:r>
      <w:proofErr w:type="spellEnd"/>
      <w:r>
        <w:rPr>
          <w:rFonts w:ascii="A97_Oktom_Times" w:hAnsi="A97_Oktom_Times" w:cs="2003_Oktom_TimesXP"/>
          <w:b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</w:rPr>
        <w:t>тълъмд\</w:t>
      </w:r>
      <w:r>
        <w:rPr>
          <w:rFonts w:ascii="A97_Oktom_Times" w:hAnsi="A97_Oktom_Times" w:cs="2003_Oktom_TimesXP"/>
          <w:b/>
        </w:rPr>
        <w:t>н</w:t>
      </w:r>
      <w:proofErr w:type="spellEnd"/>
      <w:r>
        <w:rPr>
          <w:rFonts w:ascii="A97_Oktom_Times" w:hAnsi="A97_Oktom_Times" w:cs="2003_Oktom_TimesXP"/>
          <w:b/>
        </w:rPr>
        <w:t xml:space="preserve"> </w:t>
      </w:r>
      <w:proofErr w:type="spellStart"/>
      <w:r>
        <w:rPr>
          <w:rFonts w:ascii="A97_Oktom_Times" w:hAnsi="A97_Oktom_Times" w:cs="2003_Oktom_TimesXP"/>
          <w:b/>
        </w:rPr>
        <w:t>аткарылышы</w:t>
      </w:r>
      <w:proofErr w:type="spellEnd"/>
      <w:r>
        <w:rPr>
          <w:rFonts w:ascii="A97_Oktom_Times" w:hAnsi="A97_Oktom_Times" w:cs="2003_Oktom_TimesXP"/>
          <w:b/>
        </w:rPr>
        <w:t xml:space="preserve"> (бюджет, контракт)</w:t>
      </w:r>
    </w:p>
    <w:p w:rsidR="00F2174F" w:rsidRPr="00D7290C" w:rsidRDefault="00F2174F" w:rsidP="00F2174F">
      <w:pPr>
        <w:ind w:left="360"/>
        <w:jc w:val="right"/>
        <w:rPr>
          <w:rFonts w:ascii="A97_Oktom_Times" w:hAnsi="A97_Oktom_Times" w:cs="2003_Oktom_TimesXP"/>
          <w:b/>
          <w:i/>
        </w:rPr>
      </w:pPr>
      <w:r>
        <w:rPr>
          <w:rFonts w:ascii="A97_Oktom_Times" w:hAnsi="A97_Oktom_Times" w:cs="2003_Oktom_TimesXP"/>
          <w:b/>
          <w:i/>
          <w:lang w:val="ky-KG"/>
        </w:rPr>
        <w:t>4</w:t>
      </w:r>
      <w:r w:rsidRPr="00D7290C">
        <w:rPr>
          <w:rFonts w:ascii="A97_Oktom_Times" w:hAnsi="A97_Oktom_Times" w:cs="2003_Oktom_TimesXP"/>
          <w:b/>
          <w:i/>
        </w:rPr>
        <w:t>-таблица</w:t>
      </w:r>
    </w:p>
    <w:tbl>
      <w:tblPr>
        <w:tblW w:w="11047" w:type="dxa"/>
        <w:tblInd w:w="-459" w:type="dxa"/>
        <w:tblLayout w:type="fixed"/>
        <w:tblLook w:val="0000"/>
      </w:tblPr>
      <w:tblGrid>
        <w:gridCol w:w="516"/>
        <w:gridCol w:w="2461"/>
        <w:gridCol w:w="709"/>
        <w:gridCol w:w="850"/>
        <w:gridCol w:w="284"/>
        <w:gridCol w:w="271"/>
        <w:gridCol w:w="862"/>
        <w:gridCol w:w="720"/>
        <w:gridCol w:w="271"/>
        <w:gridCol w:w="685"/>
        <w:gridCol w:w="560"/>
        <w:gridCol w:w="236"/>
        <w:gridCol w:w="492"/>
        <w:gridCol w:w="1006"/>
        <w:gridCol w:w="567"/>
        <w:gridCol w:w="557"/>
      </w:tblGrid>
      <w:tr w:rsidR="00F2174F" w:rsidRPr="00D7290C" w:rsidTr="00F2174F">
        <w:trPr>
          <w:trHeight w:val="33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  <w:sz w:val="18"/>
              </w:rPr>
            </w:pPr>
            <w:r w:rsidRPr="003F0665">
              <w:rPr>
                <w:rFonts w:ascii="A97_Oktom_Times" w:hAnsi="A97_Oktom_Times" w:cs="2003_Oktom_TimesXP"/>
                <w:b/>
                <w:bCs/>
                <w:sz w:val="18"/>
              </w:rPr>
              <w:t>№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b/>
                <w:bCs/>
                <w:sz w:val="18"/>
              </w:rPr>
              <w:t>Окутуучунун</w:t>
            </w:r>
            <w:proofErr w:type="spellEnd"/>
            <w:r w:rsidR="003F0665">
              <w:rPr>
                <w:rFonts w:ascii="A97_Oktom_Times" w:hAnsi="A97_Oktom_Times" w:cs="2003_Oktom_TimesXP"/>
                <w:b/>
                <w:bCs/>
                <w:sz w:val="18"/>
              </w:rPr>
              <w:t xml:space="preserve"> </w:t>
            </w:r>
            <w:proofErr w:type="spellStart"/>
            <w:r w:rsidRPr="003F0665">
              <w:rPr>
                <w:rFonts w:ascii="A97_Oktom_Times" w:hAnsi="A97_Oktom_Times" w:cs="2003_Oktom_TimesXP"/>
                <w:b/>
                <w:bCs/>
                <w:sz w:val="18"/>
              </w:rPr>
              <w:t>аты-жън\</w:t>
            </w:r>
            <w:proofErr w:type="spellEnd"/>
          </w:p>
        </w:tc>
        <w:tc>
          <w:tcPr>
            <w:tcW w:w="80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</w:tcPr>
          <w:p w:rsidR="00F2174F" w:rsidRPr="003F0665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b/>
                <w:bCs/>
                <w:sz w:val="18"/>
              </w:rPr>
              <w:t>Аткарылганокуу</w:t>
            </w:r>
            <w:proofErr w:type="spellEnd"/>
            <w:r w:rsidRPr="003F0665">
              <w:rPr>
                <w:rFonts w:ascii="A97_Oktom_Times" w:hAnsi="A97_Oktom_Times" w:cs="2003_Oktom_TimesXP"/>
                <w:b/>
                <w:bCs/>
                <w:sz w:val="18"/>
              </w:rPr>
              <w:t xml:space="preserve"> </w:t>
            </w:r>
            <w:proofErr w:type="spellStart"/>
            <w:r w:rsidRPr="003F0665">
              <w:rPr>
                <w:rFonts w:ascii="A97_Oktom_Times" w:hAnsi="A97_Oktom_Times" w:cs="2003_Oktom_TimesXP"/>
                <w:b/>
                <w:bCs/>
                <w:sz w:val="18"/>
              </w:rPr>
              <w:t>ж\ктъм\</w:t>
            </w:r>
            <w:proofErr w:type="spellEnd"/>
          </w:p>
        </w:tc>
      </w:tr>
      <w:tr w:rsidR="00F2174F" w:rsidRPr="00D7290C" w:rsidTr="003F0665">
        <w:trPr>
          <w:trHeight w:val="754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174F" w:rsidRPr="003F0665" w:rsidRDefault="00F2174F" w:rsidP="0061126B">
            <w:pPr>
              <w:rPr>
                <w:rFonts w:ascii="A97_Oktom_Times" w:hAnsi="A97_Oktom_Times" w:cs="2003_Oktom_TimesXP"/>
                <w:b/>
                <w:bCs/>
                <w:sz w:val="18"/>
              </w:rPr>
            </w:pPr>
          </w:p>
        </w:tc>
        <w:tc>
          <w:tcPr>
            <w:tcW w:w="2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174F" w:rsidRPr="003F0665" w:rsidRDefault="00F2174F" w:rsidP="0061126B">
            <w:pPr>
              <w:rPr>
                <w:rFonts w:ascii="A97_Oktom_Times" w:hAnsi="A97_Oktom_Times" w:cs="2003_Oktom_TimesXP"/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r w:rsidRPr="003F0665">
              <w:rPr>
                <w:rFonts w:ascii="A97_Oktom_Times" w:hAnsi="A97_Oktom_Times" w:cs="2003_Oktom_TimesXP"/>
                <w:sz w:val="18"/>
              </w:rPr>
              <w:t>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прак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proofErr w:type="spellStart"/>
            <w:proofErr w:type="gramStart"/>
            <w:r w:rsidRPr="003F0665">
              <w:rPr>
                <w:rFonts w:ascii="A97_Oktom_Times" w:hAnsi="A97_Oktom_Times" w:cs="2003_Oktom_TimesXP"/>
                <w:sz w:val="18"/>
              </w:rPr>
              <w:t>лаб</w:t>
            </w:r>
            <w:proofErr w:type="spellEnd"/>
            <w:proofErr w:type="gramEnd"/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Курстукиш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Текш</w:t>
            </w:r>
            <w:proofErr w:type="spellEnd"/>
            <w:r w:rsidRPr="003F0665">
              <w:rPr>
                <w:rFonts w:ascii="A97_Oktom_Times" w:hAnsi="A97_Oktom_Times" w:cs="2003_Oktom_TimesXP"/>
                <w:sz w:val="18"/>
              </w:rPr>
              <w:t xml:space="preserve">. </w:t>
            </w: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иши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r w:rsidRPr="003F0665">
              <w:rPr>
                <w:rFonts w:ascii="A97_Oktom_Times" w:hAnsi="A97_Oktom_Times" w:cs="2003_Oktom_TimesXP"/>
                <w:sz w:val="18"/>
              </w:rPr>
              <w:t xml:space="preserve">Модуль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r w:rsidRPr="003F0665">
              <w:rPr>
                <w:rFonts w:ascii="A97_Oktom_Times" w:hAnsi="A97_Oktom_Times" w:cs="2003_Oktom_TimesXP"/>
                <w:sz w:val="18"/>
              </w:rPr>
              <w:t>заче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r w:rsidRPr="003F0665">
              <w:rPr>
                <w:rFonts w:ascii="A97_Oktom_Times" w:hAnsi="A97_Oktom_Times" w:cs="2003_Oktom_TimesXP"/>
                <w:sz w:val="18"/>
              </w:rPr>
              <w:t>экзаме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Конс</w:t>
            </w:r>
            <w:proofErr w:type="spellEnd"/>
            <w:r w:rsidRPr="003F0665">
              <w:rPr>
                <w:rFonts w:ascii="A97_Oktom_Times" w:hAnsi="A97_Oktom_Times" w:cs="2003_Oktom_TimesXP"/>
                <w:sz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Дипл</w:t>
            </w:r>
            <w:proofErr w:type="gramStart"/>
            <w:r w:rsidRPr="003F0665">
              <w:rPr>
                <w:rFonts w:ascii="A97_Oktom_Times" w:hAnsi="A97_Oktom_Times" w:cs="2003_Oktom_TimesXP"/>
                <w:sz w:val="18"/>
              </w:rPr>
              <w:t>.и</w:t>
            </w:r>
            <w:proofErr w:type="gramEnd"/>
            <w:r w:rsidRPr="003F0665">
              <w:rPr>
                <w:rFonts w:ascii="A97_Oktom_Times" w:hAnsi="A97_Oktom_Times" w:cs="2003_Oktom_TimesXP"/>
                <w:sz w:val="18"/>
              </w:rPr>
              <w:t>ш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3F0665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Каф</w:t>
            </w:r>
            <w:proofErr w:type="gramStart"/>
            <w:r w:rsidRPr="003F0665">
              <w:rPr>
                <w:rFonts w:ascii="A97_Oktom_Times" w:hAnsi="A97_Oktom_Times" w:cs="2003_Oktom_TimesXP"/>
                <w:sz w:val="18"/>
              </w:rPr>
              <w:t>.б</w:t>
            </w:r>
            <w:proofErr w:type="gramEnd"/>
            <w:r w:rsidRPr="003F0665">
              <w:rPr>
                <w:rFonts w:ascii="A97_Oktom_Times" w:hAnsi="A97_Oktom_Times" w:cs="2003_Oktom_TimesXP"/>
                <w:sz w:val="18"/>
              </w:rPr>
              <w:t>аш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баа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r w:rsidRPr="003F0665">
              <w:rPr>
                <w:rFonts w:ascii="A97_Oktom_Times" w:hAnsi="A97_Oktom_Times" w:cs="2003_Oktom_TimesXP"/>
                <w:sz w:val="18"/>
              </w:rPr>
              <w:t xml:space="preserve">План </w:t>
            </w: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б-ча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</w:tcPr>
          <w:p w:rsidR="00F2174F" w:rsidRPr="003F0665" w:rsidRDefault="00F2174F" w:rsidP="0061126B">
            <w:pPr>
              <w:jc w:val="right"/>
              <w:rPr>
                <w:rFonts w:ascii="A97_Oktom_Times" w:hAnsi="A97_Oktom_Times" w:cs="2003_Oktom_TimesXP"/>
                <w:sz w:val="18"/>
              </w:rPr>
            </w:pPr>
            <w:proofErr w:type="spellStart"/>
            <w:r w:rsidRPr="003F0665">
              <w:rPr>
                <w:rFonts w:ascii="A97_Oktom_Times" w:hAnsi="A97_Oktom_Times" w:cs="2003_Oktom_TimesXP"/>
                <w:sz w:val="18"/>
              </w:rPr>
              <w:t>айырма</w:t>
            </w:r>
            <w:proofErr w:type="spellEnd"/>
          </w:p>
        </w:tc>
      </w:tr>
      <w:tr w:rsidR="00F2174F" w:rsidRPr="00D7290C" w:rsidTr="00F2174F">
        <w:trPr>
          <w:trHeight w:val="330"/>
        </w:trPr>
        <w:tc>
          <w:tcPr>
            <w:tcW w:w="11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3300"/>
          </w:tcPr>
          <w:p w:rsidR="00F2174F" w:rsidRPr="00D7290C" w:rsidRDefault="00F2174F" w:rsidP="0061126B">
            <w:pPr>
              <w:jc w:val="center"/>
              <w:rPr>
                <w:rFonts w:ascii="A97_Oktom_Times" w:hAnsi="A97_Oktom_Times" w:cs="2003_Oktom_TimesXP"/>
                <w:b/>
                <w:bCs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  <w:r w:rsidRPr="00D7290C">
              <w:rPr>
                <w:rFonts w:ascii="A97_Oktom_Times" w:hAnsi="A97_Oktom_Times" w:cs="2003_Oktom_TimesXP"/>
              </w:rPr>
              <w:t>1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</w:rPr>
            </w:pPr>
          </w:p>
        </w:tc>
      </w:tr>
      <w:tr w:rsidR="00F2174F" w:rsidRPr="00D7290C" w:rsidTr="00F2174F">
        <w:trPr>
          <w:trHeight w:val="3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jc w:val="right"/>
              <w:rPr>
                <w:rFonts w:ascii="A97_Oktom_Times" w:hAnsi="A97_Oktom_Times" w:cs="2003_Oktom_TimesXP"/>
                <w:b/>
                <w:bCs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2174F" w:rsidRPr="00D7290C" w:rsidRDefault="00F2174F" w:rsidP="0061126B">
            <w:pPr>
              <w:rPr>
                <w:rFonts w:ascii="A97_Oktom_Times" w:hAnsi="A97_Oktom_Times" w:cs="2003_Oktom_TimesXP"/>
                <w:b/>
                <w:bCs/>
              </w:rPr>
            </w:pPr>
          </w:p>
        </w:tc>
      </w:tr>
    </w:tbl>
    <w:p w:rsidR="00A419A6" w:rsidRPr="00D7290C" w:rsidRDefault="00A419A6" w:rsidP="00D04A48">
      <w:pPr>
        <w:jc w:val="both"/>
        <w:rPr>
          <w:rFonts w:ascii="A97_Oktom_Times" w:hAnsi="A97_Oktom_Times" w:cs="2003_Oktom_TimesXP"/>
          <w:bCs/>
          <w:lang w:val="ky-KG"/>
        </w:rPr>
      </w:pPr>
      <w:bookmarkStart w:id="0" w:name="_GoBack"/>
      <w:bookmarkEnd w:id="0"/>
      <w:r w:rsidRPr="00D7290C">
        <w:rPr>
          <w:rFonts w:ascii="A97_Oktom_Times" w:hAnsi="A97_Oktom_Times" w:cs="2003_Oktom_TimesXP"/>
          <w:bCs/>
          <w:lang w:val="ky-KG"/>
        </w:rPr>
        <w:t>201</w:t>
      </w:r>
      <w:r w:rsidR="003F0665">
        <w:rPr>
          <w:rFonts w:ascii="A97_Oktom_Times" w:hAnsi="A97_Oktom_Times" w:cs="2003_Oktom_TimesXP"/>
          <w:bCs/>
          <w:lang w:val="ky-KG"/>
        </w:rPr>
        <w:t>9</w:t>
      </w:r>
      <w:r w:rsidRPr="00D7290C">
        <w:rPr>
          <w:rFonts w:ascii="A97_Oktom_Times" w:hAnsi="A97_Oktom_Times" w:cs="2003_Oktom_TimesXP"/>
          <w:bCs/>
          <w:lang w:val="ky-KG"/>
        </w:rPr>
        <w:t>-20</w:t>
      </w:r>
      <w:r w:rsidR="003F0665">
        <w:rPr>
          <w:rFonts w:ascii="A97_Oktom_Times" w:hAnsi="A97_Oktom_Times" w:cs="2003_Oktom_TimesXP"/>
          <w:bCs/>
          <w:lang w:val="ky-KG"/>
        </w:rPr>
        <w:t>20</w:t>
      </w:r>
      <w:r w:rsidRPr="00D7290C">
        <w:rPr>
          <w:rFonts w:ascii="A97_Oktom_Times" w:hAnsi="A97_Oktom_Times" w:cs="2003_Oktom_TimesXP"/>
          <w:bCs/>
          <w:lang w:val="ky-KG"/>
        </w:rPr>
        <w:t>-окуу жылынын 1-жарым жылдыгында окуу ж</w:t>
      </w:r>
      <w:r w:rsidRPr="00D7290C">
        <w:rPr>
          <w:bCs/>
          <w:lang w:val="ky-KG"/>
        </w:rPr>
        <w:t>ү</w:t>
      </w:r>
      <w:r w:rsidRPr="00D7290C">
        <w:rPr>
          <w:rFonts w:ascii="A97_Oktom_Times" w:hAnsi="A97_Oktom_Times" w:cs="2003_Oktom_TimesXP"/>
          <w:bCs/>
          <w:lang w:val="ky-KG"/>
        </w:rPr>
        <w:t>кт</w:t>
      </w:r>
      <w:r w:rsidRPr="00D7290C">
        <w:rPr>
          <w:bCs/>
          <w:lang w:val="ky-KG"/>
        </w:rPr>
        <w:t>ө</w:t>
      </w:r>
      <w:r w:rsidRPr="00D7290C">
        <w:rPr>
          <w:rFonts w:ascii="A97_Oktom_Times" w:hAnsi="A97_Oktom_Times" w:cs="2003_Oktom_TimesXP"/>
          <w:bCs/>
          <w:lang w:val="ky-KG"/>
        </w:rPr>
        <w:t>мд</w:t>
      </w:r>
      <w:r w:rsidRPr="00D7290C">
        <w:rPr>
          <w:bCs/>
          <w:lang w:val="ky-KG"/>
        </w:rPr>
        <w:t>ө</w:t>
      </w:r>
      <w:r w:rsidRPr="00D7290C">
        <w:rPr>
          <w:rFonts w:ascii="A97_Oktom_Times" w:hAnsi="A97_Oktom_Times" w:cs="2003_Oktom_TimesXP"/>
          <w:bCs/>
          <w:lang w:val="ky-KG"/>
        </w:rPr>
        <w:t>р</w:t>
      </w:r>
      <w:r w:rsidRPr="00D7290C">
        <w:rPr>
          <w:bCs/>
          <w:lang w:val="ky-KG"/>
        </w:rPr>
        <w:t>ү</w:t>
      </w:r>
      <w:r w:rsidRPr="00D7290C">
        <w:rPr>
          <w:rFonts w:ascii="A97_Oktom_Times" w:hAnsi="A97_Oktom_Times" w:cs="2003_Oktom_TimesXP"/>
          <w:bCs/>
          <w:lang w:val="ky-KG"/>
        </w:rPr>
        <w:t>н</w:t>
      </w:r>
      <w:r w:rsidRPr="00D7290C">
        <w:rPr>
          <w:bCs/>
          <w:lang w:val="ky-KG"/>
        </w:rPr>
        <w:t>ү</w:t>
      </w:r>
      <w:r w:rsidRPr="00D7290C">
        <w:rPr>
          <w:rFonts w:ascii="A97_Oktom_Times" w:hAnsi="A97_Oktom_Times" w:cs="2003_Oktom_TimesXP"/>
          <w:bCs/>
          <w:lang w:val="ky-KG"/>
        </w:rPr>
        <w:t>н аткарылышы жогоруда кърсът\лгъндъй 100% кърсътк\чт\ берди.</w:t>
      </w:r>
    </w:p>
    <w:p w:rsidR="008948DE" w:rsidRDefault="008948DE" w:rsidP="00784AE3">
      <w:pPr>
        <w:rPr>
          <w:rFonts w:ascii="A97_Oktom_Times" w:hAnsi="A97_Oktom_Times" w:cs="2003_Oktom_TimesXP"/>
          <w:bCs/>
          <w:lang w:val="ky-KG"/>
        </w:rPr>
      </w:pPr>
    </w:p>
    <w:p w:rsidR="00663B42" w:rsidRDefault="00663B42" w:rsidP="00784AE3">
      <w:pPr>
        <w:rPr>
          <w:rFonts w:ascii="A97_Oktom_Times" w:hAnsi="A97_Oktom_Times" w:cs="2003_Oktom_TimesXP"/>
          <w:bCs/>
          <w:lang w:val="ky-KG"/>
        </w:rPr>
      </w:pPr>
    </w:p>
    <w:p w:rsidR="00663B42" w:rsidRDefault="00663B42" w:rsidP="00784AE3">
      <w:pPr>
        <w:rPr>
          <w:rFonts w:ascii="A97_Oktom_Times" w:hAnsi="A97_Oktom_Times" w:cs="2003_Oktom_TimesXP"/>
          <w:bCs/>
          <w:lang w:val="ky-KG"/>
        </w:rPr>
      </w:pPr>
    </w:p>
    <w:p w:rsidR="00663B42" w:rsidRDefault="00663B42" w:rsidP="00784AE3">
      <w:pPr>
        <w:rPr>
          <w:rFonts w:ascii="A97_Oktom_Times" w:hAnsi="A97_Oktom_Times" w:cs="2003_Oktom_TimesXP"/>
          <w:bCs/>
          <w:lang w:val="ky-KG"/>
        </w:rPr>
      </w:pPr>
    </w:p>
    <w:p w:rsidR="00ED33EE" w:rsidRDefault="00A419A6" w:rsidP="00ED33EE">
      <w:pPr>
        <w:numPr>
          <w:ilvl w:val="0"/>
          <w:numId w:val="31"/>
        </w:numPr>
        <w:rPr>
          <w:rFonts w:ascii="A97_Oktom_Times" w:hAnsi="A97_Oktom_Times" w:cs="2003_Oktom_TimesXP"/>
          <w:b/>
          <w:bCs/>
        </w:rPr>
      </w:pPr>
      <w:proofErr w:type="spellStart"/>
      <w:r w:rsidRPr="00D7290C">
        <w:rPr>
          <w:rFonts w:ascii="A97_Oktom_Times" w:hAnsi="A97_Oktom_Times" w:cs="2003_Oktom_TimesXP"/>
          <w:b/>
          <w:bCs/>
        </w:rPr>
        <w:t>Предметтер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боюнча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студенттердин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  <w:proofErr w:type="spellStart"/>
      <w:r w:rsidRPr="00D7290C">
        <w:rPr>
          <w:rFonts w:ascii="A97_Oktom_Times" w:hAnsi="A97_Oktom_Times" w:cs="2003_Oktom_TimesXP"/>
          <w:b/>
          <w:bCs/>
        </w:rPr>
        <w:t>жетиш\\с\</w:t>
      </w:r>
      <w:proofErr w:type="spellEnd"/>
      <w:r w:rsidRPr="00D7290C">
        <w:rPr>
          <w:rFonts w:ascii="A97_Oktom_Times" w:hAnsi="A97_Oktom_Times" w:cs="2003_Oktom_TimesXP"/>
          <w:b/>
          <w:bCs/>
        </w:rPr>
        <w:t xml:space="preserve"> </w:t>
      </w:r>
    </w:p>
    <w:p w:rsidR="00A419A6" w:rsidRDefault="00ED33EE" w:rsidP="0086443A">
      <w:pPr>
        <w:jc w:val="right"/>
        <w:rPr>
          <w:rFonts w:ascii="A97_Oktom_Times" w:hAnsi="A97_Oktom_Times" w:cs="2003_Oktom_TimesXP"/>
          <w:b/>
          <w:bCs/>
          <w:sz w:val="22"/>
          <w:szCs w:val="22"/>
        </w:rPr>
      </w:pPr>
      <w:r>
        <w:rPr>
          <w:rFonts w:ascii="A97_Oktom_Times" w:hAnsi="A97_Oktom_Times" w:cs="2003_Oktom_TimesXP"/>
          <w:b/>
          <w:bCs/>
          <w:sz w:val="22"/>
          <w:szCs w:val="22"/>
        </w:rPr>
        <w:t>5</w:t>
      </w:r>
      <w:r w:rsidR="00A419A6" w:rsidRPr="00D7290C">
        <w:rPr>
          <w:rFonts w:ascii="A97_Oktom_Times" w:hAnsi="A97_Oktom_Times" w:cs="2003_Oktom_TimesXP"/>
          <w:b/>
          <w:bCs/>
          <w:sz w:val="22"/>
          <w:szCs w:val="22"/>
        </w:rPr>
        <w:t>- таблица</w:t>
      </w:r>
    </w:p>
    <w:p w:rsidR="00663B42" w:rsidRDefault="00663B42" w:rsidP="0086443A">
      <w:pPr>
        <w:jc w:val="right"/>
        <w:rPr>
          <w:rFonts w:ascii="A97_Oktom_Times" w:hAnsi="A97_Oktom_Times" w:cs="2003_Oktom_TimesXP"/>
          <w:b/>
          <w:bCs/>
          <w:sz w:val="22"/>
          <w:szCs w:val="22"/>
        </w:rPr>
      </w:pPr>
    </w:p>
    <w:tbl>
      <w:tblPr>
        <w:tblStyle w:val="a7"/>
        <w:tblW w:w="10740" w:type="dxa"/>
        <w:tblLook w:val="00A0"/>
      </w:tblPr>
      <w:tblGrid>
        <w:gridCol w:w="817"/>
        <w:gridCol w:w="1276"/>
        <w:gridCol w:w="1843"/>
        <w:gridCol w:w="2410"/>
        <w:gridCol w:w="1505"/>
        <w:gridCol w:w="1505"/>
        <w:gridCol w:w="1384"/>
      </w:tblGrid>
      <w:tr w:rsidR="00A92C51" w:rsidTr="00306E54">
        <w:tc>
          <w:tcPr>
            <w:tcW w:w="817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Курс, группа</w:t>
            </w:r>
          </w:p>
        </w:tc>
        <w:tc>
          <w:tcPr>
            <w:tcW w:w="1843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Предмет </w:t>
            </w:r>
          </w:p>
        </w:tc>
        <w:tc>
          <w:tcPr>
            <w:tcW w:w="2410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Окутуучунун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аты-жън\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Абс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жетиш\\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505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Сап</w:t>
            </w:r>
            <w:proofErr w:type="gram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ж</w:t>
            </w:r>
            <w:proofErr w:type="gram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етиш\\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384" w:type="dxa"/>
          </w:tcPr>
          <w:p w:rsidR="00A92C51" w:rsidRDefault="005F5E93" w:rsidP="00A92C5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Эскерт\\</w:t>
            </w:r>
            <w:proofErr w:type="spellEnd"/>
          </w:p>
        </w:tc>
      </w:tr>
      <w:tr w:rsidR="0024566E" w:rsidTr="0024566E">
        <w:tc>
          <w:tcPr>
            <w:tcW w:w="10740" w:type="dxa"/>
            <w:gridSpan w:val="7"/>
            <w:shd w:val="clear" w:color="auto" w:fill="FF0000"/>
          </w:tcPr>
          <w:p w:rsidR="0024566E" w:rsidRDefault="0024566E" w:rsidP="0024566E">
            <w:pPr>
              <w:jc w:val="center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Гистология, цитология и эмбриология, лечебное дело, педиатрия, МПД, 2-3курс</w:t>
            </w:r>
          </w:p>
        </w:tc>
      </w:tr>
      <w:tr w:rsidR="005F5E93" w:rsidRPr="005F5E93" w:rsidTr="00306E54">
        <w:tc>
          <w:tcPr>
            <w:tcW w:w="817" w:type="dxa"/>
          </w:tcPr>
          <w:p w:rsidR="005F5E93" w:rsidRPr="005F5E93" w:rsidRDefault="005F5E93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F5E93" w:rsidRPr="00D7290C" w:rsidRDefault="00A040BB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л</w:t>
            </w:r>
            <w:r w:rsidR="005F5E93"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б-1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5F5E93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077ADD" w:rsidRDefault="00077ADD" w:rsidP="00077ADD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., </w:t>
            </w:r>
          </w:p>
          <w:p w:rsidR="005F5E93" w:rsidRPr="00D7290C" w:rsidRDefault="00077ADD" w:rsidP="00077ADD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Джолдошева Г.Т.</w:t>
            </w:r>
          </w:p>
        </w:tc>
        <w:tc>
          <w:tcPr>
            <w:tcW w:w="1505" w:type="dxa"/>
          </w:tcPr>
          <w:p w:rsidR="005F5E93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5F5E93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43</w:t>
            </w:r>
          </w:p>
        </w:tc>
        <w:tc>
          <w:tcPr>
            <w:tcW w:w="1384" w:type="dxa"/>
          </w:tcPr>
          <w:p w:rsidR="005F5E93" w:rsidRPr="00077ADD" w:rsidRDefault="005F5E93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D36EC4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Pr="00D7290C" w:rsidRDefault="00DD7D84" w:rsidP="00077ADD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., </w:t>
            </w:r>
            <w:proofErr w:type="spellStart"/>
            <w:r w:rsidR="00077ADD">
              <w:rPr>
                <w:rFonts w:ascii="A97_Oktom_Times" w:hAnsi="A97_Oktom_Times" w:cs="2003_Oktom_TimesXP"/>
                <w:bCs/>
                <w:sz w:val="22"/>
                <w:szCs w:val="22"/>
              </w:rPr>
              <w:t>Нурланбекова</w:t>
            </w:r>
            <w:proofErr w:type="spellEnd"/>
            <w:r w:rsidR="00077ADD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М.Н.</w:t>
            </w:r>
          </w:p>
        </w:tc>
        <w:tc>
          <w:tcPr>
            <w:tcW w:w="1505" w:type="dxa"/>
          </w:tcPr>
          <w:p w:rsidR="00D36EC4" w:rsidRPr="00077ADD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9,66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8,62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D36EC4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2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Default="00D36EC4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., </w:t>
            </w:r>
          </w:p>
          <w:p w:rsidR="00A55F72" w:rsidRPr="00D7290C" w:rsidRDefault="00A55F72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Джолдошева Г.Т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7,78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5,56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0301FA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3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Default="00077ADD" w:rsidP="005F5E93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</w:t>
            </w:r>
          </w:p>
          <w:p w:rsidR="00077ADD" w:rsidRPr="00D7290C" w:rsidRDefault="00077ADD" w:rsidP="005F5E93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0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40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0301FA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4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Default="00DD7D84" w:rsidP="005F5E93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Джолдошева Г.Т.</w:t>
            </w:r>
          </w:p>
          <w:p w:rsidR="00077ADD" w:rsidRPr="00D7290C" w:rsidRDefault="00077ADD" w:rsidP="005F5E93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Тороев Д.И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2,61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6,52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0301FA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5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Pr="00D7290C" w:rsidRDefault="00DD7D84" w:rsidP="005F5E93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</w:t>
            </w:r>
            <w:r w:rsidR="00D36EC4"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 Джолдошева Г.Т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4,07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29,63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0301FA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6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Default="00077ADD" w:rsidP="00A55F72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,</w:t>
            </w:r>
          </w:p>
          <w:p w:rsidR="00077ADD" w:rsidRPr="00D7290C" w:rsidRDefault="00077ADD" w:rsidP="00A55F72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Тороев Д.И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0,37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48,15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0301FA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7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Pr="00D7290C" w:rsidRDefault="00A55F72" w:rsidP="005F5E93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,</w:t>
            </w: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 Джолдошева Г.Т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2,14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32,14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0301FA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8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077ADD" w:rsidRDefault="00077ADD" w:rsidP="00077ADD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., </w:t>
            </w:r>
          </w:p>
          <w:p w:rsidR="00D36EC4" w:rsidRPr="00D7290C" w:rsidRDefault="00077ADD" w:rsidP="00077ADD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Джолдошева Г.Т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2,14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3,57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0301FA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9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077ADD" w:rsidRDefault="00077ADD" w:rsidP="00077ADD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</w:t>
            </w:r>
          </w:p>
          <w:p w:rsidR="00D36EC4" w:rsidRPr="00D7290C" w:rsidRDefault="00077ADD" w:rsidP="00077ADD">
            <w:pPr>
              <w:ind w:right="-108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Ташматова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Н.М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0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46,67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D36EC4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0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Pr="00D7290C" w:rsidRDefault="00077ADD" w:rsidP="00077ADD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Нурланбекова М.Н. </w:t>
            </w:r>
            <w:r w:rsidR="00D36EC4"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 Джолдошева Г.Т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5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3,57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0301FA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1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Default="00D36EC4" w:rsidP="00A55F72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A55F72" w:rsidRPr="00D7290C" w:rsidRDefault="00A55F72" w:rsidP="00A55F72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Жаныбек к К.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5,86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D36EC4" w:rsidRPr="005F5E93" w:rsidTr="00306E54">
        <w:tc>
          <w:tcPr>
            <w:tcW w:w="817" w:type="dxa"/>
          </w:tcPr>
          <w:p w:rsidR="00D36EC4" w:rsidRPr="005F5E93" w:rsidRDefault="00D36EC4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EC4" w:rsidRPr="00D7290C" w:rsidRDefault="000301FA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2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D36EC4" w:rsidRDefault="00D36EC4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D36EC4" w:rsidRPr="00D7290C" w:rsidRDefault="00077ADD" w:rsidP="00077ADD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Нурланбекова М.Н. </w:t>
            </w: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 </w:t>
            </w:r>
            <w:r w:rsidR="00A55F72"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="00A55F72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ттаров А.Э.</w:t>
            </w:r>
          </w:p>
        </w:tc>
        <w:tc>
          <w:tcPr>
            <w:tcW w:w="1505" w:type="dxa"/>
          </w:tcPr>
          <w:p w:rsidR="00D36EC4" w:rsidRPr="00077ADD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96,15</w:t>
            </w:r>
          </w:p>
        </w:tc>
        <w:tc>
          <w:tcPr>
            <w:tcW w:w="1505" w:type="dxa"/>
          </w:tcPr>
          <w:p w:rsidR="00D36EC4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1,54</w:t>
            </w:r>
          </w:p>
        </w:tc>
        <w:tc>
          <w:tcPr>
            <w:tcW w:w="1384" w:type="dxa"/>
          </w:tcPr>
          <w:p w:rsidR="00D36EC4" w:rsidRPr="005F5E93" w:rsidRDefault="00D36EC4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A55F72" w:rsidRPr="005F5E93" w:rsidTr="00306E54">
        <w:tc>
          <w:tcPr>
            <w:tcW w:w="817" w:type="dxa"/>
          </w:tcPr>
          <w:p w:rsidR="00A55F72" w:rsidRPr="005F5E93" w:rsidRDefault="00A55F72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55F72" w:rsidRPr="00D7290C" w:rsidRDefault="00A55F72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3-1</w:t>
            </w:r>
            <w:r w:rsidR="005E184B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</w:tcPr>
          <w:p w:rsidR="00A55F72" w:rsidRDefault="00A55F72" w:rsidP="0061126B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A55F72" w:rsidRPr="00D7290C" w:rsidRDefault="00077ADD" w:rsidP="005F5E93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Нурланбекова</w:t>
            </w:r>
            <w:proofErr w:type="spellEnd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М.Н.</w:t>
            </w:r>
          </w:p>
        </w:tc>
        <w:tc>
          <w:tcPr>
            <w:tcW w:w="1505" w:type="dxa"/>
          </w:tcPr>
          <w:p w:rsidR="00A55F72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5,19</w:t>
            </w:r>
          </w:p>
        </w:tc>
        <w:tc>
          <w:tcPr>
            <w:tcW w:w="1505" w:type="dxa"/>
          </w:tcPr>
          <w:p w:rsidR="00A55F72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40,74</w:t>
            </w:r>
          </w:p>
        </w:tc>
        <w:tc>
          <w:tcPr>
            <w:tcW w:w="1384" w:type="dxa"/>
          </w:tcPr>
          <w:p w:rsidR="00A55F72" w:rsidRPr="005F5E93" w:rsidRDefault="00A55F72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Default="005E184B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4-18</w:t>
            </w:r>
          </w:p>
        </w:tc>
        <w:tc>
          <w:tcPr>
            <w:tcW w:w="1843" w:type="dxa"/>
          </w:tcPr>
          <w:p w:rsidR="005E184B" w:rsidRDefault="005E184B" w:rsidP="00AE0AC1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5E184B" w:rsidRPr="00D7290C" w:rsidRDefault="00077ADD" w:rsidP="00AE0AC1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Нурланбекова М.Н. </w:t>
            </w: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 Джолдошева Г.Т.</w:t>
            </w:r>
          </w:p>
        </w:tc>
        <w:tc>
          <w:tcPr>
            <w:tcW w:w="1505" w:type="dxa"/>
          </w:tcPr>
          <w:p w:rsidR="005E184B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2,86</w:t>
            </w:r>
          </w:p>
        </w:tc>
        <w:tc>
          <w:tcPr>
            <w:tcW w:w="1505" w:type="dxa"/>
          </w:tcPr>
          <w:p w:rsidR="005E184B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7,86</w:t>
            </w:r>
          </w:p>
        </w:tc>
        <w:tc>
          <w:tcPr>
            <w:tcW w:w="1384" w:type="dxa"/>
          </w:tcPr>
          <w:p w:rsidR="005E184B" w:rsidRPr="005F5E93" w:rsidRDefault="005E184B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5F5E93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Default="005E184B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5-18</w:t>
            </w:r>
          </w:p>
        </w:tc>
        <w:tc>
          <w:tcPr>
            <w:tcW w:w="1843" w:type="dxa"/>
          </w:tcPr>
          <w:p w:rsidR="005E184B" w:rsidRDefault="005E184B" w:rsidP="00AE0AC1">
            <w:r w:rsidRPr="0019430F">
              <w:rPr>
                <w:rFonts w:ascii="A97_Oktom_Times" w:hAnsi="A97_Oktom_Times" w:cs="2003_Oktom_TimesXP"/>
                <w:bCs/>
                <w:sz w:val="22"/>
                <w:szCs w:val="22"/>
              </w:rPr>
              <w:t>Гистология</w:t>
            </w:r>
          </w:p>
        </w:tc>
        <w:tc>
          <w:tcPr>
            <w:tcW w:w="2410" w:type="dxa"/>
          </w:tcPr>
          <w:p w:rsidR="005E184B" w:rsidRPr="00D7290C" w:rsidRDefault="00077ADD" w:rsidP="00AE0AC1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Нурланбекова М.Н. </w:t>
            </w: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 Джолдошева Г.Т.</w:t>
            </w:r>
          </w:p>
        </w:tc>
        <w:tc>
          <w:tcPr>
            <w:tcW w:w="1505" w:type="dxa"/>
          </w:tcPr>
          <w:p w:rsidR="005E184B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43</w:t>
            </w:r>
          </w:p>
        </w:tc>
        <w:tc>
          <w:tcPr>
            <w:tcW w:w="1505" w:type="dxa"/>
          </w:tcPr>
          <w:p w:rsidR="005E184B" w:rsidRPr="005F5E93" w:rsidRDefault="00077ADD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5</w:t>
            </w:r>
          </w:p>
        </w:tc>
        <w:tc>
          <w:tcPr>
            <w:tcW w:w="1384" w:type="dxa"/>
          </w:tcPr>
          <w:p w:rsidR="005E184B" w:rsidRPr="005F5E93" w:rsidRDefault="005E184B" w:rsidP="005F5E93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306E54" w:rsidRPr="00306E54" w:rsidTr="00306E54">
        <w:tc>
          <w:tcPr>
            <w:tcW w:w="817" w:type="dxa"/>
            <w:shd w:val="clear" w:color="auto" w:fill="FFFF00"/>
          </w:tcPr>
          <w:p w:rsidR="00306E54" w:rsidRPr="00306E54" w:rsidRDefault="00306E54" w:rsidP="008825F9">
            <w:pPr>
              <w:ind w:left="420"/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:rsidR="00306E54" w:rsidRPr="00306E54" w:rsidRDefault="00306E54" w:rsidP="00AE0AC1">
            <w:pP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аары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410" w:type="dxa"/>
            <w:shd w:val="clear" w:color="auto" w:fill="FFFF00"/>
          </w:tcPr>
          <w:p w:rsidR="00306E54" w:rsidRPr="00306E54" w:rsidRDefault="00306E54" w:rsidP="00AE0AC1">
            <w:pPr>
              <w:rPr>
                <w:rFonts w:ascii="A97_Oktom_Times" w:hAnsi="A97_Oktom_Times" w:cs="2003_Oktom_TimesXP"/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505" w:type="dxa"/>
            <w:shd w:val="clear" w:color="auto" w:fill="FFFF00"/>
          </w:tcPr>
          <w:p w:rsidR="00306E54" w:rsidRPr="00306E54" w:rsidRDefault="00306E54" w:rsidP="005F5E93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85,9</w:t>
            </w:r>
          </w:p>
        </w:tc>
        <w:tc>
          <w:tcPr>
            <w:tcW w:w="1505" w:type="dxa"/>
            <w:shd w:val="clear" w:color="auto" w:fill="FFFF00"/>
          </w:tcPr>
          <w:p w:rsidR="00306E54" w:rsidRPr="00306E54" w:rsidRDefault="00306E54" w:rsidP="005F5E93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55,74</w:t>
            </w:r>
          </w:p>
        </w:tc>
        <w:tc>
          <w:tcPr>
            <w:tcW w:w="1384" w:type="dxa"/>
            <w:shd w:val="clear" w:color="auto" w:fill="FFFF00"/>
          </w:tcPr>
          <w:p w:rsidR="00306E54" w:rsidRPr="00306E54" w:rsidRDefault="00306E54" w:rsidP="005F5E93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П-1-18</w:t>
            </w:r>
          </w:p>
        </w:tc>
        <w:tc>
          <w:tcPr>
            <w:tcW w:w="1843" w:type="dxa"/>
          </w:tcPr>
          <w:p w:rsidR="005E184B" w:rsidRDefault="005E184B" w:rsidP="00AE0AC1">
            <w:r>
              <w:t>Гистология</w:t>
            </w:r>
          </w:p>
        </w:tc>
        <w:tc>
          <w:tcPr>
            <w:tcW w:w="2410" w:type="dxa"/>
          </w:tcPr>
          <w:p w:rsidR="005E184B" w:rsidRDefault="005E184B" w:rsidP="00AE0AC1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5E184B" w:rsidRPr="00D7290C" w:rsidRDefault="005E184B" w:rsidP="00AE0AC1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</w:p>
        </w:tc>
        <w:tc>
          <w:tcPr>
            <w:tcW w:w="1505" w:type="dxa"/>
          </w:tcPr>
          <w:p w:rsidR="005E184B" w:rsidRPr="005F5E93" w:rsidRDefault="00E6798E" w:rsidP="0022041E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55</w:t>
            </w:r>
          </w:p>
        </w:tc>
        <w:tc>
          <w:tcPr>
            <w:tcW w:w="1505" w:type="dxa"/>
          </w:tcPr>
          <w:p w:rsidR="005E184B" w:rsidRPr="005F5E93" w:rsidRDefault="00E6798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8,62</w:t>
            </w: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П-2-18</w:t>
            </w:r>
          </w:p>
        </w:tc>
        <w:tc>
          <w:tcPr>
            <w:tcW w:w="1843" w:type="dxa"/>
          </w:tcPr>
          <w:p w:rsidR="005E184B" w:rsidRDefault="005E184B" w:rsidP="00AE0AC1">
            <w:r>
              <w:t>Гистология</w:t>
            </w:r>
          </w:p>
        </w:tc>
        <w:tc>
          <w:tcPr>
            <w:tcW w:w="2410" w:type="dxa"/>
          </w:tcPr>
          <w:p w:rsidR="005E184B" w:rsidRDefault="005E184B" w:rsidP="005E184B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5E184B" w:rsidRPr="00D7290C" w:rsidRDefault="005E184B" w:rsidP="005E184B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</w:p>
        </w:tc>
        <w:tc>
          <w:tcPr>
            <w:tcW w:w="1505" w:type="dxa"/>
          </w:tcPr>
          <w:p w:rsidR="005E184B" w:rsidRPr="005F5E93" w:rsidRDefault="00E6798E" w:rsidP="0022041E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5E184B" w:rsidRPr="005F5E93" w:rsidRDefault="00E6798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4,62</w:t>
            </w: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П-3-18</w:t>
            </w:r>
          </w:p>
        </w:tc>
        <w:tc>
          <w:tcPr>
            <w:tcW w:w="1843" w:type="dxa"/>
          </w:tcPr>
          <w:p w:rsidR="005E184B" w:rsidRDefault="005E184B" w:rsidP="00AE0AC1">
            <w:r>
              <w:t>Гистология</w:t>
            </w:r>
          </w:p>
        </w:tc>
        <w:tc>
          <w:tcPr>
            <w:tcW w:w="2410" w:type="dxa"/>
          </w:tcPr>
          <w:p w:rsidR="005E184B" w:rsidRDefault="005E184B" w:rsidP="005E184B">
            <w:pPr>
              <w:ind w:right="-108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5E184B" w:rsidRPr="00D7290C" w:rsidRDefault="005E184B" w:rsidP="005E184B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аныбе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К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.</w:t>
            </w:r>
          </w:p>
        </w:tc>
        <w:tc>
          <w:tcPr>
            <w:tcW w:w="1505" w:type="dxa"/>
          </w:tcPr>
          <w:p w:rsidR="005E184B" w:rsidRPr="005F5E93" w:rsidRDefault="00E6798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9,66</w:t>
            </w:r>
          </w:p>
        </w:tc>
        <w:tc>
          <w:tcPr>
            <w:tcW w:w="1505" w:type="dxa"/>
          </w:tcPr>
          <w:p w:rsidR="005E184B" w:rsidRPr="005F5E93" w:rsidRDefault="00E6798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44,83</w:t>
            </w: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/>
                <w:sz w:val="20"/>
                <w:szCs w:val="20"/>
              </w:rPr>
            </w:pPr>
            <w:r w:rsidRPr="00D7290C">
              <w:rPr>
                <w:rFonts w:ascii="A97_Oktom_Times" w:hAnsi="A97_Oktom_Times"/>
                <w:sz w:val="20"/>
                <w:szCs w:val="20"/>
              </w:rPr>
              <w:t>П-1-1</w:t>
            </w:r>
            <w:r>
              <w:rPr>
                <w:rFonts w:ascii="A97_Oktom_Times" w:hAnsi="A97_Oktom_Times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E184B" w:rsidRPr="005F5E93" w:rsidRDefault="005E184B" w:rsidP="00AE0AC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Гистогенез </w:t>
            </w:r>
          </w:p>
        </w:tc>
        <w:tc>
          <w:tcPr>
            <w:tcW w:w="2410" w:type="dxa"/>
          </w:tcPr>
          <w:p w:rsidR="005E184B" w:rsidRDefault="005E184B" w:rsidP="00AE0AC1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5E184B" w:rsidRPr="005F5E93" w:rsidRDefault="005E184B" w:rsidP="00AE0AC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Жаныбек к К.</w:t>
            </w:r>
          </w:p>
        </w:tc>
        <w:tc>
          <w:tcPr>
            <w:tcW w:w="1505" w:type="dxa"/>
          </w:tcPr>
          <w:p w:rsidR="005E184B" w:rsidRPr="005F5E93" w:rsidRDefault="00465408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2,59</w:t>
            </w:r>
          </w:p>
        </w:tc>
        <w:tc>
          <w:tcPr>
            <w:tcW w:w="1505" w:type="dxa"/>
          </w:tcPr>
          <w:p w:rsidR="005E184B" w:rsidRPr="005F5E93" w:rsidRDefault="00465408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8,89</w:t>
            </w: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/>
                <w:sz w:val="20"/>
                <w:szCs w:val="20"/>
              </w:rPr>
            </w:pPr>
            <w:r w:rsidRPr="00D7290C">
              <w:rPr>
                <w:rFonts w:ascii="A97_Oktom_Times" w:hAnsi="A97_Oktom_Times"/>
                <w:sz w:val="20"/>
                <w:szCs w:val="20"/>
              </w:rPr>
              <w:t>П-</w:t>
            </w:r>
            <w:r>
              <w:rPr>
                <w:rFonts w:ascii="A97_Oktom_Times" w:hAnsi="A97_Oktom_Times"/>
                <w:sz w:val="20"/>
                <w:szCs w:val="20"/>
              </w:rPr>
              <w:t>2</w:t>
            </w:r>
            <w:r w:rsidRPr="00D7290C">
              <w:rPr>
                <w:rFonts w:ascii="A97_Oktom_Times" w:hAnsi="A97_Oktom_Times"/>
                <w:sz w:val="20"/>
                <w:szCs w:val="20"/>
              </w:rPr>
              <w:t>-1</w:t>
            </w:r>
            <w:r>
              <w:rPr>
                <w:rFonts w:ascii="A97_Oktom_Times" w:hAnsi="A97_Oktom_Times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E184B" w:rsidRPr="005F5E93" w:rsidRDefault="005E184B" w:rsidP="00AE0AC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Гистогенез </w:t>
            </w:r>
          </w:p>
        </w:tc>
        <w:tc>
          <w:tcPr>
            <w:tcW w:w="2410" w:type="dxa"/>
          </w:tcPr>
          <w:p w:rsidR="005E184B" w:rsidRDefault="005E184B" w:rsidP="00AE0AC1">
            <w:pPr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Джолдошева</w:t>
            </w: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 </w:t>
            </w: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 xml:space="preserve">Г.Т., </w:t>
            </w:r>
          </w:p>
          <w:p w:rsidR="005E184B" w:rsidRPr="005F5E93" w:rsidRDefault="005E184B" w:rsidP="00AE0AC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Жаныбек к К.</w:t>
            </w:r>
          </w:p>
        </w:tc>
        <w:tc>
          <w:tcPr>
            <w:tcW w:w="1505" w:type="dxa"/>
          </w:tcPr>
          <w:p w:rsidR="005E184B" w:rsidRPr="005F5E93" w:rsidRDefault="00C53AB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5E184B" w:rsidRPr="005F5E93" w:rsidRDefault="00C53AB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3,33</w:t>
            </w: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306E54" w:rsidRPr="00306E54" w:rsidTr="00306E54">
        <w:tc>
          <w:tcPr>
            <w:tcW w:w="817" w:type="dxa"/>
            <w:shd w:val="clear" w:color="auto" w:fill="FFFF00"/>
          </w:tcPr>
          <w:p w:rsidR="00306E54" w:rsidRPr="00306E54" w:rsidRDefault="00306E54" w:rsidP="00306E54">
            <w:pPr>
              <w:ind w:left="420"/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:rsidR="00306E54" w:rsidRPr="00306E54" w:rsidRDefault="00306E54" w:rsidP="00AE0AC1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аары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FFFF00"/>
          </w:tcPr>
          <w:p w:rsidR="00306E54" w:rsidRPr="00306E54" w:rsidRDefault="00306E54" w:rsidP="00AE0AC1">
            <w:pPr>
              <w:rPr>
                <w:rFonts w:ascii="A97_Oktom_Times" w:hAnsi="A97_Oktom_Times" w:cs="2003_Oktom_TimesXP"/>
                <w:b/>
                <w:sz w:val="22"/>
                <w:szCs w:val="22"/>
                <w:lang w:val="ky-KG"/>
              </w:rPr>
            </w:pPr>
          </w:p>
        </w:tc>
        <w:tc>
          <w:tcPr>
            <w:tcW w:w="1505" w:type="dxa"/>
            <w:shd w:val="clear" w:color="auto" w:fill="FFFF0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95,76</w:t>
            </w:r>
          </w:p>
        </w:tc>
        <w:tc>
          <w:tcPr>
            <w:tcW w:w="1505" w:type="dxa"/>
            <w:shd w:val="clear" w:color="auto" w:fill="FFFF0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70,08</w:t>
            </w:r>
          </w:p>
        </w:tc>
        <w:tc>
          <w:tcPr>
            <w:tcW w:w="1384" w:type="dxa"/>
            <w:shd w:val="clear" w:color="auto" w:fill="FFFF0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5E184B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Мпд-1-18</w:t>
            </w:r>
          </w:p>
        </w:tc>
        <w:tc>
          <w:tcPr>
            <w:tcW w:w="1843" w:type="dxa"/>
          </w:tcPr>
          <w:p w:rsidR="005E184B" w:rsidRDefault="005E184B" w:rsidP="00AE0AC1">
            <w:r>
              <w:t>Гистология</w:t>
            </w:r>
          </w:p>
        </w:tc>
        <w:tc>
          <w:tcPr>
            <w:tcW w:w="2410" w:type="dxa"/>
          </w:tcPr>
          <w:p w:rsidR="005E184B" w:rsidRPr="00D7290C" w:rsidRDefault="005E184B" w:rsidP="00AE0AC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Жаныбек к К., 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</w:t>
            </w:r>
          </w:p>
        </w:tc>
        <w:tc>
          <w:tcPr>
            <w:tcW w:w="1505" w:type="dxa"/>
          </w:tcPr>
          <w:p w:rsidR="005E184B" w:rsidRPr="005F5E93" w:rsidRDefault="00E6798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5,65</w:t>
            </w:r>
          </w:p>
        </w:tc>
        <w:tc>
          <w:tcPr>
            <w:tcW w:w="1505" w:type="dxa"/>
          </w:tcPr>
          <w:p w:rsidR="005E184B" w:rsidRPr="005F5E93" w:rsidRDefault="00E6798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5,22</w:t>
            </w: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Мпд-1-17</w:t>
            </w:r>
          </w:p>
        </w:tc>
        <w:tc>
          <w:tcPr>
            <w:tcW w:w="1843" w:type="dxa"/>
          </w:tcPr>
          <w:p w:rsidR="005E184B" w:rsidRDefault="005E184B" w:rsidP="00AE0AC1">
            <w:r>
              <w:t>Гистология</w:t>
            </w:r>
          </w:p>
        </w:tc>
        <w:tc>
          <w:tcPr>
            <w:tcW w:w="2410" w:type="dxa"/>
          </w:tcPr>
          <w:p w:rsidR="005E184B" w:rsidRPr="00D7290C" w:rsidRDefault="005E184B" w:rsidP="00AE0AC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 xml:space="preserve">Жаныбек к К., 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аттаров А.Э.</w:t>
            </w:r>
          </w:p>
        </w:tc>
        <w:tc>
          <w:tcPr>
            <w:tcW w:w="1505" w:type="dxa"/>
          </w:tcPr>
          <w:p w:rsidR="005E184B" w:rsidRPr="005F5E93" w:rsidRDefault="00E6798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4,74</w:t>
            </w:r>
          </w:p>
        </w:tc>
        <w:tc>
          <w:tcPr>
            <w:tcW w:w="1505" w:type="dxa"/>
          </w:tcPr>
          <w:p w:rsidR="005E184B" w:rsidRPr="005F5E93" w:rsidRDefault="00E6798E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8,42</w:t>
            </w: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306E54" w:rsidRPr="00306E54" w:rsidTr="00306E54">
        <w:tc>
          <w:tcPr>
            <w:tcW w:w="817" w:type="dxa"/>
            <w:shd w:val="clear" w:color="auto" w:fill="FFFF00"/>
          </w:tcPr>
          <w:p w:rsidR="00306E54" w:rsidRPr="00306E54" w:rsidRDefault="00306E54" w:rsidP="00306E54">
            <w:pPr>
              <w:ind w:left="420"/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:rsidR="00306E54" w:rsidRPr="00306E54" w:rsidRDefault="00306E54" w:rsidP="0061126B">
            <w:pPr>
              <w:rPr>
                <w:b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аары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FFFF00"/>
          </w:tcPr>
          <w:p w:rsidR="00306E54" w:rsidRPr="00306E54" w:rsidRDefault="00306E54" w:rsidP="008C5D41">
            <w:pPr>
              <w:ind w:right="-108"/>
              <w:jc w:val="both"/>
              <w:rPr>
                <w:rFonts w:ascii="A97_Oktom_Times" w:hAnsi="A97_Oktom_Times" w:cs="2003_Oktom_TimesXP"/>
                <w:b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FFFF0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95,19</w:t>
            </w:r>
          </w:p>
        </w:tc>
        <w:tc>
          <w:tcPr>
            <w:tcW w:w="1505" w:type="dxa"/>
            <w:shd w:val="clear" w:color="auto" w:fill="FFFF0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66,82</w:t>
            </w:r>
          </w:p>
        </w:tc>
        <w:tc>
          <w:tcPr>
            <w:tcW w:w="1384" w:type="dxa"/>
            <w:shd w:val="clear" w:color="auto" w:fill="FFFF0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</w:tr>
      <w:tr w:rsidR="00306E54" w:rsidRPr="00306E54" w:rsidTr="00306E54">
        <w:tc>
          <w:tcPr>
            <w:tcW w:w="3936" w:type="dxa"/>
            <w:gridSpan w:val="3"/>
            <w:shd w:val="clear" w:color="auto" w:fill="92D050"/>
          </w:tcPr>
          <w:p w:rsidR="00306E54" w:rsidRPr="00306E54" w:rsidRDefault="00306E54" w:rsidP="0061126B">
            <w:pPr>
              <w:rPr>
                <w:b/>
              </w:rPr>
            </w:pPr>
            <w:r>
              <w:rPr>
                <w:b/>
              </w:rPr>
              <w:t xml:space="preserve">Гистология </w:t>
            </w:r>
            <w:proofErr w:type="spellStart"/>
            <w:r>
              <w:rPr>
                <w:b/>
              </w:rPr>
              <w:t>предметин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ары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10" w:type="dxa"/>
            <w:shd w:val="clear" w:color="auto" w:fill="92D050"/>
          </w:tcPr>
          <w:p w:rsidR="00306E54" w:rsidRPr="00306E54" w:rsidRDefault="00306E54" w:rsidP="008C5D41">
            <w:pPr>
              <w:ind w:right="-108"/>
              <w:jc w:val="both"/>
              <w:rPr>
                <w:rFonts w:ascii="A97_Oktom_Times" w:hAnsi="A97_Oktom_Times" w:cs="2003_Oktom_TimesXP"/>
                <w:b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92D050"/>
          </w:tcPr>
          <w:p w:rsidR="00306E54" w:rsidRPr="00306E54" w:rsidRDefault="0024566E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92,28</w:t>
            </w:r>
          </w:p>
        </w:tc>
        <w:tc>
          <w:tcPr>
            <w:tcW w:w="1505" w:type="dxa"/>
            <w:shd w:val="clear" w:color="auto" w:fill="92D050"/>
          </w:tcPr>
          <w:p w:rsidR="00306E54" w:rsidRPr="00306E54" w:rsidRDefault="0024566E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64,21</w:t>
            </w:r>
          </w:p>
        </w:tc>
        <w:tc>
          <w:tcPr>
            <w:tcW w:w="1384" w:type="dxa"/>
            <w:shd w:val="clear" w:color="auto" w:fill="92D05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</w:tr>
      <w:tr w:rsidR="005E184B" w:rsidRPr="0024566E" w:rsidTr="0024566E">
        <w:tc>
          <w:tcPr>
            <w:tcW w:w="10740" w:type="dxa"/>
            <w:gridSpan w:val="7"/>
            <w:shd w:val="clear" w:color="auto" w:fill="FF0000"/>
          </w:tcPr>
          <w:p w:rsidR="005E184B" w:rsidRPr="0024566E" w:rsidRDefault="0024566E" w:rsidP="0024566E">
            <w:pPr>
              <w:jc w:val="center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 w:rsidRPr="0024566E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lastRenderedPageBreak/>
              <w:t>Патанатомия</w:t>
            </w:r>
            <w:proofErr w:type="spellEnd"/>
            <w:r w:rsidRPr="0024566E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, лечебное дело 3 курс, зачет</w:t>
            </w: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л</w:t>
            </w: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б-1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5E184B" w:rsidRDefault="005E184B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5E184B" w:rsidRDefault="005E184B" w:rsidP="008C5D4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5E184B" w:rsidRPr="00D7290C" w:rsidRDefault="005E184B" w:rsidP="008C5D41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5E184B" w:rsidRDefault="00D8032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100</w:t>
            </w:r>
          </w:p>
        </w:tc>
        <w:tc>
          <w:tcPr>
            <w:tcW w:w="1505" w:type="dxa"/>
          </w:tcPr>
          <w:p w:rsidR="005E184B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5E184B" w:rsidRDefault="005E184B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5E184B" w:rsidRPr="00D7290C" w:rsidRDefault="005E184B" w:rsidP="00FC7F02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Р.А.,</w:t>
            </w:r>
          </w:p>
          <w:p w:rsidR="005E184B" w:rsidRPr="00FC7F02" w:rsidRDefault="00D8032C" w:rsidP="00FC7F02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</w:p>
        </w:tc>
        <w:tc>
          <w:tcPr>
            <w:tcW w:w="1505" w:type="dxa"/>
          </w:tcPr>
          <w:p w:rsidR="005E184B" w:rsidRDefault="00D8032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7,5</w:t>
            </w:r>
          </w:p>
        </w:tc>
        <w:tc>
          <w:tcPr>
            <w:tcW w:w="1505" w:type="dxa"/>
          </w:tcPr>
          <w:p w:rsidR="005E184B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2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5E184B" w:rsidRDefault="005E184B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5E184B" w:rsidRDefault="005E184B" w:rsidP="00FC7F02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Жолдощев К.Д.</w:t>
            </w:r>
          </w:p>
          <w:p w:rsidR="00D8032C" w:rsidRPr="00D7290C" w:rsidRDefault="00D8032C" w:rsidP="00FC7F02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</w:p>
        </w:tc>
        <w:tc>
          <w:tcPr>
            <w:tcW w:w="1505" w:type="dxa"/>
          </w:tcPr>
          <w:p w:rsidR="005E184B" w:rsidRDefault="00D8032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2,59</w:t>
            </w:r>
          </w:p>
        </w:tc>
        <w:tc>
          <w:tcPr>
            <w:tcW w:w="1505" w:type="dxa"/>
          </w:tcPr>
          <w:p w:rsidR="005E184B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3-17</w:t>
            </w:r>
          </w:p>
        </w:tc>
        <w:tc>
          <w:tcPr>
            <w:tcW w:w="1843" w:type="dxa"/>
          </w:tcPr>
          <w:p w:rsidR="005E184B" w:rsidRDefault="005E184B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5E184B" w:rsidRDefault="005E184B" w:rsidP="008C5D4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5E184B" w:rsidRPr="00D7290C" w:rsidRDefault="005E184B" w:rsidP="008C5D41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5E184B" w:rsidRDefault="00D8032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15</w:t>
            </w:r>
          </w:p>
        </w:tc>
        <w:tc>
          <w:tcPr>
            <w:tcW w:w="1505" w:type="dxa"/>
          </w:tcPr>
          <w:p w:rsidR="005E184B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4-17</w:t>
            </w:r>
          </w:p>
        </w:tc>
        <w:tc>
          <w:tcPr>
            <w:tcW w:w="1843" w:type="dxa"/>
          </w:tcPr>
          <w:p w:rsidR="005E184B" w:rsidRDefault="005E184B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5E184B" w:rsidRDefault="005E184B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5E184B" w:rsidRPr="00D7290C" w:rsidRDefault="005E184B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5E184B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2,59</w:t>
            </w:r>
          </w:p>
        </w:tc>
        <w:tc>
          <w:tcPr>
            <w:tcW w:w="1505" w:type="dxa"/>
          </w:tcPr>
          <w:p w:rsidR="005E184B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5-17</w:t>
            </w:r>
          </w:p>
        </w:tc>
        <w:tc>
          <w:tcPr>
            <w:tcW w:w="1843" w:type="dxa"/>
          </w:tcPr>
          <w:p w:rsidR="005E184B" w:rsidRDefault="005E184B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5E184B" w:rsidRDefault="005E184B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5E184B" w:rsidRPr="00D7290C" w:rsidRDefault="005E184B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5E184B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15</w:t>
            </w:r>
          </w:p>
        </w:tc>
        <w:tc>
          <w:tcPr>
            <w:tcW w:w="1505" w:type="dxa"/>
          </w:tcPr>
          <w:p w:rsidR="005E184B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6-17</w:t>
            </w:r>
          </w:p>
        </w:tc>
        <w:tc>
          <w:tcPr>
            <w:tcW w:w="1843" w:type="dxa"/>
          </w:tcPr>
          <w:p w:rsidR="005E184B" w:rsidRDefault="005E184B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5E184B" w:rsidRDefault="005E184B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E51E9C" w:rsidRDefault="00E51E9C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Кожоба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А.А.,</w:t>
            </w:r>
          </w:p>
          <w:p w:rsidR="005E184B" w:rsidRPr="00D7290C" w:rsidRDefault="005E184B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5E184B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,3</w:t>
            </w:r>
          </w:p>
        </w:tc>
        <w:tc>
          <w:tcPr>
            <w:tcW w:w="1505" w:type="dxa"/>
          </w:tcPr>
          <w:p w:rsidR="005E184B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7-17</w:t>
            </w:r>
          </w:p>
        </w:tc>
        <w:tc>
          <w:tcPr>
            <w:tcW w:w="1843" w:type="dxa"/>
          </w:tcPr>
          <w:p w:rsidR="005E184B" w:rsidRDefault="005E184B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Default="00E51E9C" w:rsidP="00E51E9C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Д.,</w:t>
            </w:r>
          </w:p>
          <w:p w:rsidR="005E184B" w:rsidRPr="00D7290C" w:rsidRDefault="00E51E9C" w:rsidP="00E51E9C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5E184B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7,5</w:t>
            </w:r>
          </w:p>
        </w:tc>
        <w:tc>
          <w:tcPr>
            <w:tcW w:w="1505" w:type="dxa"/>
          </w:tcPr>
          <w:p w:rsidR="005E184B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5E184B" w:rsidRPr="005F5E93" w:rsidTr="00306E54">
        <w:tc>
          <w:tcPr>
            <w:tcW w:w="817" w:type="dxa"/>
          </w:tcPr>
          <w:p w:rsidR="005E184B" w:rsidRPr="005F5E93" w:rsidRDefault="005E184B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E184B" w:rsidRPr="00D7290C" w:rsidRDefault="005E184B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8-17</w:t>
            </w:r>
          </w:p>
        </w:tc>
        <w:tc>
          <w:tcPr>
            <w:tcW w:w="1843" w:type="dxa"/>
          </w:tcPr>
          <w:p w:rsidR="005E184B" w:rsidRDefault="005E184B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Default="00E51E9C" w:rsidP="00E51E9C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5E184B" w:rsidRPr="00E51E9C" w:rsidRDefault="00E51E9C" w:rsidP="00E51E9C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Л.М.</w:t>
            </w:r>
          </w:p>
        </w:tc>
        <w:tc>
          <w:tcPr>
            <w:tcW w:w="1505" w:type="dxa"/>
          </w:tcPr>
          <w:p w:rsidR="005E184B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2,86</w:t>
            </w:r>
          </w:p>
        </w:tc>
        <w:tc>
          <w:tcPr>
            <w:tcW w:w="1505" w:type="dxa"/>
          </w:tcPr>
          <w:p w:rsidR="005E184B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5E184B" w:rsidRPr="005F5E93" w:rsidRDefault="005E184B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9-17</w:t>
            </w:r>
          </w:p>
        </w:tc>
        <w:tc>
          <w:tcPr>
            <w:tcW w:w="1843" w:type="dxa"/>
          </w:tcPr>
          <w:p w:rsidR="00E51E9C" w:rsidRDefault="00E51E9C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Default="00E51E9C" w:rsidP="00465408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E51E9C" w:rsidRPr="00E51E9C" w:rsidRDefault="00E51E9C" w:rsidP="00465408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Л.М.</w:t>
            </w:r>
          </w:p>
        </w:tc>
        <w:tc>
          <w:tcPr>
            <w:tcW w:w="1505" w:type="dxa"/>
          </w:tcPr>
          <w:p w:rsid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6</w:t>
            </w:r>
          </w:p>
        </w:tc>
        <w:tc>
          <w:tcPr>
            <w:tcW w:w="1505" w:type="dxa"/>
          </w:tcPr>
          <w:p w:rsid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0-1</w:t>
            </w: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E51E9C" w:rsidRDefault="00E51E9C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Default="00E51E9C" w:rsidP="00465408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E51E9C" w:rsidRPr="00E51E9C" w:rsidRDefault="00E51E9C" w:rsidP="00465408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Л.М.</w:t>
            </w:r>
          </w:p>
        </w:tc>
        <w:tc>
          <w:tcPr>
            <w:tcW w:w="1505" w:type="dxa"/>
          </w:tcPr>
          <w:p w:rsid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5,65</w:t>
            </w:r>
          </w:p>
        </w:tc>
        <w:tc>
          <w:tcPr>
            <w:tcW w:w="1505" w:type="dxa"/>
          </w:tcPr>
          <w:p w:rsid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1-17</w:t>
            </w:r>
          </w:p>
        </w:tc>
        <w:tc>
          <w:tcPr>
            <w:tcW w:w="1843" w:type="dxa"/>
          </w:tcPr>
          <w:p w:rsidR="00E51E9C" w:rsidRDefault="00E51E9C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D7290C" w:rsidRDefault="00E51E9C" w:rsidP="00E51E9C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1505" w:type="dxa"/>
          </w:tcPr>
          <w:p w:rsidR="00E51E9C" w:rsidRP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88</w:t>
            </w:r>
          </w:p>
        </w:tc>
        <w:tc>
          <w:tcPr>
            <w:tcW w:w="1505" w:type="dxa"/>
          </w:tcPr>
          <w:p w:rsid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2-17</w:t>
            </w:r>
          </w:p>
        </w:tc>
        <w:tc>
          <w:tcPr>
            <w:tcW w:w="1843" w:type="dxa"/>
          </w:tcPr>
          <w:p w:rsidR="00E51E9C" w:rsidRDefault="00E51E9C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Default="00E51E9C" w:rsidP="00C84E26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</w:p>
          <w:p w:rsidR="00E51E9C" w:rsidRPr="00D7290C" w:rsidRDefault="00E51E9C" w:rsidP="00C84E26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1505" w:type="dxa"/>
          </w:tcPr>
          <w:p w:rsid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4</w:t>
            </w:r>
          </w:p>
        </w:tc>
        <w:tc>
          <w:tcPr>
            <w:tcW w:w="1505" w:type="dxa"/>
          </w:tcPr>
          <w:p w:rsid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Default="00E51E9C" w:rsidP="00E51E9C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лк-13-17</w:t>
            </w:r>
          </w:p>
        </w:tc>
        <w:tc>
          <w:tcPr>
            <w:tcW w:w="1843" w:type="dxa"/>
          </w:tcPr>
          <w:p w:rsidR="00E51E9C" w:rsidRDefault="00E51E9C" w:rsidP="00465408">
            <w:proofErr w:type="spellStart"/>
            <w:r w:rsidRPr="00AE6CBC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D7290C" w:rsidRDefault="00E51E9C" w:rsidP="00E51E9C">
            <w:pPr>
              <w:ind w:right="-108"/>
              <w:jc w:val="both"/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Джумае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Л.М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</w:tcPr>
          <w:p w:rsid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4,12</w:t>
            </w:r>
          </w:p>
        </w:tc>
        <w:tc>
          <w:tcPr>
            <w:tcW w:w="1505" w:type="dxa"/>
          </w:tcPr>
          <w:p w:rsidR="00E51E9C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306E54" w:rsidRPr="00306E54" w:rsidTr="00306E54">
        <w:tc>
          <w:tcPr>
            <w:tcW w:w="817" w:type="dxa"/>
            <w:shd w:val="clear" w:color="auto" w:fill="FFFF00"/>
          </w:tcPr>
          <w:p w:rsidR="00306E54" w:rsidRPr="00306E54" w:rsidRDefault="00306E54" w:rsidP="008825F9">
            <w:pPr>
              <w:ind w:left="420"/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:rsidR="00306E54" w:rsidRPr="00306E54" w:rsidRDefault="00306E54" w:rsidP="00465408">
            <w:pP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аары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FFFF00"/>
          </w:tcPr>
          <w:p w:rsidR="00306E54" w:rsidRPr="00306E54" w:rsidRDefault="00306E54" w:rsidP="00E51E9C">
            <w:pPr>
              <w:ind w:right="-108"/>
              <w:jc w:val="both"/>
              <w:rPr>
                <w:rFonts w:ascii="A97_Oktom_Times" w:hAnsi="A97_Oktom_Times" w:cs="2003_Oktom_TimesXP"/>
                <w:b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FFFF0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92,81</w:t>
            </w:r>
          </w:p>
        </w:tc>
        <w:tc>
          <w:tcPr>
            <w:tcW w:w="1505" w:type="dxa"/>
            <w:shd w:val="clear" w:color="auto" w:fill="FFFF0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FF0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</w:tr>
      <w:tr w:rsidR="00E51E9C" w:rsidRPr="0024566E" w:rsidTr="0024566E">
        <w:tc>
          <w:tcPr>
            <w:tcW w:w="10740" w:type="dxa"/>
            <w:gridSpan w:val="7"/>
            <w:shd w:val="clear" w:color="auto" w:fill="FF0000"/>
          </w:tcPr>
          <w:p w:rsidR="00E51E9C" w:rsidRPr="0024566E" w:rsidRDefault="0024566E" w:rsidP="0024566E">
            <w:pPr>
              <w:jc w:val="center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 w:rsidRPr="0024566E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Патанатомия</w:t>
            </w:r>
            <w:proofErr w:type="spellEnd"/>
            <w:r w:rsidRPr="0024566E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, стоматология, педиатрия, МПД, фармация, 2-3 курс</w:t>
            </w: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C96F8C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1-1</w:t>
            </w:r>
            <w:r w:rsidR="00C96F8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E51E9C" w:rsidRPr="005F5E93" w:rsidRDefault="00E51E9C" w:rsidP="00AE0AC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E51E9C" w:rsidRPr="00D7290C" w:rsidRDefault="0043299F" w:rsidP="00F075D4">
            <w:pPr>
              <w:ind w:right="-108"/>
              <w:rPr>
                <w:rFonts w:ascii="A97_Oktom_Times" w:hAnsi="A97_Oktom_Times" w:cs="2003_Oktom_TimesXP"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  <w:r w:rsidR="00E51E9C">
              <w:rPr>
                <w:rFonts w:ascii="A97_Oktom_Times" w:hAnsi="A97_Oktom_Times" w:cs="2003_Oktom_TimesXP"/>
                <w:sz w:val="22"/>
                <w:szCs w:val="22"/>
              </w:rPr>
              <w:t>,</w:t>
            </w:r>
            <w:r w:rsidR="00E51E9C"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="00E51E9C"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="00E51E9C"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 w:rsidR="00E51E9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="00F075D4">
              <w:rPr>
                <w:rFonts w:ascii="A97_Oktom_Times" w:hAnsi="A97_Oktom_Times" w:cs="2003_Oktom_TimesXP"/>
                <w:sz w:val="22"/>
                <w:szCs w:val="22"/>
              </w:rPr>
              <w:t>Кожобаев</w:t>
            </w:r>
            <w:proofErr w:type="spellEnd"/>
            <w:r w:rsidR="00F075D4">
              <w:rPr>
                <w:rFonts w:ascii="A97_Oktom_Times" w:hAnsi="A97_Oktom_Times" w:cs="2003_Oktom_TimesXP"/>
                <w:sz w:val="22"/>
                <w:szCs w:val="22"/>
              </w:rPr>
              <w:t xml:space="preserve"> А.А.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3,33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5,56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2-1</w:t>
            </w:r>
            <w:r w:rsidR="00C96F8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E51E9C" w:rsidRDefault="00E51E9C" w:rsidP="00AE0AC1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D7290C" w:rsidRDefault="00F075D4" w:rsidP="0043299F">
            <w:pPr>
              <w:ind w:right="-108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 Шатманов С.Т.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4,29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0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3-1</w:t>
            </w:r>
            <w:r w:rsidR="00C96F8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E51E9C" w:rsidRDefault="00E51E9C" w:rsidP="00AE0AC1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D7290C" w:rsidRDefault="00E51E9C" w:rsidP="0043299F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Р.А.,</w:t>
            </w:r>
          </w:p>
          <w:p w:rsidR="00E51E9C" w:rsidRPr="00D7290C" w:rsidRDefault="00F075D4" w:rsidP="0043299F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0,91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9,7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4-1</w:t>
            </w:r>
            <w:r w:rsidR="00C96F8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E51E9C" w:rsidRDefault="00E51E9C" w:rsidP="00AE0AC1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D7290C" w:rsidRDefault="00F075D4" w:rsidP="0043299F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 Шатманов С.Т.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0,56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2,78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5-1</w:t>
            </w:r>
            <w:r w:rsidR="00C96F8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E51E9C" w:rsidRDefault="00E51E9C" w:rsidP="00AE0AC1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D7290C" w:rsidRDefault="00E51E9C" w:rsidP="00F075D4">
            <w:pPr>
              <w:ind w:right="-108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r w:rsidR="00F075D4"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8,79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3,64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6-1</w:t>
            </w:r>
            <w:r w:rsidR="00C96F8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E51E9C" w:rsidRDefault="00E51E9C" w:rsidP="00AE0AC1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D7290C" w:rsidRDefault="00E51E9C" w:rsidP="00F075D4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r w:rsidR="00F075D4"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1,76</w:t>
            </w:r>
          </w:p>
        </w:tc>
        <w:tc>
          <w:tcPr>
            <w:tcW w:w="1505" w:type="dxa"/>
          </w:tcPr>
          <w:p w:rsidR="00E51E9C" w:rsidRPr="005F5E93" w:rsidRDefault="00F075D4" w:rsidP="005859A5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47,06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 w:rsidRPr="00D7290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ст-7-1</w:t>
            </w:r>
            <w:r w:rsidR="00C96F8C"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7</w:t>
            </w:r>
          </w:p>
        </w:tc>
        <w:tc>
          <w:tcPr>
            <w:tcW w:w="1843" w:type="dxa"/>
          </w:tcPr>
          <w:p w:rsidR="00E51E9C" w:rsidRDefault="00E51E9C" w:rsidP="00AE0AC1">
            <w:proofErr w:type="spellStart"/>
            <w:r w:rsidRPr="00E60B39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D7290C" w:rsidRDefault="00F075D4" w:rsidP="0043299F">
            <w:pPr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Жолдош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К.Д.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37,5</w:t>
            </w:r>
          </w:p>
        </w:tc>
        <w:tc>
          <w:tcPr>
            <w:tcW w:w="1505" w:type="dxa"/>
          </w:tcPr>
          <w:p w:rsidR="00E51E9C" w:rsidRPr="005F5E93" w:rsidRDefault="00F075D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,25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306E54" w:rsidRPr="005F5E93" w:rsidTr="00306E54">
        <w:tc>
          <w:tcPr>
            <w:tcW w:w="817" w:type="dxa"/>
            <w:shd w:val="clear" w:color="auto" w:fill="FFFF00"/>
          </w:tcPr>
          <w:p w:rsidR="00306E54" w:rsidRPr="005F5E93" w:rsidRDefault="00306E54" w:rsidP="008825F9">
            <w:pPr>
              <w:ind w:left="420"/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:rsidR="00306E54" w:rsidRDefault="00306E54">
            <w:proofErr w:type="spellStart"/>
            <w:r w:rsidRPr="00664ADF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аары</w:t>
            </w:r>
            <w:proofErr w:type="spellEnd"/>
            <w:r w:rsidRPr="00664ADF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410" w:type="dxa"/>
            <w:shd w:val="clear" w:color="auto" w:fill="FFFF00"/>
          </w:tcPr>
          <w:p w:rsidR="00306E54" w:rsidRDefault="00306E54" w:rsidP="0043299F">
            <w:pPr>
              <w:rPr>
                <w:rFonts w:ascii="A97_Oktom_Times" w:hAnsi="A97_Oktom_Times" w:cs="2003_Oktom_TimesXP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FFFF00"/>
          </w:tcPr>
          <w:p w:rsidR="00306E54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2,44</w:t>
            </w:r>
          </w:p>
        </w:tc>
        <w:tc>
          <w:tcPr>
            <w:tcW w:w="1505" w:type="dxa"/>
            <w:shd w:val="clear" w:color="auto" w:fill="FFFF00"/>
          </w:tcPr>
          <w:p w:rsidR="00306E54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0,71</w:t>
            </w:r>
          </w:p>
        </w:tc>
        <w:tc>
          <w:tcPr>
            <w:tcW w:w="1384" w:type="dxa"/>
            <w:shd w:val="clear" w:color="auto" w:fill="FFFF00"/>
          </w:tcPr>
          <w:p w:rsidR="00306E54" w:rsidRPr="005F5E93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/>
                <w:sz w:val="20"/>
                <w:szCs w:val="20"/>
              </w:rPr>
            </w:pPr>
            <w:r w:rsidRPr="00D7290C">
              <w:rPr>
                <w:rFonts w:ascii="A97_Oktom_Times" w:hAnsi="A97_Oktom_Times"/>
                <w:sz w:val="20"/>
                <w:szCs w:val="20"/>
              </w:rPr>
              <w:t>П-1-1</w:t>
            </w:r>
            <w:r>
              <w:rPr>
                <w:rFonts w:ascii="A97_Oktom_Times" w:hAnsi="A97_Oktom_Times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51E9C" w:rsidRDefault="00E51E9C">
            <w:proofErr w:type="spellStart"/>
            <w:r w:rsidRPr="00A76465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5F5E93" w:rsidRDefault="004F30A0" w:rsidP="004F30A0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,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</w:t>
            </w: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Д., </w:t>
            </w: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Кожоба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А.А.</w:t>
            </w:r>
          </w:p>
        </w:tc>
        <w:tc>
          <w:tcPr>
            <w:tcW w:w="1505" w:type="dxa"/>
          </w:tcPr>
          <w:p w:rsidR="00E51E9C" w:rsidRPr="005F5E93" w:rsidRDefault="004F30A0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8,89</w:t>
            </w:r>
          </w:p>
        </w:tc>
        <w:tc>
          <w:tcPr>
            <w:tcW w:w="1505" w:type="dxa"/>
          </w:tcPr>
          <w:p w:rsidR="00E51E9C" w:rsidRPr="005F5E93" w:rsidRDefault="004F30A0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6,67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/>
                <w:sz w:val="20"/>
                <w:szCs w:val="20"/>
              </w:rPr>
            </w:pPr>
            <w:r w:rsidRPr="00D7290C">
              <w:rPr>
                <w:rFonts w:ascii="A97_Oktom_Times" w:hAnsi="A97_Oktom_Times"/>
                <w:sz w:val="20"/>
                <w:szCs w:val="20"/>
              </w:rPr>
              <w:t>П-</w:t>
            </w:r>
            <w:r>
              <w:rPr>
                <w:rFonts w:ascii="A97_Oktom_Times" w:hAnsi="A97_Oktom_Times"/>
                <w:sz w:val="20"/>
                <w:szCs w:val="20"/>
              </w:rPr>
              <w:t>2</w:t>
            </w:r>
            <w:r w:rsidRPr="00D7290C">
              <w:rPr>
                <w:rFonts w:ascii="A97_Oktom_Times" w:hAnsi="A97_Oktom_Times"/>
                <w:sz w:val="20"/>
                <w:szCs w:val="20"/>
              </w:rPr>
              <w:t>-1</w:t>
            </w:r>
            <w:r>
              <w:rPr>
                <w:rFonts w:ascii="A97_Oktom_Times" w:hAnsi="A97_Oktom_Times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51E9C" w:rsidRDefault="00E51E9C">
            <w:proofErr w:type="spellStart"/>
            <w:r w:rsidRPr="00A76465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5F5E93" w:rsidRDefault="004F30A0" w:rsidP="00AE0AC1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>Жолдошева</w:t>
            </w:r>
            <w:proofErr w:type="spellEnd"/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 Э.К.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, Шатманов С.Т.</w:t>
            </w:r>
          </w:p>
        </w:tc>
        <w:tc>
          <w:tcPr>
            <w:tcW w:w="1505" w:type="dxa"/>
          </w:tcPr>
          <w:p w:rsidR="00E51E9C" w:rsidRPr="005F5E93" w:rsidRDefault="004F30A0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73,33</w:t>
            </w:r>
          </w:p>
        </w:tc>
        <w:tc>
          <w:tcPr>
            <w:tcW w:w="1505" w:type="dxa"/>
          </w:tcPr>
          <w:p w:rsidR="00E51E9C" w:rsidRPr="005F5E93" w:rsidRDefault="004F30A0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3,33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306E54" w:rsidRPr="005F5E93" w:rsidTr="00306E54">
        <w:trPr>
          <w:trHeight w:val="318"/>
        </w:trPr>
        <w:tc>
          <w:tcPr>
            <w:tcW w:w="817" w:type="dxa"/>
            <w:shd w:val="clear" w:color="auto" w:fill="FFFF00"/>
          </w:tcPr>
          <w:p w:rsidR="00306E54" w:rsidRPr="005F5E93" w:rsidRDefault="00306E54" w:rsidP="008825F9">
            <w:pPr>
              <w:ind w:left="420"/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:rsidR="00306E54" w:rsidRPr="00A76465" w:rsidRDefault="00306E54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аары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FFFF00"/>
          </w:tcPr>
          <w:p w:rsidR="00306E54" w:rsidRPr="00D7290C" w:rsidRDefault="00306E54" w:rsidP="00AE0AC1">
            <w:pPr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FFFF00"/>
          </w:tcPr>
          <w:p w:rsidR="00306E54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1,11</w:t>
            </w:r>
          </w:p>
        </w:tc>
        <w:tc>
          <w:tcPr>
            <w:tcW w:w="1505" w:type="dxa"/>
            <w:shd w:val="clear" w:color="auto" w:fill="FFFF00"/>
          </w:tcPr>
          <w:p w:rsidR="00306E54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0</w:t>
            </w:r>
          </w:p>
        </w:tc>
        <w:tc>
          <w:tcPr>
            <w:tcW w:w="1384" w:type="dxa"/>
            <w:shd w:val="clear" w:color="auto" w:fill="FFFF00"/>
          </w:tcPr>
          <w:p w:rsidR="00306E54" w:rsidRPr="005F5E93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E51E9C" w:rsidRPr="005F5E93" w:rsidTr="00306E54">
        <w:tc>
          <w:tcPr>
            <w:tcW w:w="817" w:type="dxa"/>
          </w:tcPr>
          <w:p w:rsidR="00E51E9C" w:rsidRPr="005F5E93" w:rsidRDefault="00E51E9C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51E9C" w:rsidRPr="00D7290C" w:rsidRDefault="00E51E9C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Мпд-1-17</w:t>
            </w:r>
          </w:p>
        </w:tc>
        <w:tc>
          <w:tcPr>
            <w:tcW w:w="1843" w:type="dxa"/>
          </w:tcPr>
          <w:p w:rsidR="00E51E9C" w:rsidRDefault="00E51E9C">
            <w:proofErr w:type="spellStart"/>
            <w:r w:rsidRPr="00A76465">
              <w:rPr>
                <w:rFonts w:ascii="A97_Oktom_Times" w:hAnsi="A97_Oktom_Times" w:cs="2003_Oktom_TimesXP"/>
                <w:bCs/>
                <w:sz w:val="22"/>
                <w:szCs w:val="22"/>
              </w:rPr>
              <w:t>Патанатомия</w:t>
            </w:r>
            <w:proofErr w:type="spellEnd"/>
          </w:p>
        </w:tc>
        <w:tc>
          <w:tcPr>
            <w:tcW w:w="2410" w:type="dxa"/>
          </w:tcPr>
          <w:p w:rsidR="00E51E9C" w:rsidRPr="00D7290C" w:rsidRDefault="004F30A0" w:rsidP="004F30A0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r w:rsidRPr="00D7290C"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Сапарбекова Р.А.</w:t>
            </w:r>
            <w:r w:rsidRPr="00D7290C">
              <w:rPr>
                <w:rFonts w:ascii="A97_Oktom_Times" w:hAnsi="A97_Oktom_Times" w:cs="2003_Oktom_TimesXP"/>
                <w:sz w:val="22"/>
                <w:szCs w:val="22"/>
              </w:rPr>
              <w:t xml:space="preserve">, </w:t>
            </w:r>
            <w:r>
              <w:rPr>
                <w:rFonts w:ascii="A97_Oktom_Times" w:hAnsi="A97_Oktom_Times" w:cs="2003_Oktom_TimesXP"/>
                <w:sz w:val="22"/>
                <w:szCs w:val="22"/>
              </w:rPr>
              <w:t>Шатманов С.Т.</w:t>
            </w:r>
          </w:p>
        </w:tc>
        <w:tc>
          <w:tcPr>
            <w:tcW w:w="1505" w:type="dxa"/>
          </w:tcPr>
          <w:p w:rsidR="00E51E9C" w:rsidRPr="005F5E93" w:rsidRDefault="004F30A0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4,74</w:t>
            </w:r>
          </w:p>
        </w:tc>
        <w:tc>
          <w:tcPr>
            <w:tcW w:w="1505" w:type="dxa"/>
          </w:tcPr>
          <w:p w:rsidR="00E51E9C" w:rsidRPr="005F5E93" w:rsidRDefault="004F30A0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3,16</w:t>
            </w:r>
          </w:p>
        </w:tc>
        <w:tc>
          <w:tcPr>
            <w:tcW w:w="1384" w:type="dxa"/>
          </w:tcPr>
          <w:p w:rsidR="00E51E9C" w:rsidRPr="005F5E93" w:rsidRDefault="00E51E9C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306E54" w:rsidRPr="005F5E93" w:rsidTr="00306E54">
        <w:tc>
          <w:tcPr>
            <w:tcW w:w="817" w:type="dxa"/>
            <w:shd w:val="clear" w:color="auto" w:fill="FFFF00"/>
          </w:tcPr>
          <w:p w:rsidR="00306E54" w:rsidRPr="005F5E93" w:rsidRDefault="00306E54" w:rsidP="008825F9">
            <w:pPr>
              <w:ind w:left="420"/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:rsidR="00306E54" w:rsidRPr="00A76465" w:rsidRDefault="00306E54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аары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FFFF00"/>
          </w:tcPr>
          <w:p w:rsidR="00306E54" w:rsidRPr="00D7290C" w:rsidRDefault="00306E54" w:rsidP="004F30A0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</w:p>
        </w:tc>
        <w:tc>
          <w:tcPr>
            <w:tcW w:w="1505" w:type="dxa"/>
            <w:shd w:val="clear" w:color="auto" w:fill="FFFF00"/>
          </w:tcPr>
          <w:p w:rsidR="00306E54" w:rsidRPr="005F5E93" w:rsidRDefault="00306E54" w:rsidP="002375FC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4,74</w:t>
            </w:r>
          </w:p>
        </w:tc>
        <w:tc>
          <w:tcPr>
            <w:tcW w:w="1505" w:type="dxa"/>
            <w:shd w:val="clear" w:color="auto" w:fill="FFFF00"/>
          </w:tcPr>
          <w:p w:rsidR="00306E54" w:rsidRPr="005F5E93" w:rsidRDefault="00306E54" w:rsidP="002375FC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3,16</w:t>
            </w:r>
          </w:p>
        </w:tc>
        <w:tc>
          <w:tcPr>
            <w:tcW w:w="1384" w:type="dxa"/>
            <w:shd w:val="clear" w:color="auto" w:fill="FFFF00"/>
          </w:tcPr>
          <w:p w:rsidR="00306E54" w:rsidRPr="005F5E93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8825F9" w:rsidRPr="005F5E93" w:rsidTr="00306E54">
        <w:tc>
          <w:tcPr>
            <w:tcW w:w="817" w:type="dxa"/>
          </w:tcPr>
          <w:p w:rsidR="008825F9" w:rsidRPr="005F5E93" w:rsidRDefault="008825F9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825F9" w:rsidRPr="00D7290C" w:rsidRDefault="008825F9" w:rsidP="00AE0AC1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Фр-1-18</w:t>
            </w:r>
          </w:p>
        </w:tc>
        <w:tc>
          <w:tcPr>
            <w:tcW w:w="1843" w:type="dxa"/>
          </w:tcPr>
          <w:p w:rsidR="008825F9" w:rsidRDefault="008825F9">
            <w:r>
              <w:t xml:space="preserve">Патология </w:t>
            </w:r>
          </w:p>
        </w:tc>
        <w:tc>
          <w:tcPr>
            <w:tcW w:w="2410" w:type="dxa"/>
          </w:tcPr>
          <w:p w:rsidR="008825F9" w:rsidRDefault="008825F9" w:rsidP="00AE0AC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Кожобаев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А.А.,</w:t>
            </w:r>
          </w:p>
          <w:p w:rsidR="008825F9" w:rsidRPr="00D7290C" w:rsidRDefault="008825F9" w:rsidP="00AE0AC1">
            <w:pPr>
              <w:ind w:right="-108"/>
              <w:jc w:val="both"/>
              <w:rPr>
                <w:rFonts w:ascii="A97_Oktom_Times" w:hAnsi="A97_Oktom_Times" w:cs="2003_Oktom_TimesXP"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sz w:val="22"/>
                <w:szCs w:val="22"/>
              </w:rPr>
              <w:t>Сапарбекова</w:t>
            </w:r>
            <w:proofErr w:type="spellEnd"/>
            <w:r>
              <w:rPr>
                <w:rFonts w:ascii="A97_Oktom_Times" w:hAnsi="A97_Oktom_Times" w:cs="2003_Oktom_TimesXP"/>
                <w:sz w:val="22"/>
                <w:szCs w:val="22"/>
              </w:rPr>
              <w:t xml:space="preserve"> Р.А.</w:t>
            </w:r>
          </w:p>
        </w:tc>
        <w:tc>
          <w:tcPr>
            <w:tcW w:w="1505" w:type="dxa"/>
          </w:tcPr>
          <w:p w:rsidR="008825F9" w:rsidRPr="005F5E93" w:rsidRDefault="008825F9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3,33</w:t>
            </w:r>
          </w:p>
        </w:tc>
        <w:tc>
          <w:tcPr>
            <w:tcW w:w="1505" w:type="dxa"/>
          </w:tcPr>
          <w:p w:rsidR="008825F9" w:rsidRPr="005F5E93" w:rsidRDefault="008825F9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53,33</w:t>
            </w:r>
          </w:p>
        </w:tc>
        <w:tc>
          <w:tcPr>
            <w:tcW w:w="1384" w:type="dxa"/>
          </w:tcPr>
          <w:p w:rsidR="008825F9" w:rsidRPr="005F5E93" w:rsidRDefault="008825F9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8825F9" w:rsidRPr="005F5E93" w:rsidTr="00306E54">
        <w:tc>
          <w:tcPr>
            <w:tcW w:w="817" w:type="dxa"/>
          </w:tcPr>
          <w:p w:rsidR="008825F9" w:rsidRPr="005F5E93" w:rsidRDefault="008825F9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825F9" w:rsidRPr="00D7290C" w:rsidRDefault="008825F9" w:rsidP="00A55F72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Фр-2-18</w:t>
            </w:r>
          </w:p>
        </w:tc>
        <w:tc>
          <w:tcPr>
            <w:tcW w:w="1843" w:type="dxa"/>
          </w:tcPr>
          <w:p w:rsidR="008825F9" w:rsidRPr="00E60B39" w:rsidRDefault="008825F9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 xml:space="preserve">Патология </w:t>
            </w:r>
          </w:p>
        </w:tc>
        <w:tc>
          <w:tcPr>
            <w:tcW w:w="2410" w:type="dxa"/>
          </w:tcPr>
          <w:p w:rsidR="008825F9" w:rsidRDefault="008825F9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Жолдошев К.Д.</w:t>
            </w:r>
          </w:p>
          <w:p w:rsidR="008825F9" w:rsidRDefault="008825F9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Нурланбекова М.Н.</w:t>
            </w:r>
          </w:p>
        </w:tc>
        <w:tc>
          <w:tcPr>
            <w:tcW w:w="1505" w:type="dxa"/>
          </w:tcPr>
          <w:p w:rsidR="008825F9" w:rsidRPr="005F5E93" w:rsidRDefault="008825F9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88,46</w:t>
            </w:r>
          </w:p>
        </w:tc>
        <w:tc>
          <w:tcPr>
            <w:tcW w:w="1505" w:type="dxa"/>
          </w:tcPr>
          <w:p w:rsidR="008825F9" w:rsidRPr="005F5E93" w:rsidRDefault="008825F9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30,77</w:t>
            </w:r>
          </w:p>
        </w:tc>
        <w:tc>
          <w:tcPr>
            <w:tcW w:w="1384" w:type="dxa"/>
          </w:tcPr>
          <w:p w:rsidR="008825F9" w:rsidRPr="005F5E93" w:rsidRDefault="008825F9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8825F9" w:rsidRPr="005F5E93" w:rsidTr="00306E54">
        <w:tc>
          <w:tcPr>
            <w:tcW w:w="817" w:type="dxa"/>
          </w:tcPr>
          <w:p w:rsidR="008825F9" w:rsidRPr="005F5E93" w:rsidRDefault="008825F9" w:rsidP="00401482">
            <w:pPr>
              <w:numPr>
                <w:ilvl w:val="0"/>
                <w:numId w:val="33"/>
              </w:num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825F9" w:rsidRDefault="008825F9" w:rsidP="003B13C8">
            <w:pP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  <w:lang w:val="ky-KG"/>
              </w:rPr>
              <w:t>Фр-3-18</w:t>
            </w:r>
          </w:p>
        </w:tc>
        <w:tc>
          <w:tcPr>
            <w:tcW w:w="1843" w:type="dxa"/>
          </w:tcPr>
          <w:p w:rsidR="008825F9" w:rsidRDefault="008825F9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Патология</w:t>
            </w:r>
          </w:p>
        </w:tc>
        <w:tc>
          <w:tcPr>
            <w:tcW w:w="2410" w:type="dxa"/>
          </w:tcPr>
          <w:p w:rsidR="008825F9" w:rsidRDefault="008825F9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Шатманов С.Т.,</w:t>
            </w:r>
          </w:p>
          <w:p w:rsidR="008825F9" w:rsidRDefault="008825F9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  <w:r>
              <w:rPr>
                <w:rFonts w:ascii="A97_Oktom_Times" w:hAnsi="A97_Oktom_Times" w:cs="2003_Oktom_TimesXP"/>
                <w:sz w:val="22"/>
                <w:szCs w:val="22"/>
                <w:lang w:val="ky-KG"/>
              </w:rPr>
              <w:t>Нурланбекова М.Н.</w:t>
            </w:r>
          </w:p>
        </w:tc>
        <w:tc>
          <w:tcPr>
            <w:tcW w:w="1505" w:type="dxa"/>
          </w:tcPr>
          <w:p w:rsidR="008825F9" w:rsidRPr="005F5E93" w:rsidRDefault="008825F9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2,59</w:t>
            </w:r>
          </w:p>
        </w:tc>
        <w:tc>
          <w:tcPr>
            <w:tcW w:w="1505" w:type="dxa"/>
          </w:tcPr>
          <w:p w:rsidR="008825F9" w:rsidRPr="005F5E93" w:rsidRDefault="008825F9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62,96</w:t>
            </w:r>
          </w:p>
        </w:tc>
        <w:tc>
          <w:tcPr>
            <w:tcW w:w="1384" w:type="dxa"/>
          </w:tcPr>
          <w:p w:rsidR="008825F9" w:rsidRPr="005F5E93" w:rsidRDefault="008825F9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306E54" w:rsidRPr="005F5E93" w:rsidTr="00306E54">
        <w:tc>
          <w:tcPr>
            <w:tcW w:w="817" w:type="dxa"/>
            <w:shd w:val="clear" w:color="auto" w:fill="FFFF00"/>
          </w:tcPr>
          <w:p w:rsidR="00306E54" w:rsidRPr="005F5E93" w:rsidRDefault="00306E54" w:rsidP="008825F9">
            <w:pPr>
              <w:ind w:left="420"/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00"/>
          </w:tcPr>
          <w:p w:rsidR="00306E54" w:rsidRDefault="00306E54">
            <w:pPr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proofErr w:type="spellStart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аары</w:t>
            </w:r>
            <w:proofErr w:type="spellEnd"/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FFFF00"/>
          </w:tcPr>
          <w:p w:rsidR="00306E54" w:rsidRDefault="00306E54" w:rsidP="00A8101A">
            <w:pPr>
              <w:jc w:val="both"/>
              <w:rPr>
                <w:rFonts w:ascii="A97_Oktom_Times" w:hAnsi="A97_Oktom_Times" w:cs="2003_Oktom_TimesXP"/>
                <w:sz w:val="22"/>
                <w:szCs w:val="22"/>
                <w:lang w:val="ky-KG"/>
              </w:rPr>
            </w:pPr>
          </w:p>
        </w:tc>
        <w:tc>
          <w:tcPr>
            <w:tcW w:w="1505" w:type="dxa"/>
            <w:shd w:val="clear" w:color="auto" w:fill="FFFF00"/>
          </w:tcPr>
          <w:p w:rsidR="00306E54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91,46</w:t>
            </w:r>
          </w:p>
        </w:tc>
        <w:tc>
          <w:tcPr>
            <w:tcW w:w="1505" w:type="dxa"/>
            <w:shd w:val="clear" w:color="auto" w:fill="FFFF00"/>
          </w:tcPr>
          <w:p w:rsidR="00306E54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Cs/>
                <w:sz w:val="22"/>
                <w:szCs w:val="22"/>
              </w:rPr>
              <w:t>49,02</w:t>
            </w:r>
          </w:p>
        </w:tc>
        <w:tc>
          <w:tcPr>
            <w:tcW w:w="1384" w:type="dxa"/>
            <w:shd w:val="clear" w:color="auto" w:fill="FFFF00"/>
          </w:tcPr>
          <w:p w:rsidR="00306E54" w:rsidRPr="005F5E93" w:rsidRDefault="00306E54" w:rsidP="00401482">
            <w:pPr>
              <w:jc w:val="both"/>
              <w:rPr>
                <w:rFonts w:ascii="A97_Oktom_Times" w:hAnsi="A97_Oktom_Times" w:cs="2003_Oktom_TimesXP"/>
                <w:bCs/>
                <w:sz w:val="22"/>
                <w:szCs w:val="22"/>
              </w:rPr>
            </w:pPr>
          </w:p>
        </w:tc>
      </w:tr>
      <w:tr w:rsidR="00306E54" w:rsidRPr="00306E54" w:rsidTr="00306E54">
        <w:tc>
          <w:tcPr>
            <w:tcW w:w="3936" w:type="dxa"/>
            <w:gridSpan w:val="3"/>
            <w:shd w:val="clear" w:color="auto" w:fill="92D050"/>
          </w:tcPr>
          <w:p w:rsidR="00306E54" w:rsidRPr="00306E54" w:rsidRDefault="00306E54" w:rsidP="00306E54">
            <w:pP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proofErr w:type="spellStart"/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Патанатомия</w:t>
            </w:r>
            <w:proofErr w:type="spellEnd"/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предметинен</w:t>
            </w:r>
            <w:proofErr w:type="spellEnd"/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аары</w:t>
            </w:r>
            <w:proofErr w:type="spellEnd"/>
            <w:r w:rsidRPr="00306E54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92D050"/>
          </w:tcPr>
          <w:p w:rsidR="00306E54" w:rsidRPr="00306E54" w:rsidRDefault="00306E54" w:rsidP="00A8101A">
            <w:pPr>
              <w:jc w:val="both"/>
              <w:rPr>
                <w:rFonts w:ascii="A97_Oktom_Times" w:hAnsi="A97_Oktom_Times" w:cs="2003_Oktom_TimesXP"/>
                <w:b/>
                <w:sz w:val="22"/>
                <w:szCs w:val="22"/>
                <w:lang w:val="ky-KG"/>
              </w:rPr>
            </w:pPr>
          </w:p>
        </w:tc>
        <w:tc>
          <w:tcPr>
            <w:tcW w:w="1505" w:type="dxa"/>
            <w:shd w:val="clear" w:color="auto" w:fill="92D050"/>
          </w:tcPr>
          <w:p w:rsidR="00306E54" w:rsidRPr="00306E54" w:rsidRDefault="0024566E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84,93</w:t>
            </w:r>
          </w:p>
        </w:tc>
        <w:tc>
          <w:tcPr>
            <w:tcW w:w="1505" w:type="dxa"/>
            <w:shd w:val="clear" w:color="auto" w:fill="92D050"/>
          </w:tcPr>
          <w:p w:rsidR="00306E54" w:rsidRPr="00306E54" w:rsidRDefault="0024566E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55,72</w:t>
            </w:r>
          </w:p>
        </w:tc>
        <w:tc>
          <w:tcPr>
            <w:tcW w:w="1384" w:type="dxa"/>
            <w:shd w:val="clear" w:color="auto" w:fill="92D050"/>
          </w:tcPr>
          <w:p w:rsidR="00306E54" w:rsidRPr="00306E54" w:rsidRDefault="00306E54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</w:tr>
      <w:tr w:rsidR="008825F9" w:rsidRPr="00DC21B1" w:rsidTr="00306E54">
        <w:tc>
          <w:tcPr>
            <w:tcW w:w="3936" w:type="dxa"/>
            <w:gridSpan w:val="3"/>
          </w:tcPr>
          <w:p w:rsidR="008825F9" w:rsidRPr="00DC21B1" w:rsidRDefault="008825F9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 w:rsidRPr="00DC21B1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Кафедра </w:t>
            </w:r>
            <w:proofErr w:type="spellStart"/>
            <w:r w:rsidRPr="00DC21B1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боюнча</w:t>
            </w:r>
            <w:proofErr w:type="spellEnd"/>
            <w:r w:rsidRPr="00DC21B1"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410" w:type="dxa"/>
          </w:tcPr>
          <w:p w:rsidR="008825F9" w:rsidRPr="00DC21B1" w:rsidRDefault="008825F9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:rsidR="008825F9" w:rsidRPr="00DC21B1" w:rsidRDefault="0024566E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88,6</w:t>
            </w:r>
          </w:p>
        </w:tc>
        <w:tc>
          <w:tcPr>
            <w:tcW w:w="1505" w:type="dxa"/>
          </w:tcPr>
          <w:p w:rsidR="008825F9" w:rsidRPr="00DC21B1" w:rsidRDefault="0024566E" w:rsidP="0024566E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  <w:r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  <w:t>59,96</w:t>
            </w:r>
          </w:p>
        </w:tc>
        <w:tc>
          <w:tcPr>
            <w:tcW w:w="1384" w:type="dxa"/>
          </w:tcPr>
          <w:p w:rsidR="008825F9" w:rsidRPr="00DC21B1" w:rsidRDefault="008825F9" w:rsidP="00401482">
            <w:pPr>
              <w:jc w:val="both"/>
              <w:rPr>
                <w:rFonts w:ascii="A97_Oktom_Times" w:hAnsi="A97_Oktom_Times" w:cs="2003_Oktom_TimesXP"/>
                <w:b/>
                <w:bCs/>
                <w:sz w:val="22"/>
                <w:szCs w:val="22"/>
              </w:rPr>
            </w:pPr>
          </w:p>
        </w:tc>
      </w:tr>
    </w:tbl>
    <w:p w:rsidR="00A92C51" w:rsidRDefault="00A92C51" w:rsidP="00A92C51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</w:p>
    <w:p w:rsidR="00A419A6" w:rsidRPr="00D7290C" w:rsidRDefault="00A419A6" w:rsidP="000A5D70">
      <w:pPr>
        <w:jc w:val="both"/>
        <w:rPr>
          <w:rFonts w:ascii="A97_Oktom_Times" w:hAnsi="A97_Oktom_Times" w:cs="2003_Oktom_TimesXP"/>
          <w:b/>
          <w:bCs/>
          <w:lang w:val="ky-KG"/>
        </w:rPr>
      </w:pPr>
      <w:r w:rsidRPr="00D7290C">
        <w:rPr>
          <w:rFonts w:ascii="A97_Oktom_Times" w:hAnsi="A97_Oktom_Times" w:cs="2003_Oktom_TimesXP"/>
          <w:b/>
          <w:bCs/>
          <w:lang w:val="ky-KG"/>
        </w:rPr>
        <w:t>5. Пландан чектъълъргъ, дисциплина, группа боюнча тъмън ъздъшт\р\\н\н кърсътк\чтър\нъ т\ш\нд\рмълър.</w:t>
      </w:r>
    </w:p>
    <w:p w:rsidR="0084659D" w:rsidRPr="002F3D86" w:rsidRDefault="00A419A6" w:rsidP="000A5D70">
      <w:pPr>
        <w:ind w:firstLine="708"/>
        <w:jc w:val="both"/>
        <w:rPr>
          <w:rFonts w:ascii="A97_Oktom_Times" w:hAnsi="A97_Oktom_Times" w:cs="2003_Oktom_TimesXP"/>
          <w:sz w:val="22"/>
          <w:szCs w:val="22"/>
          <w:lang w:val="ky-KG"/>
        </w:rPr>
      </w:pPr>
      <w:r w:rsidRPr="002F3D86">
        <w:rPr>
          <w:rFonts w:ascii="A97_Oktom_Times" w:hAnsi="A97_Oktom_Times" w:cs="2003_Oktom_TimesXP"/>
          <w:sz w:val="22"/>
          <w:szCs w:val="22"/>
          <w:lang w:val="ky-KG"/>
        </w:rPr>
        <w:t>201</w:t>
      </w:r>
      <w:r w:rsidR="00EB12D5">
        <w:rPr>
          <w:rFonts w:ascii="A97_Oktom_Times" w:hAnsi="A97_Oktom_Times" w:cs="2003_Oktom_TimesXP"/>
          <w:sz w:val="22"/>
          <w:szCs w:val="22"/>
          <w:lang w:val="ky-KG"/>
        </w:rPr>
        <w:t>9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-20</w:t>
      </w:r>
      <w:r w:rsidR="00EB12D5">
        <w:rPr>
          <w:rFonts w:ascii="A97_Oktom_Times" w:hAnsi="A97_Oktom_Times" w:cs="2003_Oktom_TimesXP"/>
          <w:sz w:val="22"/>
          <w:szCs w:val="22"/>
          <w:lang w:val="ky-KG"/>
        </w:rPr>
        <w:t>20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-окуу жылынын I жарым жылдыгында окуу планына ылайык «</w:t>
      </w:r>
      <w:r w:rsidR="00D52E08" w:rsidRPr="002F3D86">
        <w:rPr>
          <w:rFonts w:ascii="A97_Oktom_Times" w:hAnsi="A97_Oktom_Times" w:cs="2003_Oktom_TimesXP"/>
          <w:sz w:val="22"/>
          <w:szCs w:val="22"/>
          <w:lang w:val="ky-KG"/>
        </w:rPr>
        <w:t>Гистология, цитология и эмбриология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» предметинен дарылоо иши</w:t>
      </w:r>
      <w:r w:rsidR="00A27F7C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адистигинин </w:t>
      </w:r>
      <w:r w:rsidR="002F3D86" w:rsidRPr="002F3D86">
        <w:rPr>
          <w:rFonts w:ascii="A97_Oktom_Times" w:hAnsi="A97_Oktom_Times" w:cs="2003_Oktom_TimesXP"/>
          <w:sz w:val="22"/>
          <w:szCs w:val="22"/>
          <w:lang w:val="ky-KG"/>
        </w:rPr>
        <w:t>2</w:t>
      </w:r>
      <w:r w:rsidR="00A27F7C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курсунун</w:t>
      </w:r>
      <w:r w:rsidR="00D52E08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студенттери </w:t>
      </w:r>
      <w:r w:rsidR="002F3D86" w:rsidRPr="002F3D86">
        <w:rPr>
          <w:rFonts w:ascii="A97_Oktom_Times" w:hAnsi="A97_Oktom_Times" w:cs="2003_Oktom_TimesXP"/>
          <w:sz w:val="22"/>
          <w:szCs w:val="22"/>
          <w:lang w:val="ky-KG"/>
        </w:rPr>
        <w:t>жыйынтык баалоо боюнча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, 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>“Гистология</w:t>
      </w:r>
      <w:r w:rsidR="00D52E08" w:rsidRPr="002F3D86">
        <w:rPr>
          <w:rFonts w:ascii="A97_Oktom_Times" w:hAnsi="A97_Oktom_Times" w:cs="2003_Oktom_TimesXP"/>
          <w:sz w:val="22"/>
          <w:szCs w:val="22"/>
          <w:lang w:val="ky-KG"/>
        </w:rPr>
        <w:t>, цитология и эмбриология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>” предмет</w:t>
      </w:r>
      <w:r w:rsidR="00B24474">
        <w:rPr>
          <w:rFonts w:ascii="A97_Oktom_Times" w:hAnsi="A97_Oktom_Times" w:cs="2003_Oktom_TimesXP"/>
          <w:sz w:val="22"/>
          <w:szCs w:val="22"/>
          <w:lang w:val="ky-KG"/>
        </w:rPr>
        <w:t>и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нен </w:t>
      </w:r>
      <w:r w:rsidR="00C2518E">
        <w:rPr>
          <w:rFonts w:ascii="A97_Oktom_Times" w:hAnsi="A97_Oktom_Times" w:cs="2003_Oktom_TimesXP"/>
          <w:sz w:val="22"/>
          <w:szCs w:val="22"/>
          <w:lang w:val="ky-KG"/>
        </w:rPr>
        <w:t>педиатрия, МПД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адисти</w:t>
      </w:r>
      <w:r w:rsidR="00C2518E">
        <w:rPr>
          <w:rFonts w:ascii="A97_Oktom_Times" w:hAnsi="A97_Oktom_Times" w:cs="2003_Oktom_TimesXP"/>
          <w:sz w:val="22"/>
          <w:szCs w:val="22"/>
          <w:lang w:val="ky-KG"/>
        </w:rPr>
        <w:t>ктери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нин 2 курсунун студенттери,</w:t>
      </w:r>
      <w:r w:rsidR="00B24474">
        <w:rPr>
          <w:rFonts w:ascii="A97_Oktom_Times" w:hAnsi="A97_Oktom_Times" w:cs="2003_Oktom_TimesXP"/>
          <w:sz w:val="22"/>
          <w:szCs w:val="22"/>
          <w:lang w:val="ky-KG"/>
        </w:rPr>
        <w:t xml:space="preserve"> 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>“Общая патанатомия”</w:t>
      </w:r>
      <w:r w:rsidR="00F2174F">
        <w:rPr>
          <w:rFonts w:ascii="A97_Oktom_Times" w:hAnsi="A97_Oktom_Times" w:cs="2003_Oktom_TimesXP"/>
          <w:sz w:val="22"/>
          <w:szCs w:val="22"/>
          <w:lang w:val="ky-KG"/>
        </w:rPr>
        <w:t xml:space="preserve"> жана “Гистогенез органов и систем”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предмет</w:t>
      </w:r>
      <w:r w:rsidR="00F2174F">
        <w:rPr>
          <w:rFonts w:ascii="A97_Oktom_Times" w:hAnsi="A97_Oktom_Times" w:cs="2003_Oktom_TimesXP"/>
          <w:sz w:val="22"/>
          <w:szCs w:val="22"/>
          <w:lang w:val="ky-KG"/>
        </w:rPr>
        <w:t>теринен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педиатрия</w:t>
      </w:r>
      <w:r w:rsidR="002E2325">
        <w:rPr>
          <w:rFonts w:ascii="A97_Oktom_Times" w:hAnsi="A97_Oktom_Times" w:cs="2003_Oktom_TimesXP"/>
          <w:sz w:val="22"/>
          <w:szCs w:val="22"/>
          <w:lang w:val="ky-KG"/>
        </w:rPr>
        <w:t>, МПД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 жана 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“Патанатомия и патанатомия головы и шеи” предметинен 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стоматология адисти</w:t>
      </w:r>
      <w:r w:rsidR="0084659D" w:rsidRPr="002F3D86">
        <w:rPr>
          <w:rFonts w:ascii="A97_Oktom_Times" w:hAnsi="A97_Oktom_Times" w:cs="2003_Oktom_TimesXP"/>
          <w:sz w:val="22"/>
          <w:szCs w:val="22"/>
          <w:lang w:val="ky-KG"/>
        </w:rPr>
        <w:t>г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инин 3 курсунун студенттери  экзамен тапшырышты. </w:t>
      </w:r>
    </w:p>
    <w:p w:rsidR="002F3D86" w:rsidRPr="002F3D86" w:rsidRDefault="002F3D86" w:rsidP="000A5D70">
      <w:pPr>
        <w:ind w:firstLine="708"/>
        <w:jc w:val="both"/>
        <w:rPr>
          <w:rFonts w:ascii="A97_Oktom_Times" w:hAnsi="A97_Oktom_Times" w:cs="2003_Oktom_TimesXP"/>
          <w:sz w:val="22"/>
          <w:szCs w:val="22"/>
          <w:lang w:val="ky-KG"/>
        </w:rPr>
      </w:pPr>
      <w:r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Кафедранын дисциплиналары боюнча студенттердин жетиш\\с\ тъмъндъг\чъ: </w:t>
      </w:r>
      <w:r w:rsidR="0024566E">
        <w:rPr>
          <w:rFonts w:ascii="A97_Oktom_Times" w:hAnsi="A97_Oktom_Times" w:cs="2003_Oktom_TimesXP"/>
          <w:sz w:val="22"/>
          <w:szCs w:val="22"/>
          <w:lang w:val="ky-KG"/>
        </w:rPr>
        <w:t>88,60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 xml:space="preserve">% абсолюттук жана </w:t>
      </w:r>
      <w:r w:rsidR="0024566E">
        <w:rPr>
          <w:rFonts w:ascii="A97_Oktom_Times" w:hAnsi="A97_Oktom_Times" w:cs="2003_Oktom_TimesXP"/>
          <w:sz w:val="22"/>
          <w:szCs w:val="22"/>
          <w:lang w:val="ky-KG"/>
        </w:rPr>
        <w:t>59,96</w:t>
      </w:r>
      <w:r w:rsidRPr="002F3D86">
        <w:rPr>
          <w:rFonts w:ascii="A97_Oktom_Times" w:hAnsi="A97_Oktom_Times" w:cs="2003_Oktom_TimesXP"/>
          <w:sz w:val="22"/>
          <w:szCs w:val="22"/>
          <w:lang w:val="ky-KG"/>
        </w:rPr>
        <w:t>% сапаттык жетиш\\.</w:t>
      </w:r>
    </w:p>
    <w:p w:rsidR="00A419A6" w:rsidRPr="002F3D86" w:rsidRDefault="002C5155" w:rsidP="000A5D70">
      <w:pPr>
        <w:ind w:firstLine="708"/>
        <w:jc w:val="both"/>
        <w:rPr>
          <w:rFonts w:ascii="A97_Oktom_Times" w:hAnsi="A97_Oktom_Times" w:cs="2003_Oktom_TimesXP"/>
          <w:sz w:val="22"/>
          <w:szCs w:val="22"/>
        </w:rPr>
      </w:pPr>
      <w:r w:rsidRPr="002F3D86">
        <w:rPr>
          <w:rFonts w:ascii="A97_Oktom_Times" w:hAnsi="A97_Oktom_Times" w:cs="2003_Oktom_TimesXP"/>
          <w:sz w:val="22"/>
          <w:szCs w:val="22"/>
          <w:lang w:val="ky-KG"/>
        </w:rPr>
        <w:t>Билим бер\\н\н к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редиттик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технология</w:t>
      </w:r>
      <w:r w:rsidRPr="002F3D86">
        <w:rPr>
          <w:rFonts w:ascii="A97_Oktom_Times" w:hAnsi="A97_Oktom_Times" w:cs="2003_Oktom_TimesXP"/>
          <w:sz w:val="22"/>
          <w:szCs w:val="22"/>
        </w:rPr>
        <w:t>сы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боюнча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билим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алып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жаткан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студенттер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компьютердик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тестирлъън\н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натыйжасында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жогоркудай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кърсътк\чтъргъ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proofErr w:type="spellStart"/>
      <w:r w:rsidR="00736898" w:rsidRPr="002F3D86">
        <w:rPr>
          <w:rFonts w:ascii="A97_Oktom_Times" w:hAnsi="A97_Oktom_Times" w:cs="2003_Oktom_TimesXP"/>
          <w:sz w:val="22"/>
          <w:szCs w:val="22"/>
        </w:rPr>
        <w:t>жетишишти</w:t>
      </w:r>
      <w:proofErr w:type="spellEnd"/>
      <w:r w:rsidR="00736898" w:rsidRPr="002F3D86">
        <w:rPr>
          <w:rFonts w:ascii="A97_Oktom_Times" w:hAnsi="A97_Oktom_Times" w:cs="2003_Oktom_TimesXP"/>
          <w:sz w:val="22"/>
          <w:szCs w:val="22"/>
        </w:rPr>
        <w:t>.</w:t>
      </w:r>
      <w:r w:rsidR="00B85DE0" w:rsidRPr="002F3D86">
        <w:rPr>
          <w:rFonts w:ascii="A97_Oktom_Times" w:hAnsi="A97_Oktom_Times" w:cs="2003_Oktom_TimesXP"/>
          <w:sz w:val="22"/>
          <w:szCs w:val="22"/>
        </w:rPr>
        <w:t xml:space="preserve"> </w:t>
      </w:r>
      <w:r w:rsidR="00551E4E" w:rsidRPr="002F3D86">
        <w:rPr>
          <w:rFonts w:ascii="A97_Oktom_Times" w:hAnsi="A97_Oktom_Times" w:cs="2003_Oktom_TimesXP"/>
          <w:sz w:val="22"/>
          <w:szCs w:val="22"/>
        </w:rPr>
        <w:t xml:space="preserve"> </w:t>
      </w:r>
    </w:p>
    <w:p w:rsidR="002F3D86" w:rsidRDefault="002F3D86" w:rsidP="00B85DE0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</w:p>
    <w:p w:rsidR="00F2174F" w:rsidRDefault="00F2174F" w:rsidP="00B85DE0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</w:p>
    <w:p w:rsidR="002F3D86" w:rsidRDefault="002F3D86" w:rsidP="00B85DE0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</w:p>
    <w:p w:rsidR="00271896" w:rsidRPr="002F3D86" w:rsidRDefault="00A419A6" w:rsidP="002F3D86">
      <w:pPr>
        <w:jc w:val="both"/>
        <w:rPr>
          <w:rFonts w:ascii="A97_Oktom_Times" w:hAnsi="A97_Oktom_Times" w:cs="2003_Oktom_TimesXP"/>
          <w:b/>
          <w:bCs/>
          <w:sz w:val="22"/>
          <w:szCs w:val="22"/>
        </w:rPr>
      </w:pPr>
      <w:r w:rsidRPr="002F3D86">
        <w:rPr>
          <w:rFonts w:ascii="A97_Oktom_Times" w:hAnsi="A97_Oktom_Times" w:cs="2003_Oktom_TimesXP"/>
          <w:b/>
          <w:bCs/>
          <w:sz w:val="22"/>
          <w:szCs w:val="22"/>
        </w:rPr>
        <w:t xml:space="preserve">Кафедра </w:t>
      </w:r>
      <w:proofErr w:type="spellStart"/>
      <w:r w:rsidRPr="002F3D86">
        <w:rPr>
          <w:rFonts w:ascii="A97_Oktom_Times" w:hAnsi="A97_Oktom_Times" w:cs="2003_Oktom_TimesXP"/>
          <w:b/>
          <w:bCs/>
          <w:sz w:val="22"/>
          <w:szCs w:val="22"/>
        </w:rPr>
        <w:t>башчысы</w:t>
      </w:r>
      <w:proofErr w:type="spellEnd"/>
      <w:r w:rsidRPr="002F3D86">
        <w:rPr>
          <w:rFonts w:ascii="A97_Oktom_Times" w:hAnsi="A97_Oktom_Times" w:cs="2003_Oktom_TimesXP"/>
          <w:b/>
          <w:bCs/>
          <w:sz w:val="22"/>
          <w:szCs w:val="22"/>
        </w:rPr>
        <w:t xml:space="preserve">: м.и.д., профессор       </w:t>
      </w:r>
      <w:r w:rsidRPr="002F3D86">
        <w:rPr>
          <w:rFonts w:ascii="A97_Oktom_Times" w:hAnsi="A97_Oktom_Times" w:cs="2003_Oktom_TimesXP"/>
          <w:b/>
          <w:bCs/>
          <w:sz w:val="22"/>
          <w:szCs w:val="22"/>
        </w:rPr>
        <w:tab/>
      </w:r>
      <w:r w:rsidR="00B85DE0" w:rsidRPr="002F3D86">
        <w:rPr>
          <w:rFonts w:ascii="A97_Oktom_Times" w:hAnsi="A97_Oktom_Times" w:cs="2003_Oktom_TimesXP"/>
          <w:b/>
          <w:bCs/>
          <w:sz w:val="22"/>
          <w:szCs w:val="22"/>
        </w:rPr>
        <w:tab/>
      </w:r>
      <w:r w:rsidR="00B85DE0" w:rsidRPr="002F3D86">
        <w:rPr>
          <w:rFonts w:ascii="A97_Oktom_Times" w:hAnsi="A97_Oktom_Times" w:cs="2003_Oktom_TimesXP"/>
          <w:b/>
          <w:bCs/>
          <w:sz w:val="22"/>
          <w:szCs w:val="22"/>
        </w:rPr>
        <w:tab/>
      </w:r>
      <w:r w:rsidR="009F000F" w:rsidRPr="002F3D86">
        <w:rPr>
          <w:rFonts w:ascii="A97_Oktom_Times" w:hAnsi="A97_Oktom_Times" w:cs="2003_Oktom_TimesXP"/>
          <w:b/>
          <w:bCs/>
          <w:sz w:val="22"/>
          <w:szCs w:val="22"/>
        </w:rPr>
        <w:tab/>
      </w:r>
      <w:r w:rsidRPr="002F3D86">
        <w:rPr>
          <w:rFonts w:ascii="A97_Oktom_Times" w:hAnsi="A97_Oktom_Times" w:cs="2003_Oktom_TimesXP"/>
          <w:b/>
          <w:bCs/>
          <w:sz w:val="22"/>
          <w:szCs w:val="22"/>
        </w:rPr>
        <w:tab/>
        <w:t xml:space="preserve">Шатманов С.Т. </w:t>
      </w:r>
    </w:p>
    <w:sectPr w:rsidR="00271896" w:rsidRPr="002F3D86" w:rsidSect="00306E54">
      <w:pgSz w:w="11906" w:h="16838"/>
      <w:pgMar w:top="540" w:right="454" w:bottom="567" w:left="993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003_Oktom_TimesXP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97_Oktom_Arial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20"/>
    <w:multiLevelType w:val="hybridMultilevel"/>
    <w:tmpl w:val="2534B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D6391"/>
    <w:multiLevelType w:val="hybridMultilevel"/>
    <w:tmpl w:val="400A1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E82260"/>
    <w:multiLevelType w:val="hybridMultilevel"/>
    <w:tmpl w:val="CF0A547A"/>
    <w:lvl w:ilvl="0" w:tplc="2E6C3A6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9D653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A5B5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A3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FCF0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1E32028"/>
    <w:multiLevelType w:val="singleLevel"/>
    <w:tmpl w:val="91B8E0C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</w:abstractNum>
  <w:abstractNum w:abstractNumId="8">
    <w:nsid w:val="3B7007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B8D5935"/>
    <w:multiLevelType w:val="hybridMultilevel"/>
    <w:tmpl w:val="7418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F83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FB55F7"/>
    <w:multiLevelType w:val="hybridMultilevel"/>
    <w:tmpl w:val="5492E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4636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83F5465"/>
    <w:multiLevelType w:val="hybridMultilevel"/>
    <w:tmpl w:val="F9D2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F1312A"/>
    <w:multiLevelType w:val="multilevel"/>
    <w:tmpl w:val="A0D6AF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4">
    <w:nsid w:val="4E845E19"/>
    <w:multiLevelType w:val="hybridMultilevel"/>
    <w:tmpl w:val="56F68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8D5A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4C37D3E"/>
    <w:multiLevelType w:val="hybridMultilevel"/>
    <w:tmpl w:val="2800D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F3217E"/>
    <w:multiLevelType w:val="singleLevel"/>
    <w:tmpl w:val="19924F6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8">
    <w:nsid w:val="593876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B534F74"/>
    <w:multiLevelType w:val="hybridMultilevel"/>
    <w:tmpl w:val="C380921A"/>
    <w:lvl w:ilvl="0" w:tplc="D0E80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E2E008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4F83BEC"/>
    <w:multiLevelType w:val="multilevel"/>
    <w:tmpl w:val="2800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2F260A"/>
    <w:multiLevelType w:val="multilevel"/>
    <w:tmpl w:val="175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006C74"/>
    <w:multiLevelType w:val="hybridMultilevel"/>
    <w:tmpl w:val="661EF076"/>
    <w:lvl w:ilvl="0" w:tplc="F1C81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265A8A"/>
    <w:multiLevelType w:val="singleLevel"/>
    <w:tmpl w:val="37BA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6FBB20ED"/>
    <w:multiLevelType w:val="multilevel"/>
    <w:tmpl w:val="6F601392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25">
    <w:nsid w:val="73C52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5545D67"/>
    <w:multiLevelType w:val="hybridMultilevel"/>
    <w:tmpl w:val="EC50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F34C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D54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5516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BDC7938"/>
    <w:multiLevelType w:val="hybridMultilevel"/>
    <w:tmpl w:val="6BBA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C05E67"/>
    <w:multiLevelType w:val="hybridMultilevel"/>
    <w:tmpl w:val="AD423860"/>
    <w:lvl w:ilvl="0" w:tplc="23389B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4A1E1E"/>
    <w:multiLevelType w:val="multilevel"/>
    <w:tmpl w:val="6F601392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9"/>
  </w:num>
  <w:num w:numId="5">
    <w:abstractNumId w:val="1"/>
  </w:num>
  <w:num w:numId="6">
    <w:abstractNumId w:val="27"/>
  </w:num>
  <w:num w:numId="7">
    <w:abstractNumId w:val="15"/>
  </w:num>
  <w:num w:numId="8">
    <w:abstractNumId w:val="8"/>
  </w:num>
  <w:num w:numId="9">
    <w:abstractNumId w:val="18"/>
  </w:num>
  <w:num w:numId="10">
    <w:abstractNumId w:val="11"/>
  </w:num>
  <w:num w:numId="11">
    <w:abstractNumId w:val="29"/>
  </w:num>
  <w:num w:numId="12">
    <w:abstractNumId w:val="5"/>
  </w:num>
  <w:num w:numId="13">
    <w:abstractNumId w:val="25"/>
  </w:num>
  <w:num w:numId="14">
    <w:abstractNumId w:val="6"/>
  </w:num>
  <w:num w:numId="15">
    <w:abstractNumId w:val="7"/>
  </w:num>
  <w:num w:numId="16">
    <w:abstractNumId w:val="23"/>
  </w:num>
  <w:num w:numId="17">
    <w:abstractNumId w:val="28"/>
  </w:num>
  <w:num w:numId="18">
    <w:abstractNumId w:val="3"/>
  </w:num>
  <w:num w:numId="19">
    <w:abstractNumId w:val="10"/>
  </w:num>
  <w:num w:numId="20">
    <w:abstractNumId w:val="17"/>
  </w:num>
  <w:num w:numId="21">
    <w:abstractNumId w:val="21"/>
  </w:num>
  <w:num w:numId="22">
    <w:abstractNumId w:val="4"/>
  </w:num>
  <w:num w:numId="23">
    <w:abstractNumId w:val="30"/>
  </w:num>
  <w:num w:numId="24">
    <w:abstractNumId w:val="2"/>
  </w:num>
  <w:num w:numId="25">
    <w:abstractNumId w:val="14"/>
  </w:num>
  <w:num w:numId="26">
    <w:abstractNumId w:val="22"/>
  </w:num>
  <w:num w:numId="27">
    <w:abstractNumId w:val="12"/>
  </w:num>
  <w:num w:numId="28">
    <w:abstractNumId w:val="16"/>
  </w:num>
  <w:num w:numId="29">
    <w:abstractNumId w:val="20"/>
  </w:num>
  <w:num w:numId="30">
    <w:abstractNumId w:val="26"/>
  </w:num>
  <w:num w:numId="31">
    <w:abstractNumId w:val="24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784AE3"/>
    <w:rsid w:val="00001F0B"/>
    <w:rsid w:val="00004452"/>
    <w:rsid w:val="000100DA"/>
    <w:rsid w:val="00011A67"/>
    <w:rsid w:val="000146FF"/>
    <w:rsid w:val="00021864"/>
    <w:rsid w:val="0002540E"/>
    <w:rsid w:val="000301FA"/>
    <w:rsid w:val="00030573"/>
    <w:rsid w:val="00030886"/>
    <w:rsid w:val="00031292"/>
    <w:rsid w:val="00032219"/>
    <w:rsid w:val="00035571"/>
    <w:rsid w:val="00037150"/>
    <w:rsid w:val="00041417"/>
    <w:rsid w:val="000414EA"/>
    <w:rsid w:val="000426FF"/>
    <w:rsid w:val="00043BE7"/>
    <w:rsid w:val="00052F6C"/>
    <w:rsid w:val="00055B51"/>
    <w:rsid w:val="00056113"/>
    <w:rsid w:val="00057130"/>
    <w:rsid w:val="00057132"/>
    <w:rsid w:val="000572BE"/>
    <w:rsid w:val="00060F9C"/>
    <w:rsid w:val="00064810"/>
    <w:rsid w:val="000728C0"/>
    <w:rsid w:val="00077ADD"/>
    <w:rsid w:val="0008145D"/>
    <w:rsid w:val="00081A1F"/>
    <w:rsid w:val="000840B7"/>
    <w:rsid w:val="00084B33"/>
    <w:rsid w:val="00085407"/>
    <w:rsid w:val="00087562"/>
    <w:rsid w:val="000901F0"/>
    <w:rsid w:val="00092761"/>
    <w:rsid w:val="000944A8"/>
    <w:rsid w:val="000979AD"/>
    <w:rsid w:val="000A0A2E"/>
    <w:rsid w:val="000A2A29"/>
    <w:rsid w:val="000A5D70"/>
    <w:rsid w:val="000A6ACA"/>
    <w:rsid w:val="000A6AD7"/>
    <w:rsid w:val="000A796C"/>
    <w:rsid w:val="000B54A8"/>
    <w:rsid w:val="000C0548"/>
    <w:rsid w:val="000C0F00"/>
    <w:rsid w:val="000C1968"/>
    <w:rsid w:val="000C3339"/>
    <w:rsid w:val="000C35AB"/>
    <w:rsid w:val="000C4032"/>
    <w:rsid w:val="000C620A"/>
    <w:rsid w:val="000C76E5"/>
    <w:rsid w:val="000D0371"/>
    <w:rsid w:val="000D05C2"/>
    <w:rsid w:val="000D0A32"/>
    <w:rsid w:val="000D4119"/>
    <w:rsid w:val="000D4D9E"/>
    <w:rsid w:val="000E2DE7"/>
    <w:rsid w:val="000E607B"/>
    <w:rsid w:val="00100792"/>
    <w:rsid w:val="00101DE7"/>
    <w:rsid w:val="00101E82"/>
    <w:rsid w:val="00103150"/>
    <w:rsid w:val="00115D38"/>
    <w:rsid w:val="00120A75"/>
    <w:rsid w:val="001231D1"/>
    <w:rsid w:val="001340B1"/>
    <w:rsid w:val="001356BC"/>
    <w:rsid w:val="001425CA"/>
    <w:rsid w:val="00171741"/>
    <w:rsid w:val="00171D8D"/>
    <w:rsid w:val="001751FF"/>
    <w:rsid w:val="00176248"/>
    <w:rsid w:val="00177FC7"/>
    <w:rsid w:val="00183F7F"/>
    <w:rsid w:val="0018437C"/>
    <w:rsid w:val="0018452B"/>
    <w:rsid w:val="00184FE1"/>
    <w:rsid w:val="00186942"/>
    <w:rsid w:val="0019277E"/>
    <w:rsid w:val="0019430F"/>
    <w:rsid w:val="00194F4F"/>
    <w:rsid w:val="00197CDB"/>
    <w:rsid w:val="00197F56"/>
    <w:rsid w:val="001A2276"/>
    <w:rsid w:val="001B2CF8"/>
    <w:rsid w:val="001B493F"/>
    <w:rsid w:val="001C347E"/>
    <w:rsid w:val="001C3DAD"/>
    <w:rsid w:val="001D1FAF"/>
    <w:rsid w:val="001D4969"/>
    <w:rsid w:val="001D6779"/>
    <w:rsid w:val="001E016E"/>
    <w:rsid w:val="001E5D76"/>
    <w:rsid w:val="001E76B5"/>
    <w:rsid w:val="001E7881"/>
    <w:rsid w:val="001F2FE1"/>
    <w:rsid w:val="001F4A25"/>
    <w:rsid w:val="001F790C"/>
    <w:rsid w:val="002022CB"/>
    <w:rsid w:val="002072A6"/>
    <w:rsid w:val="00207D1C"/>
    <w:rsid w:val="00211536"/>
    <w:rsid w:val="00214F11"/>
    <w:rsid w:val="00217E8F"/>
    <w:rsid w:val="0022041E"/>
    <w:rsid w:val="00232A60"/>
    <w:rsid w:val="00234A87"/>
    <w:rsid w:val="00234E2C"/>
    <w:rsid w:val="00244519"/>
    <w:rsid w:val="0024479C"/>
    <w:rsid w:val="0024566E"/>
    <w:rsid w:val="00255D4D"/>
    <w:rsid w:val="002649B0"/>
    <w:rsid w:val="00271896"/>
    <w:rsid w:val="00273C19"/>
    <w:rsid w:val="0027686A"/>
    <w:rsid w:val="00276894"/>
    <w:rsid w:val="002806D2"/>
    <w:rsid w:val="0029117D"/>
    <w:rsid w:val="0029692F"/>
    <w:rsid w:val="002A06BF"/>
    <w:rsid w:val="002A3D22"/>
    <w:rsid w:val="002B0AD6"/>
    <w:rsid w:val="002B46ED"/>
    <w:rsid w:val="002C0FE5"/>
    <w:rsid w:val="002C390B"/>
    <w:rsid w:val="002C5155"/>
    <w:rsid w:val="002C640C"/>
    <w:rsid w:val="002D05F9"/>
    <w:rsid w:val="002D3647"/>
    <w:rsid w:val="002D52D0"/>
    <w:rsid w:val="002D61D3"/>
    <w:rsid w:val="002E1AF7"/>
    <w:rsid w:val="002E1FD2"/>
    <w:rsid w:val="002E2325"/>
    <w:rsid w:val="002E2F6D"/>
    <w:rsid w:val="002E47BB"/>
    <w:rsid w:val="002E777C"/>
    <w:rsid w:val="002F285F"/>
    <w:rsid w:val="002F31D1"/>
    <w:rsid w:val="002F3D86"/>
    <w:rsid w:val="00300E26"/>
    <w:rsid w:val="00306E54"/>
    <w:rsid w:val="00307E46"/>
    <w:rsid w:val="003117A7"/>
    <w:rsid w:val="00313D4A"/>
    <w:rsid w:val="00320F06"/>
    <w:rsid w:val="00321AF0"/>
    <w:rsid w:val="003222E9"/>
    <w:rsid w:val="003237F9"/>
    <w:rsid w:val="0032455F"/>
    <w:rsid w:val="00325EA2"/>
    <w:rsid w:val="00327830"/>
    <w:rsid w:val="00327956"/>
    <w:rsid w:val="00332D43"/>
    <w:rsid w:val="003332D0"/>
    <w:rsid w:val="00340CA8"/>
    <w:rsid w:val="003410F8"/>
    <w:rsid w:val="00345C5C"/>
    <w:rsid w:val="00360EB9"/>
    <w:rsid w:val="00361B5A"/>
    <w:rsid w:val="00364D5D"/>
    <w:rsid w:val="003669A4"/>
    <w:rsid w:val="00372631"/>
    <w:rsid w:val="00374069"/>
    <w:rsid w:val="00374194"/>
    <w:rsid w:val="00374CA9"/>
    <w:rsid w:val="00375EA2"/>
    <w:rsid w:val="00381C37"/>
    <w:rsid w:val="00382EAB"/>
    <w:rsid w:val="003839EA"/>
    <w:rsid w:val="003858F2"/>
    <w:rsid w:val="0038601D"/>
    <w:rsid w:val="003912CD"/>
    <w:rsid w:val="00395A0D"/>
    <w:rsid w:val="00396756"/>
    <w:rsid w:val="003A4004"/>
    <w:rsid w:val="003A4440"/>
    <w:rsid w:val="003A5E4D"/>
    <w:rsid w:val="003B1341"/>
    <w:rsid w:val="003B13C8"/>
    <w:rsid w:val="003B3B86"/>
    <w:rsid w:val="003B7794"/>
    <w:rsid w:val="003C6224"/>
    <w:rsid w:val="003D0019"/>
    <w:rsid w:val="003D0A10"/>
    <w:rsid w:val="003D1067"/>
    <w:rsid w:val="003E489B"/>
    <w:rsid w:val="003E58A5"/>
    <w:rsid w:val="003E5D87"/>
    <w:rsid w:val="003F0665"/>
    <w:rsid w:val="003F3341"/>
    <w:rsid w:val="003F6E51"/>
    <w:rsid w:val="00401482"/>
    <w:rsid w:val="00405D32"/>
    <w:rsid w:val="0041365C"/>
    <w:rsid w:val="00423C70"/>
    <w:rsid w:val="00426078"/>
    <w:rsid w:val="00426C0C"/>
    <w:rsid w:val="004271A9"/>
    <w:rsid w:val="00427921"/>
    <w:rsid w:val="0043164E"/>
    <w:rsid w:val="0043296B"/>
    <w:rsid w:val="0043299F"/>
    <w:rsid w:val="00437752"/>
    <w:rsid w:val="00440DD2"/>
    <w:rsid w:val="00442ED4"/>
    <w:rsid w:val="00445DB7"/>
    <w:rsid w:val="00445E2B"/>
    <w:rsid w:val="004469F3"/>
    <w:rsid w:val="00450C74"/>
    <w:rsid w:val="0045523D"/>
    <w:rsid w:val="00465408"/>
    <w:rsid w:val="004703CE"/>
    <w:rsid w:val="004718EA"/>
    <w:rsid w:val="00472130"/>
    <w:rsid w:val="0047399C"/>
    <w:rsid w:val="00475F06"/>
    <w:rsid w:val="00481780"/>
    <w:rsid w:val="00484542"/>
    <w:rsid w:val="00486390"/>
    <w:rsid w:val="00486B51"/>
    <w:rsid w:val="0049000A"/>
    <w:rsid w:val="00490F1D"/>
    <w:rsid w:val="00491396"/>
    <w:rsid w:val="004A0613"/>
    <w:rsid w:val="004A0797"/>
    <w:rsid w:val="004A4B9E"/>
    <w:rsid w:val="004A64CC"/>
    <w:rsid w:val="004A66C2"/>
    <w:rsid w:val="004A775F"/>
    <w:rsid w:val="004C252F"/>
    <w:rsid w:val="004C2A23"/>
    <w:rsid w:val="004C4F37"/>
    <w:rsid w:val="004C798B"/>
    <w:rsid w:val="004C7D86"/>
    <w:rsid w:val="004C7E0A"/>
    <w:rsid w:val="004D043B"/>
    <w:rsid w:val="004D12B1"/>
    <w:rsid w:val="004D4DC4"/>
    <w:rsid w:val="004D6079"/>
    <w:rsid w:val="004E0379"/>
    <w:rsid w:val="004E2B37"/>
    <w:rsid w:val="004F1609"/>
    <w:rsid w:val="004F2175"/>
    <w:rsid w:val="004F30A0"/>
    <w:rsid w:val="004F3D78"/>
    <w:rsid w:val="004F5B04"/>
    <w:rsid w:val="005029C9"/>
    <w:rsid w:val="0050528D"/>
    <w:rsid w:val="00514BEC"/>
    <w:rsid w:val="00514CD6"/>
    <w:rsid w:val="00515E18"/>
    <w:rsid w:val="00516640"/>
    <w:rsid w:val="005171D5"/>
    <w:rsid w:val="005207A8"/>
    <w:rsid w:val="00534111"/>
    <w:rsid w:val="0053461B"/>
    <w:rsid w:val="00534B6F"/>
    <w:rsid w:val="00536C10"/>
    <w:rsid w:val="00536D01"/>
    <w:rsid w:val="00537E92"/>
    <w:rsid w:val="00546E6F"/>
    <w:rsid w:val="005476E0"/>
    <w:rsid w:val="00547A3B"/>
    <w:rsid w:val="00551E4E"/>
    <w:rsid w:val="00553073"/>
    <w:rsid w:val="00554E1A"/>
    <w:rsid w:val="00554EBF"/>
    <w:rsid w:val="00560CD0"/>
    <w:rsid w:val="00562988"/>
    <w:rsid w:val="00562CCD"/>
    <w:rsid w:val="005650FA"/>
    <w:rsid w:val="00567FD8"/>
    <w:rsid w:val="0057054E"/>
    <w:rsid w:val="00574AEB"/>
    <w:rsid w:val="005859A5"/>
    <w:rsid w:val="00591DE3"/>
    <w:rsid w:val="00593B6F"/>
    <w:rsid w:val="005A331F"/>
    <w:rsid w:val="005A6841"/>
    <w:rsid w:val="005B3063"/>
    <w:rsid w:val="005B3691"/>
    <w:rsid w:val="005B468D"/>
    <w:rsid w:val="005C1641"/>
    <w:rsid w:val="005C76C8"/>
    <w:rsid w:val="005D5EA0"/>
    <w:rsid w:val="005D6E3D"/>
    <w:rsid w:val="005D7A95"/>
    <w:rsid w:val="005E184B"/>
    <w:rsid w:val="005E3DCD"/>
    <w:rsid w:val="005E6A05"/>
    <w:rsid w:val="005F077A"/>
    <w:rsid w:val="005F0A8A"/>
    <w:rsid w:val="005F2996"/>
    <w:rsid w:val="005F2CEF"/>
    <w:rsid w:val="005F47B5"/>
    <w:rsid w:val="005F5E93"/>
    <w:rsid w:val="005F5F0F"/>
    <w:rsid w:val="00600773"/>
    <w:rsid w:val="00600F04"/>
    <w:rsid w:val="00602089"/>
    <w:rsid w:val="0061126B"/>
    <w:rsid w:val="00620220"/>
    <w:rsid w:val="0062055D"/>
    <w:rsid w:val="00622190"/>
    <w:rsid w:val="00622311"/>
    <w:rsid w:val="0063387C"/>
    <w:rsid w:val="00634C3D"/>
    <w:rsid w:val="00634F14"/>
    <w:rsid w:val="00640B01"/>
    <w:rsid w:val="00641C48"/>
    <w:rsid w:val="00645698"/>
    <w:rsid w:val="00650E9F"/>
    <w:rsid w:val="00651C2F"/>
    <w:rsid w:val="0065536D"/>
    <w:rsid w:val="0065709D"/>
    <w:rsid w:val="00663B42"/>
    <w:rsid w:val="00665222"/>
    <w:rsid w:val="006715B9"/>
    <w:rsid w:val="00672508"/>
    <w:rsid w:val="00677A2E"/>
    <w:rsid w:val="0068371D"/>
    <w:rsid w:val="00686884"/>
    <w:rsid w:val="00686ED2"/>
    <w:rsid w:val="00687830"/>
    <w:rsid w:val="00691945"/>
    <w:rsid w:val="00694B33"/>
    <w:rsid w:val="006976E8"/>
    <w:rsid w:val="00697731"/>
    <w:rsid w:val="0069775C"/>
    <w:rsid w:val="006A501A"/>
    <w:rsid w:val="006A53FE"/>
    <w:rsid w:val="006A6910"/>
    <w:rsid w:val="006A7930"/>
    <w:rsid w:val="006A7AE7"/>
    <w:rsid w:val="006B0154"/>
    <w:rsid w:val="006B27C5"/>
    <w:rsid w:val="006B41A0"/>
    <w:rsid w:val="006B6E26"/>
    <w:rsid w:val="006C2E3E"/>
    <w:rsid w:val="006D75FC"/>
    <w:rsid w:val="006E1AC5"/>
    <w:rsid w:val="006F2ACF"/>
    <w:rsid w:val="006F34C3"/>
    <w:rsid w:val="006F4474"/>
    <w:rsid w:val="006F456C"/>
    <w:rsid w:val="007002C7"/>
    <w:rsid w:val="00700D14"/>
    <w:rsid w:val="00705318"/>
    <w:rsid w:val="00705774"/>
    <w:rsid w:val="00713B1E"/>
    <w:rsid w:val="00724099"/>
    <w:rsid w:val="00733905"/>
    <w:rsid w:val="00735005"/>
    <w:rsid w:val="0073528F"/>
    <w:rsid w:val="00736898"/>
    <w:rsid w:val="00737ABC"/>
    <w:rsid w:val="007402CA"/>
    <w:rsid w:val="00740C8D"/>
    <w:rsid w:val="00740EF7"/>
    <w:rsid w:val="007420B2"/>
    <w:rsid w:val="007426EC"/>
    <w:rsid w:val="0075742F"/>
    <w:rsid w:val="00761989"/>
    <w:rsid w:val="007632ED"/>
    <w:rsid w:val="007665FF"/>
    <w:rsid w:val="0076694F"/>
    <w:rsid w:val="007704B2"/>
    <w:rsid w:val="007723EB"/>
    <w:rsid w:val="00772465"/>
    <w:rsid w:val="00772642"/>
    <w:rsid w:val="007726C2"/>
    <w:rsid w:val="0078040D"/>
    <w:rsid w:val="007817DD"/>
    <w:rsid w:val="00784AA1"/>
    <w:rsid w:val="00784AE3"/>
    <w:rsid w:val="00790DD5"/>
    <w:rsid w:val="00790FE6"/>
    <w:rsid w:val="007915AF"/>
    <w:rsid w:val="007A018B"/>
    <w:rsid w:val="007A040F"/>
    <w:rsid w:val="007A1025"/>
    <w:rsid w:val="007A2C4B"/>
    <w:rsid w:val="007A53D9"/>
    <w:rsid w:val="007A7BE1"/>
    <w:rsid w:val="007B260B"/>
    <w:rsid w:val="007B3733"/>
    <w:rsid w:val="007C1073"/>
    <w:rsid w:val="007C21D6"/>
    <w:rsid w:val="007C4DDB"/>
    <w:rsid w:val="007C5019"/>
    <w:rsid w:val="007C57C7"/>
    <w:rsid w:val="007C65B9"/>
    <w:rsid w:val="007D129A"/>
    <w:rsid w:val="007D2739"/>
    <w:rsid w:val="007D6C88"/>
    <w:rsid w:val="007F415C"/>
    <w:rsid w:val="007F551A"/>
    <w:rsid w:val="007F777B"/>
    <w:rsid w:val="0080750A"/>
    <w:rsid w:val="00810672"/>
    <w:rsid w:val="00810C68"/>
    <w:rsid w:val="00811C27"/>
    <w:rsid w:val="00812B19"/>
    <w:rsid w:val="00813984"/>
    <w:rsid w:val="008142DD"/>
    <w:rsid w:val="00814536"/>
    <w:rsid w:val="00815B48"/>
    <w:rsid w:val="00815D12"/>
    <w:rsid w:val="00815EC7"/>
    <w:rsid w:val="00815FC6"/>
    <w:rsid w:val="00831AFB"/>
    <w:rsid w:val="00832BDF"/>
    <w:rsid w:val="00834436"/>
    <w:rsid w:val="00841F10"/>
    <w:rsid w:val="00844559"/>
    <w:rsid w:val="0084659D"/>
    <w:rsid w:val="00854E59"/>
    <w:rsid w:val="008603F8"/>
    <w:rsid w:val="00860C46"/>
    <w:rsid w:val="0086443A"/>
    <w:rsid w:val="0086478D"/>
    <w:rsid w:val="008661BA"/>
    <w:rsid w:val="0087336A"/>
    <w:rsid w:val="00874C8E"/>
    <w:rsid w:val="008775C7"/>
    <w:rsid w:val="0088051E"/>
    <w:rsid w:val="008815D7"/>
    <w:rsid w:val="008825F9"/>
    <w:rsid w:val="00882C02"/>
    <w:rsid w:val="008832A9"/>
    <w:rsid w:val="00883FF1"/>
    <w:rsid w:val="00893DE3"/>
    <w:rsid w:val="008948DE"/>
    <w:rsid w:val="008A0769"/>
    <w:rsid w:val="008A17BD"/>
    <w:rsid w:val="008A287D"/>
    <w:rsid w:val="008A31F8"/>
    <w:rsid w:val="008A4F8A"/>
    <w:rsid w:val="008A58B9"/>
    <w:rsid w:val="008B448B"/>
    <w:rsid w:val="008B5798"/>
    <w:rsid w:val="008B730D"/>
    <w:rsid w:val="008C172C"/>
    <w:rsid w:val="008C2C90"/>
    <w:rsid w:val="008C423E"/>
    <w:rsid w:val="008C493F"/>
    <w:rsid w:val="008C4D4F"/>
    <w:rsid w:val="008C5D41"/>
    <w:rsid w:val="008D44F9"/>
    <w:rsid w:val="008E2D0C"/>
    <w:rsid w:val="008E425C"/>
    <w:rsid w:val="008E44EC"/>
    <w:rsid w:val="008E4720"/>
    <w:rsid w:val="008E5DD3"/>
    <w:rsid w:val="008E6201"/>
    <w:rsid w:val="008F7324"/>
    <w:rsid w:val="00900EFF"/>
    <w:rsid w:val="009145CB"/>
    <w:rsid w:val="00914EC5"/>
    <w:rsid w:val="009160B8"/>
    <w:rsid w:val="00920E90"/>
    <w:rsid w:val="009233A2"/>
    <w:rsid w:val="00925393"/>
    <w:rsid w:val="00932B73"/>
    <w:rsid w:val="0093640D"/>
    <w:rsid w:val="009370C7"/>
    <w:rsid w:val="009421BF"/>
    <w:rsid w:val="0094417C"/>
    <w:rsid w:val="00950C7D"/>
    <w:rsid w:val="00953F3B"/>
    <w:rsid w:val="0095549F"/>
    <w:rsid w:val="0095597A"/>
    <w:rsid w:val="00962324"/>
    <w:rsid w:val="00965126"/>
    <w:rsid w:val="00967A26"/>
    <w:rsid w:val="00973524"/>
    <w:rsid w:val="009737D3"/>
    <w:rsid w:val="00973ED5"/>
    <w:rsid w:val="009834F5"/>
    <w:rsid w:val="00985056"/>
    <w:rsid w:val="00985B2D"/>
    <w:rsid w:val="009873AB"/>
    <w:rsid w:val="009A1738"/>
    <w:rsid w:val="009A2C40"/>
    <w:rsid w:val="009A3245"/>
    <w:rsid w:val="009B0F01"/>
    <w:rsid w:val="009B24BB"/>
    <w:rsid w:val="009B79BF"/>
    <w:rsid w:val="009C4010"/>
    <w:rsid w:val="009C54D1"/>
    <w:rsid w:val="009D2B99"/>
    <w:rsid w:val="009D6602"/>
    <w:rsid w:val="009D7AB9"/>
    <w:rsid w:val="009E19FB"/>
    <w:rsid w:val="009E24B3"/>
    <w:rsid w:val="009F000F"/>
    <w:rsid w:val="009F4269"/>
    <w:rsid w:val="009F505E"/>
    <w:rsid w:val="00A040BB"/>
    <w:rsid w:val="00A06D8A"/>
    <w:rsid w:val="00A10CA2"/>
    <w:rsid w:val="00A17A30"/>
    <w:rsid w:val="00A209C7"/>
    <w:rsid w:val="00A274EF"/>
    <w:rsid w:val="00A27C9E"/>
    <w:rsid w:val="00A27F7C"/>
    <w:rsid w:val="00A30D31"/>
    <w:rsid w:val="00A35F6C"/>
    <w:rsid w:val="00A37B9C"/>
    <w:rsid w:val="00A419A6"/>
    <w:rsid w:val="00A44BA8"/>
    <w:rsid w:val="00A50E53"/>
    <w:rsid w:val="00A52155"/>
    <w:rsid w:val="00A52DEF"/>
    <w:rsid w:val="00A55F72"/>
    <w:rsid w:val="00A60314"/>
    <w:rsid w:val="00A67088"/>
    <w:rsid w:val="00A71176"/>
    <w:rsid w:val="00A73C91"/>
    <w:rsid w:val="00A77CA6"/>
    <w:rsid w:val="00A8101A"/>
    <w:rsid w:val="00A87488"/>
    <w:rsid w:val="00A92C51"/>
    <w:rsid w:val="00AA0B88"/>
    <w:rsid w:val="00AA1ECB"/>
    <w:rsid w:val="00AA2A35"/>
    <w:rsid w:val="00AA7CEB"/>
    <w:rsid w:val="00AB32FD"/>
    <w:rsid w:val="00AB571E"/>
    <w:rsid w:val="00AC3067"/>
    <w:rsid w:val="00AC538C"/>
    <w:rsid w:val="00AC632D"/>
    <w:rsid w:val="00AC6D12"/>
    <w:rsid w:val="00AD10E6"/>
    <w:rsid w:val="00AD1DB6"/>
    <w:rsid w:val="00AD2F6B"/>
    <w:rsid w:val="00AD5308"/>
    <w:rsid w:val="00AE0AC1"/>
    <w:rsid w:val="00AE0FEB"/>
    <w:rsid w:val="00AE3008"/>
    <w:rsid w:val="00AE39C6"/>
    <w:rsid w:val="00AE4364"/>
    <w:rsid w:val="00AF0242"/>
    <w:rsid w:val="00AF1327"/>
    <w:rsid w:val="00AF1498"/>
    <w:rsid w:val="00AF1703"/>
    <w:rsid w:val="00AF540A"/>
    <w:rsid w:val="00AF5A30"/>
    <w:rsid w:val="00AF63B4"/>
    <w:rsid w:val="00AF7D39"/>
    <w:rsid w:val="00B00BAC"/>
    <w:rsid w:val="00B01538"/>
    <w:rsid w:val="00B027AF"/>
    <w:rsid w:val="00B034FE"/>
    <w:rsid w:val="00B03720"/>
    <w:rsid w:val="00B03CD4"/>
    <w:rsid w:val="00B11422"/>
    <w:rsid w:val="00B11E07"/>
    <w:rsid w:val="00B15197"/>
    <w:rsid w:val="00B177D2"/>
    <w:rsid w:val="00B21CE6"/>
    <w:rsid w:val="00B2221C"/>
    <w:rsid w:val="00B24474"/>
    <w:rsid w:val="00B34744"/>
    <w:rsid w:val="00B35D9D"/>
    <w:rsid w:val="00B35E29"/>
    <w:rsid w:val="00B3669C"/>
    <w:rsid w:val="00B36CED"/>
    <w:rsid w:val="00B37050"/>
    <w:rsid w:val="00B42B0B"/>
    <w:rsid w:val="00B432CE"/>
    <w:rsid w:val="00B46C06"/>
    <w:rsid w:val="00B524DF"/>
    <w:rsid w:val="00B529CD"/>
    <w:rsid w:val="00B551BC"/>
    <w:rsid w:val="00B57AE4"/>
    <w:rsid w:val="00B61309"/>
    <w:rsid w:val="00B6617D"/>
    <w:rsid w:val="00B715A0"/>
    <w:rsid w:val="00B71F3A"/>
    <w:rsid w:val="00B744A8"/>
    <w:rsid w:val="00B74B9B"/>
    <w:rsid w:val="00B75A61"/>
    <w:rsid w:val="00B80FAC"/>
    <w:rsid w:val="00B85DE0"/>
    <w:rsid w:val="00B97430"/>
    <w:rsid w:val="00BA1CF6"/>
    <w:rsid w:val="00BB01FD"/>
    <w:rsid w:val="00BB5330"/>
    <w:rsid w:val="00BC07D2"/>
    <w:rsid w:val="00BC0834"/>
    <w:rsid w:val="00BC14C4"/>
    <w:rsid w:val="00BC55DD"/>
    <w:rsid w:val="00BD04B7"/>
    <w:rsid w:val="00BD0794"/>
    <w:rsid w:val="00BD0BD3"/>
    <w:rsid w:val="00BD1BB3"/>
    <w:rsid w:val="00BD2966"/>
    <w:rsid w:val="00BD3F87"/>
    <w:rsid w:val="00BD4D96"/>
    <w:rsid w:val="00BD600D"/>
    <w:rsid w:val="00BD7880"/>
    <w:rsid w:val="00BE1103"/>
    <w:rsid w:val="00BE1AB8"/>
    <w:rsid w:val="00BE1FD0"/>
    <w:rsid w:val="00BE3052"/>
    <w:rsid w:val="00BE3EBB"/>
    <w:rsid w:val="00BF3173"/>
    <w:rsid w:val="00BF479B"/>
    <w:rsid w:val="00BF6ACA"/>
    <w:rsid w:val="00C02191"/>
    <w:rsid w:val="00C05D41"/>
    <w:rsid w:val="00C06FE1"/>
    <w:rsid w:val="00C20E96"/>
    <w:rsid w:val="00C2518E"/>
    <w:rsid w:val="00C26268"/>
    <w:rsid w:val="00C30AF8"/>
    <w:rsid w:val="00C329C9"/>
    <w:rsid w:val="00C40328"/>
    <w:rsid w:val="00C415B9"/>
    <w:rsid w:val="00C42907"/>
    <w:rsid w:val="00C4580E"/>
    <w:rsid w:val="00C46836"/>
    <w:rsid w:val="00C508FC"/>
    <w:rsid w:val="00C53ABC"/>
    <w:rsid w:val="00C56F2B"/>
    <w:rsid w:val="00C604D0"/>
    <w:rsid w:val="00C6153E"/>
    <w:rsid w:val="00C74897"/>
    <w:rsid w:val="00C77295"/>
    <w:rsid w:val="00C81836"/>
    <w:rsid w:val="00C82C96"/>
    <w:rsid w:val="00C84DB5"/>
    <w:rsid w:val="00C84E26"/>
    <w:rsid w:val="00C96F8C"/>
    <w:rsid w:val="00C97F0C"/>
    <w:rsid w:val="00CA31B3"/>
    <w:rsid w:val="00CA340B"/>
    <w:rsid w:val="00CA4E2B"/>
    <w:rsid w:val="00CB2E1B"/>
    <w:rsid w:val="00CB445A"/>
    <w:rsid w:val="00CB6823"/>
    <w:rsid w:val="00CC07C1"/>
    <w:rsid w:val="00CC37D3"/>
    <w:rsid w:val="00CC7D97"/>
    <w:rsid w:val="00CE3F7D"/>
    <w:rsid w:val="00CE7FF6"/>
    <w:rsid w:val="00CF27B7"/>
    <w:rsid w:val="00CF4332"/>
    <w:rsid w:val="00CF46C3"/>
    <w:rsid w:val="00CF60FA"/>
    <w:rsid w:val="00D01232"/>
    <w:rsid w:val="00D04A48"/>
    <w:rsid w:val="00D05EB5"/>
    <w:rsid w:val="00D11026"/>
    <w:rsid w:val="00D12DB7"/>
    <w:rsid w:val="00D1391B"/>
    <w:rsid w:val="00D23B91"/>
    <w:rsid w:val="00D26995"/>
    <w:rsid w:val="00D31E38"/>
    <w:rsid w:val="00D3261B"/>
    <w:rsid w:val="00D36EC4"/>
    <w:rsid w:val="00D40E80"/>
    <w:rsid w:val="00D42FA1"/>
    <w:rsid w:val="00D44212"/>
    <w:rsid w:val="00D4468D"/>
    <w:rsid w:val="00D479EF"/>
    <w:rsid w:val="00D500A0"/>
    <w:rsid w:val="00D52E08"/>
    <w:rsid w:val="00D5539C"/>
    <w:rsid w:val="00D56993"/>
    <w:rsid w:val="00D6051C"/>
    <w:rsid w:val="00D70537"/>
    <w:rsid w:val="00D7290C"/>
    <w:rsid w:val="00D8032C"/>
    <w:rsid w:val="00D80DF0"/>
    <w:rsid w:val="00D83C4A"/>
    <w:rsid w:val="00D8688C"/>
    <w:rsid w:val="00D8795F"/>
    <w:rsid w:val="00D91076"/>
    <w:rsid w:val="00D934A4"/>
    <w:rsid w:val="00D95719"/>
    <w:rsid w:val="00DA03C9"/>
    <w:rsid w:val="00DA5B21"/>
    <w:rsid w:val="00DB49F7"/>
    <w:rsid w:val="00DC1BC1"/>
    <w:rsid w:val="00DC21B1"/>
    <w:rsid w:val="00DC27D2"/>
    <w:rsid w:val="00DC2C08"/>
    <w:rsid w:val="00DC5640"/>
    <w:rsid w:val="00DC78E8"/>
    <w:rsid w:val="00DD04DE"/>
    <w:rsid w:val="00DD0AB6"/>
    <w:rsid w:val="00DD23B3"/>
    <w:rsid w:val="00DD4D2F"/>
    <w:rsid w:val="00DD5D3B"/>
    <w:rsid w:val="00DD63B7"/>
    <w:rsid w:val="00DD7D84"/>
    <w:rsid w:val="00DE0572"/>
    <w:rsid w:val="00DE0BE5"/>
    <w:rsid w:val="00DE4DFA"/>
    <w:rsid w:val="00DF3E0B"/>
    <w:rsid w:val="00DF4ACC"/>
    <w:rsid w:val="00DF63A5"/>
    <w:rsid w:val="00E0255C"/>
    <w:rsid w:val="00E03494"/>
    <w:rsid w:val="00E0634A"/>
    <w:rsid w:val="00E15500"/>
    <w:rsid w:val="00E16E21"/>
    <w:rsid w:val="00E247B5"/>
    <w:rsid w:val="00E33F5B"/>
    <w:rsid w:val="00E34182"/>
    <w:rsid w:val="00E347B2"/>
    <w:rsid w:val="00E428D7"/>
    <w:rsid w:val="00E47596"/>
    <w:rsid w:val="00E51E9C"/>
    <w:rsid w:val="00E520C5"/>
    <w:rsid w:val="00E57AAF"/>
    <w:rsid w:val="00E57FB9"/>
    <w:rsid w:val="00E60B39"/>
    <w:rsid w:val="00E637DB"/>
    <w:rsid w:val="00E641BD"/>
    <w:rsid w:val="00E644E4"/>
    <w:rsid w:val="00E6472F"/>
    <w:rsid w:val="00E65A6C"/>
    <w:rsid w:val="00E65B4D"/>
    <w:rsid w:val="00E662CD"/>
    <w:rsid w:val="00E6798E"/>
    <w:rsid w:val="00E70950"/>
    <w:rsid w:val="00E725BB"/>
    <w:rsid w:val="00E7260D"/>
    <w:rsid w:val="00E832E3"/>
    <w:rsid w:val="00E9048C"/>
    <w:rsid w:val="00EA340A"/>
    <w:rsid w:val="00EB03A9"/>
    <w:rsid w:val="00EB0C82"/>
    <w:rsid w:val="00EB12D5"/>
    <w:rsid w:val="00EB453C"/>
    <w:rsid w:val="00EB53C6"/>
    <w:rsid w:val="00EB59B0"/>
    <w:rsid w:val="00EB5F4C"/>
    <w:rsid w:val="00EC26BF"/>
    <w:rsid w:val="00EC3B1C"/>
    <w:rsid w:val="00EC41D6"/>
    <w:rsid w:val="00EC56AB"/>
    <w:rsid w:val="00EC5B64"/>
    <w:rsid w:val="00EC6153"/>
    <w:rsid w:val="00EC6357"/>
    <w:rsid w:val="00EC7D7B"/>
    <w:rsid w:val="00ED33EE"/>
    <w:rsid w:val="00ED59EF"/>
    <w:rsid w:val="00ED6331"/>
    <w:rsid w:val="00EE1763"/>
    <w:rsid w:val="00EE366E"/>
    <w:rsid w:val="00EF441F"/>
    <w:rsid w:val="00EF7B55"/>
    <w:rsid w:val="00F052C8"/>
    <w:rsid w:val="00F075D4"/>
    <w:rsid w:val="00F1221B"/>
    <w:rsid w:val="00F13759"/>
    <w:rsid w:val="00F16051"/>
    <w:rsid w:val="00F2174F"/>
    <w:rsid w:val="00F23C2E"/>
    <w:rsid w:val="00F25219"/>
    <w:rsid w:val="00F25EF3"/>
    <w:rsid w:val="00F26EF0"/>
    <w:rsid w:val="00F320CC"/>
    <w:rsid w:val="00F34B00"/>
    <w:rsid w:val="00F34CD4"/>
    <w:rsid w:val="00F35DDD"/>
    <w:rsid w:val="00F41BD1"/>
    <w:rsid w:val="00F41E9B"/>
    <w:rsid w:val="00F428CD"/>
    <w:rsid w:val="00F431C4"/>
    <w:rsid w:val="00F45DF9"/>
    <w:rsid w:val="00F46ECB"/>
    <w:rsid w:val="00F47777"/>
    <w:rsid w:val="00F51FD3"/>
    <w:rsid w:val="00F56001"/>
    <w:rsid w:val="00F56A77"/>
    <w:rsid w:val="00F60479"/>
    <w:rsid w:val="00F641F8"/>
    <w:rsid w:val="00F642A0"/>
    <w:rsid w:val="00F658EB"/>
    <w:rsid w:val="00F67FB9"/>
    <w:rsid w:val="00F71BC7"/>
    <w:rsid w:val="00F77319"/>
    <w:rsid w:val="00F93296"/>
    <w:rsid w:val="00F9357E"/>
    <w:rsid w:val="00F936B2"/>
    <w:rsid w:val="00F93E8E"/>
    <w:rsid w:val="00F93F6D"/>
    <w:rsid w:val="00F94E99"/>
    <w:rsid w:val="00F9501A"/>
    <w:rsid w:val="00F95EF2"/>
    <w:rsid w:val="00F9711C"/>
    <w:rsid w:val="00FA73AD"/>
    <w:rsid w:val="00FB1456"/>
    <w:rsid w:val="00FB37D9"/>
    <w:rsid w:val="00FB455F"/>
    <w:rsid w:val="00FC581C"/>
    <w:rsid w:val="00FC5B6A"/>
    <w:rsid w:val="00FC7F02"/>
    <w:rsid w:val="00FD14E6"/>
    <w:rsid w:val="00FD1F66"/>
    <w:rsid w:val="00FD2EF0"/>
    <w:rsid w:val="00FD6F85"/>
    <w:rsid w:val="00FE5DFD"/>
    <w:rsid w:val="00FE5E37"/>
    <w:rsid w:val="00FF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AE3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4AE3"/>
    <w:pPr>
      <w:keepNext/>
      <w:ind w:left="36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4AE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84AE3"/>
    <w:pPr>
      <w:keepNext/>
      <w:jc w:val="center"/>
      <w:outlineLvl w:val="3"/>
    </w:pPr>
    <w:rPr>
      <w:rFonts w:ascii="2003_Oktom_TimesXP" w:hAnsi="2003_Oktom_TimesXP" w:cs="2003_Oktom_TimesXP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4AE3"/>
    <w:pPr>
      <w:keepNext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84AE3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84AE3"/>
    <w:pPr>
      <w:keepNext/>
      <w:jc w:val="right"/>
      <w:outlineLvl w:val="6"/>
    </w:pPr>
    <w:rPr>
      <w:rFonts w:ascii="2003_Oktom_TimesXP" w:hAnsi="2003_Oktom_TimesXP" w:cs="2003_Oktom_TimesXP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84AE3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5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55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3557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3557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557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35571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3557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35571"/>
    <w:rPr>
      <w:rFonts w:ascii="Calibri" w:hAnsi="Calibri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rsid w:val="00784AE3"/>
    <w:pPr>
      <w:ind w:firstLine="708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35571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784AE3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557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84AE3"/>
    <w:pPr>
      <w:jc w:val="both"/>
    </w:pPr>
    <w:rPr>
      <w:rFonts w:ascii="2003_Oktom_TimesXP" w:hAnsi="2003_Oktom_TimesXP" w:cs="2003_Oktom_TimesXP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35571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84AE3"/>
    <w:pPr>
      <w:ind w:left="360" w:firstLine="348"/>
      <w:jc w:val="both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35571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784AE3"/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35571"/>
    <w:rPr>
      <w:rFonts w:cs="Times New Roman"/>
      <w:sz w:val="16"/>
      <w:szCs w:val="16"/>
    </w:rPr>
  </w:style>
  <w:style w:type="paragraph" w:styleId="a5">
    <w:name w:val="Title"/>
    <w:basedOn w:val="a"/>
    <w:link w:val="a6"/>
    <w:uiPriority w:val="99"/>
    <w:qFormat/>
    <w:rsid w:val="00784AE3"/>
    <w:pPr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03557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xl22">
    <w:name w:val="xl22"/>
    <w:basedOn w:val="a"/>
    <w:uiPriority w:val="99"/>
    <w:rsid w:val="00784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23">
    <w:name w:val="xl23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24">
    <w:name w:val="xl24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25">
    <w:name w:val="xl25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">
    <w:name w:val="xl26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uiPriority w:val="99"/>
    <w:rsid w:val="00784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30">
    <w:name w:val="xl30"/>
    <w:basedOn w:val="a"/>
    <w:uiPriority w:val="99"/>
    <w:rsid w:val="0078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31">
    <w:name w:val="xl31"/>
    <w:basedOn w:val="a"/>
    <w:uiPriority w:val="99"/>
    <w:rsid w:val="00784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32">
    <w:name w:val="xl32"/>
    <w:basedOn w:val="a"/>
    <w:uiPriority w:val="99"/>
    <w:rsid w:val="0078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97_Oktom_Arial" w:hAnsi="A97_Oktom_Arial" w:cs="A97_Oktom_Arial"/>
    </w:rPr>
  </w:style>
  <w:style w:type="paragraph" w:customStyle="1" w:styleId="xl33">
    <w:name w:val="xl33"/>
    <w:basedOn w:val="a"/>
    <w:uiPriority w:val="99"/>
    <w:rsid w:val="00784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97_Oktom_Arial" w:hAnsi="A97_Oktom_Arial" w:cs="A97_Oktom_Arial"/>
    </w:rPr>
  </w:style>
  <w:style w:type="paragraph" w:customStyle="1" w:styleId="xl34">
    <w:name w:val="xl34"/>
    <w:basedOn w:val="a"/>
    <w:uiPriority w:val="99"/>
    <w:rsid w:val="00784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97_Oktom_Arial" w:hAnsi="A97_Oktom_Arial" w:cs="A97_Oktom_Arial"/>
    </w:rPr>
  </w:style>
  <w:style w:type="paragraph" w:customStyle="1" w:styleId="xl35">
    <w:name w:val="xl35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97_Oktom_Arial" w:hAnsi="A97_Oktom_Arial" w:cs="A97_Oktom_Arial"/>
    </w:rPr>
  </w:style>
  <w:style w:type="paragraph" w:customStyle="1" w:styleId="xl36">
    <w:name w:val="xl36"/>
    <w:basedOn w:val="a"/>
    <w:uiPriority w:val="99"/>
    <w:rsid w:val="0078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">
    <w:name w:val="xl37"/>
    <w:basedOn w:val="a"/>
    <w:uiPriority w:val="99"/>
    <w:rsid w:val="00784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">
    <w:name w:val="xl38"/>
    <w:basedOn w:val="a"/>
    <w:uiPriority w:val="99"/>
    <w:rsid w:val="00784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">
    <w:name w:val="xl39"/>
    <w:basedOn w:val="a"/>
    <w:uiPriority w:val="99"/>
    <w:rsid w:val="00784AE3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40">
    <w:name w:val="xl40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41">
    <w:name w:val="xl41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uiPriority w:val="99"/>
    <w:rsid w:val="00784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43">
    <w:name w:val="xl43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2003_Oktom_TimesXP" w:hAnsi="2003_Oktom_TimesXP" w:cs="2003_Oktom_TimesXP"/>
      <w:b/>
      <w:bCs/>
    </w:rPr>
  </w:style>
  <w:style w:type="paragraph" w:customStyle="1" w:styleId="xl44">
    <w:name w:val="xl44"/>
    <w:basedOn w:val="a"/>
    <w:uiPriority w:val="99"/>
    <w:rsid w:val="0078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5">
    <w:name w:val="xl45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uiPriority w:val="99"/>
    <w:rsid w:val="00784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a7">
    <w:name w:val="Table Grid"/>
    <w:basedOn w:val="a1"/>
    <w:uiPriority w:val="99"/>
    <w:rsid w:val="000C403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146F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035571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24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8081-15C8-41CF-BD8C-0D7876F6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ш МУнун  медицина институтунун  «Гистология, патанатомия жана сот медицинасы» кафедрасынын  2007-2008- окуу жылынын I жарым жылдыгынын жыйынтыктары боюнча</vt:lpstr>
    </vt:vector>
  </TitlesOfParts>
  <Company>гистология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МУнун  медицина институтунун  «Гистология, патанатомия жана сот медицинасы» кафедрасынын  2007-2008- окуу жылынын I жарым жылдыгынын жыйынтыктары боюнча</dc:title>
  <dc:creator>User</dc:creator>
  <cp:lastModifiedBy>админ</cp:lastModifiedBy>
  <cp:revision>25</cp:revision>
  <cp:lastPrinted>2020-01-17T04:58:00Z</cp:lastPrinted>
  <dcterms:created xsi:type="dcterms:W3CDTF">2020-01-10T04:01:00Z</dcterms:created>
  <dcterms:modified xsi:type="dcterms:W3CDTF">2020-01-17T04:59:00Z</dcterms:modified>
</cp:coreProperties>
</file>